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83235" w14:textId="3C158D61" w:rsidR="007456CD" w:rsidRDefault="007456CD" w:rsidP="001307C5">
      <w:pPr>
        <w:pStyle w:val="ae"/>
        <w:ind w:leftChars="100" w:left="10770" w:hangingChars="3300" w:hanging="10560"/>
        <w:rPr>
          <w:sz w:val="21"/>
          <w:szCs w:val="21"/>
          <w:shd w:val="pct15" w:color="auto" w:fill="FFFFFF"/>
          <w:lang w:eastAsia="ja-JP"/>
        </w:rPr>
      </w:pPr>
      <w:r>
        <w:rPr>
          <w:noProof/>
          <w:sz w:val="32"/>
        </w:rPr>
        <mc:AlternateContent>
          <mc:Choice Requires="wps">
            <w:drawing>
              <wp:anchor distT="0" distB="0" distL="114300" distR="114300" simplePos="0" relativeHeight="251695104" behindDoc="0" locked="0" layoutInCell="1" allowOverlap="1" wp14:anchorId="21DD96C2" wp14:editId="6D9FA2E2">
                <wp:simplePos x="0" y="0"/>
                <wp:positionH relativeFrom="column">
                  <wp:posOffset>-765810</wp:posOffset>
                </wp:positionH>
                <wp:positionV relativeFrom="paragraph">
                  <wp:posOffset>-1212850</wp:posOffset>
                </wp:positionV>
                <wp:extent cx="6985591" cy="1712595"/>
                <wp:effectExtent l="0" t="0" r="25400" b="249555"/>
                <wp:wrapNone/>
                <wp:docPr id="23" name="吹き出し: 角を丸めた四角形 2"/>
                <wp:cNvGraphicFramePr/>
                <a:graphic xmlns:a="http://schemas.openxmlformats.org/drawingml/2006/main">
                  <a:graphicData uri="http://schemas.microsoft.com/office/word/2010/wordprocessingShape">
                    <wps:wsp>
                      <wps:cNvSpPr/>
                      <wps:spPr>
                        <a:xfrm>
                          <a:off x="0" y="0"/>
                          <a:ext cx="6985591" cy="1712595"/>
                        </a:xfrm>
                        <a:prstGeom prst="wedgeRoundRectCallout">
                          <a:avLst>
                            <a:gd name="adj1" fmla="val 17541"/>
                            <a:gd name="adj2" fmla="val 62405"/>
                            <a:gd name="adj3" fmla="val 16667"/>
                          </a:avLst>
                        </a:prstGeom>
                        <a:solidFill>
                          <a:srgbClr val="FFFF00">
                            <a:alpha val="70000"/>
                          </a:srgbClr>
                        </a:solidFill>
                        <a:ln w="12700" cap="flat" cmpd="sng" algn="ctr">
                          <a:solidFill>
                            <a:sysClr val="windowText" lastClr="000000"/>
                          </a:solidFill>
                          <a:prstDash val="solid"/>
                          <a:miter lim="800000"/>
                        </a:ln>
                        <a:effectLst/>
                      </wps:spPr>
                      <wps:txbx>
                        <w:txbxContent>
                          <w:p w14:paraId="736F7B16" w14:textId="77777777" w:rsidR="007456CD" w:rsidRPr="009E11D9" w:rsidRDefault="007456CD" w:rsidP="007456CD">
                            <w:pPr>
                              <w:snapToGrid w:val="0"/>
                              <w:jc w:val="left"/>
                              <w:rPr>
                                <w:rFonts w:hint="default"/>
                                <w:color w:val="FF0000"/>
                                <w:sz w:val="20"/>
                                <w:szCs w:val="24"/>
                                <w:u w:val="single"/>
                              </w:rPr>
                            </w:pPr>
                            <w:r w:rsidRPr="00972BAB">
                              <w:rPr>
                                <w:color w:val="000000" w:themeColor="text1"/>
                                <w:sz w:val="20"/>
                                <w:szCs w:val="24"/>
                              </w:rPr>
                              <w:t>【暦年で表明する場合】</w:t>
                            </w:r>
                            <w:r>
                              <w:rPr>
                                <w:color w:val="FF0000"/>
                                <w:sz w:val="20"/>
                                <w:szCs w:val="24"/>
                              </w:rPr>
                              <w:t xml:space="preserve">　　　　　　　　　　　　　　　　</w:t>
                            </w:r>
                            <w:r w:rsidRPr="009E11D9">
                              <w:rPr>
                                <w:color w:val="FF0000"/>
                                <w:sz w:val="20"/>
                                <w:szCs w:val="24"/>
                              </w:rPr>
                              <w:t xml:space="preserve">　　　</w:t>
                            </w:r>
                            <w:r w:rsidRPr="009E11D9">
                              <w:rPr>
                                <w:color w:val="FF0000"/>
                                <w:sz w:val="20"/>
                                <w:szCs w:val="24"/>
                                <w:u w:val="single"/>
                              </w:rPr>
                              <w:t>※この吹き出しは資料提出時には削除してください</w:t>
                            </w:r>
                          </w:p>
                          <w:p w14:paraId="16D1EB50"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競争参加する工事・業務の契約予定年と同じ暦年による表明が必要です</w:t>
                            </w:r>
                          </w:p>
                          <w:p w14:paraId="0E3D1A55" w14:textId="77777777" w:rsidR="007456CD" w:rsidRPr="00972BAB" w:rsidRDefault="007456CD" w:rsidP="007456CD">
                            <w:pPr>
                              <w:snapToGrid w:val="0"/>
                              <w:ind w:firstLineChars="90" w:firstLine="180"/>
                              <w:jc w:val="left"/>
                              <w:rPr>
                                <w:rFonts w:hint="default"/>
                                <w:color w:val="000000" w:themeColor="text1"/>
                                <w:sz w:val="20"/>
                                <w:szCs w:val="24"/>
                              </w:rPr>
                            </w:pPr>
                            <w:r w:rsidRPr="00972BAB">
                              <w:rPr>
                                <w:color w:val="000000" w:themeColor="text1"/>
                                <w:sz w:val="20"/>
                                <w:szCs w:val="24"/>
                              </w:rPr>
                              <w:t>例えば、契約予定月が</w:t>
                            </w:r>
                            <w:r w:rsidRPr="00972BAB">
                              <w:rPr>
                                <w:color w:val="000000" w:themeColor="text1"/>
                                <w:sz w:val="20"/>
                                <w:szCs w:val="24"/>
                              </w:rPr>
                              <w:t>R6.1.1</w:t>
                            </w:r>
                            <w:r w:rsidRPr="00972BAB">
                              <w:rPr>
                                <w:color w:val="000000" w:themeColor="text1"/>
                                <w:sz w:val="20"/>
                                <w:szCs w:val="24"/>
                              </w:rPr>
                              <w:t>～</w:t>
                            </w:r>
                            <w:r w:rsidRPr="00972BAB">
                              <w:rPr>
                                <w:color w:val="000000" w:themeColor="text1"/>
                                <w:sz w:val="20"/>
                                <w:szCs w:val="24"/>
                              </w:rPr>
                              <w:t>R6.12.31</w:t>
                            </w:r>
                            <w:r w:rsidRPr="00972BAB">
                              <w:rPr>
                                <w:color w:val="000000" w:themeColor="text1"/>
                                <w:sz w:val="20"/>
                                <w:szCs w:val="24"/>
                              </w:rPr>
                              <w:t>の場合は</w:t>
                            </w:r>
                            <w:r w:rsidRPr="00972BAB">
                              <w:rPr>
                                <w:color w:val="000000" w:themeColor="text1"/>
                                <w:sz w:val="20"/>
                                <w:szCs w:val="24"/>
                              </w:rPr>
                              <w:t xml:space="preserve"> </w:t>
                            </w:r>
                            <w:r w:rsidRPr="00972BAB">
                              <w:rPr>
                                <w:color w:val="000000" w:themeColor="text1"/>
                                <w:sz w:val="20"/>
                                <w:szCs w:val="24"/>
                              </w:rPr>
                              <w:t>⇒「令和</w:t>
                            </w:r>
                            <w:r w:rsidRPr="00972BAB">
                              <w:rPr>
                                <w:color w:val="000000" w:themeColor="text1"/>
                                <w:sz w:val="20"/>
                                <w:szCs w:val="24"/>
                              </w:rPr>
                              <w:t>6</w:t>
                            </w:r>
                            <w:r w:rsidRPr="00972BAB">
                              <w:rPr>
                                <w:color w:val="000000" w:themeColor="text1"/>
                                <w:sz w:val="20"/>
                                <w:szCs w:val="24"/>
                              </w:rPr>
                              <w:t>年」での表明</w:t>
                            </w:r>
                          </w:p>
                          <w:p w14:paraId="5927E02E" w14:textId="77777777" w:rsidR="007456CD" w:rsidRPr="00972BAB" w:rsidRDefault="007456CD" w:rsidP="007456CD">
                            <w:pPr>
                              <w:snapToGrid w:val="0"/>
                              <w:ind w:firstLineChars="90" w:firstLine="180"/>
                              <w:jc w:val="left"/>
                              <w:rPr>
                                <w:rFonts w:hint="default"/>
                                <w:color w:val="000000" w:themeColor="text1"/>
                                <w:sz w:val="20"/>
                                <w:szCs w:val="24"/>
                              </w:rPr>
                            </w:pPr>
                            <w:r w:rsidRPr="00972BAB">
                              <w:rPr>
                                <w:color w:val="000000" w:themeColor="text1"/>
                                <w:sz w:val="20"/>
                                <w:szCs w:val="24"/>
                              </w:rPr>
                              <w:t xml:space="preserve">　　　　契約予定月が</w:t>
                            </w:r>
                            <w:r w:rsidRPr="00972BAB">
                              <w:rPr>
                                <w:color w:val="000000" w:themeColor="text1"/>
                                <w:sz w:val="20"/>
                                <w:szCs w:val="24"/>
                              </w:rPr>
                              <w:t>R7.1.1</w:t>
                            </w:r>
                            <w:r w:rsidRPr="00972BAB">
                              <w:rPr>
                                <w:color w:val="000000" w:themeColor="text1"/>
                                <w:sz w:val="20"/>
                                <w:szCs w:val="24"/>
                              </w:rPr>
                              <w:t>～</w:t>
                            </w:r>
                            <w:r w:rsidRPr="00972BAB">
                              <w:rPr>
                                <w:color w:val="000000" w:themeColor="text1"/>
                                <w:sz w:val="20"/>
                                <w:szCs w:val="24"/>
                              </w:rPr>
                              <w:t>R7.12.31</w:t>
                            </w:r>
                            <w:r w:rsidRPr="00972BAB">
                              <w:rPr>
                                <w:color w:val="000000" w:themeColor="text1"/>
                                <w:sz w:val="20"/>
                                <w:szCs w:val="24"/>
                              </w:rPr>
                              <w:t>の場合は</w:t>
                            </w:r>
                            <w:r w:rsidRPr="00972BAB">
                              <w:rPr>
                                <w:color w:val="000000" w:themeColor="text1"/>
                                <w:sz w:val="20"/>
                                <w:szCs w:val="24"/>
                              </w:rPr>
                              <w:t xml:space="preserve"> </w:t>
                            </w:r>
                            <w:r w:rsidRPr="00972BAB">
                              <w:rPr>
                                <w:color w:val="000000" w:themeColor="text1"/>
                                <w:sz w:val="20"/>
                                <w:szCs w:val="24"/>
                              </w:rPr>
                              <w:t>⇒「令和</w:t>
                            </w:r>
                            <w:r w:rsidRPr="00972BAB">
                              <w:rPr>
                                <w:color w:val="000000" w:themeColor="text1"/>
                                <w:sz w:val="20"/>
                                <w:szCs w:val="24"/>
                              </w:rPr>
                              <w:t>7</w:t>
                            </w:r>
                            <w:r w:rsidRPr="00972BAB">
                              <w:rPr>
                                <w:color w:val="000000" w:themeColor="text1"/>
                                <w:sz w:val="20"/>
                                <w:szCs w:val="24"/>
                              </w:rPr>
                              <w:t>年」での表明　　　となります</w:t>
                            </w:r>
                          </w:p>
                          <w:p w14:paraId="69D0327B" w14:textId="77777777" w:rsidR="007456CD" w:rsidRPr="00972BAB" w:rsidRDefault="007456CD" w:rsidP="007456CD">
                            <w:pPr>
                              <w:snapToGrid w:val="0"/>
                              <w:ind w:firstLineChars="90" w:firstLine="180"/>
                              <w:jc w:val="left"/>
                              <w:rPr>
                                <w:rFonts w:hint="default"/>
                                <w:color w:val="000000" w:themeColor="text1"/>
                                <w:sz w:val="20"/>
                                <w:szCs w:val="24"/>
                              </w:rPr>
                            </w:pPr>
                            <w:r w:rsidRPr="00972BAB">
                              <w:rPr>
                                <w:color w:val="000000" w:themeColor="text1"/>
                                <w:sz w:val="20"/>
                                <w:szCs w:val="24"/>
                              </w:rPr>
                              <w:t>記載例「当社は、令和６年において、給与等受給者一人あたりの・・・」</w:t>
                            </w:r>
                          </w:p>
                          <w:p w14:paraId="732D767E"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事業年度で表明する場合】</w:t>
                            </w:r>
                          </w:p>
                          <w:p w14:paraId="3227A980"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契約予定の国の会計年度内に開始する御社の事業年度期間（国の会計年度ではありません）を記載してください</w:t>
                            </w:r>
                          </w:p>
                          <w:p w14:paraId="369E525E"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契約予定の国の会計年度の</w:t>
                            </w:r>
                            <w:r w:rsidRPr="00972BAB">
                              <w:rPr>
                                <w:color w:val="000000" w:themeColor="text1"/>
                                <w:sz w:val="20"/>
                                <w:szCs w:val="24"/>
                              </w:rPr>
                              <w:t>4</w:t>
                            </w:r>
                            <w:r w:rsidRPr="00972BAB">
                              <w:rPr>
                                <w:color w:val="000000" w:themeColor="text1"/>
                                <w:sz w:val="20"/>
                                <w:szCs w:val="24"/>
                              </w:rPr>
                              <w:t>月以降に開始する最初の事業年度であることが必要です</w:t>
                            </w:r>
                          </w:p>
                          <w:p w14:paraId="72CAA2D5" w14:textId="77777777" w:rsidR="007456CD" w:rsidRPr="00972BAB" w:rsidRDefault="007456CD" w:rsidP="007456CD">
                            <w:pPr>
                              <w:snapToGrid w:val="0"/>
                              <w:ind w:leftChars="85" w:left="900" w:hangingChars="361" w:hanging="722"/>
                              <w:jc w:val="left"/>
                              <w:rPr>
                                <w:rFonts w:hint="default"/>
                                <w:color w:val="000000" w:themeColor="text1"/>
                                <w:sz w:val="20"/>
                                <w:szCs w:val="24"/>
                              </w:rPr>
                            </w:pPr>
                            <w:r w:rsidRPr="00972BAB">
                              <w:rPr>
                                <w:color w:val="000000" w:themeColor="text1"/>
                                <w:sz w:val="20"/>
                                <w:szCs w:val="24"/>
                              </w:rPr>
                              <w:t>記載例「当社は、令和</w:t>
                            </w:r>
                            <w:r w:rsidRPr="00972BAB">
                              <w:rPr>
                                <w:color w:val="000000" w:themeColor="text1"/>
                                <w:sz w:val="20"/>
                                <w:szCs w:val="24"/>
                              </w:rPr>
                              <w:t>6</w:t>
                            </w:r>
                            <w:r w:rsidRPr="00972BAB">
                              <w:rPr>
                                <w:color w:val="000000" w:themeColor="text1"/>
                                <w:sz w:val="20"/>
                                <w:szCs w:val="24"/>
                              </w:rPr>
                              <w:t>年度（令和</w:t>
                            </w:r>
                            <w:r w:rsidRPr="00972BAB">
                              <w:rPr>
                                <w:color w:val="000000" w:themeColor="text1"/>
                                <w:sz w:val="20"/>
                                <w:szCs w:val="24"/>
                              </w:rPr>
                              <w:t>6</w:t>
                            </w:r>
                            <w:r w:rsidRPr="00972BAB">
                              <w:rPr>
                                <w:color w:val="000000" w:themeColor="text1"/>
                                <w:sz w:val="20"/>
                                <w:szCs w:val="24"/>
                              </w:rPr>
                              <w:t>年</w:t>
                            </w:r>
                            <w:r w:rsidRPr="00972BAB">
                              <w:rPr>
                                <w:color w:val="000000" w:themeColor="text1"/>
                                <w:sz w:val="20"/>
                                <w:szCs w:val="24"/>
                              </w:rPr>
                              <w:t>6</w:t>
                            </w:r>
                            <w:r w:rsidRPr="00972BAB">
                              <w:rPr>
                                <w:color w:val="000000" w:themeColor="text1"/>
                                <w:sz w:val="20"/>
                                <w:szCs w:val="24"/>
                              </w:rPr>
                              <w:t>月</w:t>
                            </w:r>
                            <w:r w:rsidRPr="00972BAB">
                              <w:rPr>
                                <w:color w:val="000000" w:themeColor="text1"/>
                                <w:sz w:val="20"/>
                                <w:szCs w:val="24"/>
                              </w:rPr>
                              <w:t>1</w:t>
                            </w:r>
                            <w:r w:rsidRPr="00972BAB">
                              <w:rPr>
                                <w:color w:val="000000" w:themeColor="text1"/>
                                <w:sz w:val="20"/>
                                <w:szCs w:val="24"/>
                              </w:rPr>
                              <w:t>日から令和</w:t>
                            </w:r>
                            <w:r w:rsidRPr="00972BAB">
                              <w:rPr>
                                <w:color w:val="000000" w:themeColor="text1"/>
                                <w:sz w:val="20"/>
                                <w:szCs w:val="24"/>
                              </w:rPr>
                              <w:t>7</w:t>
                            </w:r>
                            <w:r w:rsidRPr="00972BAB">
                              <w:rPr>
                                <w:color w:val="000000" w:themeColor="text1"/>
                                <w:sz w:val="20"/>
                                <w:szCs w:val="24"/>
                              </w:rPr>
                              <w:t>年</w:t>
                            </w:r>
                            <w:r w:rsidRPr="00972BAB">
                              <w:rPr>
                                <w:color w:val="000000" w:themeColor="text1"/>
                                <w:sz w:val="20"/>
                                <w:szCs w:val="24"/>
                              </w:rPr>
                              <w:t>5</w:t>
                            </w:r>
                            <w:r w:rsidRPr="00972BAB">
                              <w:rPr>
                                <w:color w:val="000000" w:themeColor="text1"/>
                                <w:sz w:val="20"/>
                                <w:szCs w:val="24"/>
                              </w:rPr>
                              <w:t>月</w:t>
                            </w:r>
                            <w:r w:rsidRPr="00972BAB">
                              <w:rPr>
                                <w:color w:val="000000" w:themeColor="text1"/>
                                <w:sz w:val="20"/>
                                <w:szCs w:val="24"/>
                              </w:rPr>
                              <w:t>31</w:t>
                            </w:r>
                            <w:r w:rsidRPr="00972BAB">
                              <w:rPr>
                                <w:color w:val="000000" w:themeColor="text1"/>
                                <w:sz w:val="20"/>
                                <w:szCs w:val="24"/>
                              </w:rPr>
                              <w:t>日までの当社事業年度）にお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D96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60.3pt;margin-top:-95.5pt;width:550.05pt;height:13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" adj="14589,24279" fillcolor="yellow" strokecolor="windowText" strokeweight="1pt">
                <v:fill opacity="46003f"/>
                <v:textbox inset="0,0,0,0">
                  <w:txbxContent>
                    <w:p w14:paraId="736F7B16" w14:textId="77777777" w:rsidR="007456CD" w:rsidRPr="009E11D9" w:rsidRDefault="007456CD" w:rsidP="007456CD">
                      <w:pPr>
                        <w:snapToGrid w:val="0"/>
                        <w:jc w:val="left"/>
                        <w:rPr>
                          <w:rFonts w:hint="default"/>
                          <w:color w:val="FF0000"/>
                          <w:sz w:val="20"/>
                          <w:szCs w:val="24"/>
                          <w:u w:val="single"/>
                        </w:rPr>
                      </w:pPr>
                      <w:r w:rsidRPr="00972BAB">
                        <w:rPr>
                          <w:color w:val="000000" w:themeColor="text1"/>
                          <w:sz w:val="20"/>
                          <w:szCs w:val="24"/>
                        </w:rPr>
                        <w:t>【暦年で表明する場合】</w:t>
                      </w:r>
                      <w:r>
                        <w:rPr>
                          <w:color w:val="FF0000"/>
                          <w:sz w:val="20"/>
                          <w:szCs w:val="24"/>
                        </w:rPr>
                        <w:t xml:space="preserve">　　　　　　　　　　　　　　　　</w:t>
                      </w:r>
                      <w:r w:rsidRPr="009E11D9">
                        <w:rPr>
                          <w:color w:val="FF0000"/>
                          <w:sz w:val="20"/>
                          <w:szCs w:val="24"/>
                        </w:rPr>
                        <w:t xml:space="preserve">　　　</w:t>
                      </w:r>
                      <w:r w:rsidRPr="009E11D9">
                        <w:rPr>
                          <w:color w:val="FF0000"/>
                          <w:sz w:val="20"/>
                          <w:szCs w:val="24"/>
                          <w:u w:val="single"/>
                        </w:rPr>
                        <w:t>※この吹き出しは資料提出時には削除してください</w:t>
                      </w:r>
                    </w:p>
                    <w:p w14:paraId="16D1EB50"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競争参加する工事・業務の契約予定年と同じ暦年による表明が必要です</w:t>
                      </w:r>
                    </w:p>
                    <w:p w14:paraId="0E3D1A55" w14:textId="77777777" w:rsidR="007456CD" w:rsidRPr="00972BAB" w:rsidRDefault="007456CD" w:rsidP="007456CD">
                      <w:pPr>
                        <w:snapToGrid w:val="0"/>
                        <w:ind w:firstLineChars="90" w:firstLine="180"/>
                        <w:jc w:val="left"/>
                        <w:rPr>
                          <w:rFonts w:hint="default"/>
                          <w:color w:val="000000" w:themeColor="text1"/>
                          <w:sz w:val="20"/>
                          <w:szCs w:val="24"/>
                        </w:rPr>
                      </w:pPr>
                      <w:r w:rsidRPr="00972BAB">
                        <w:rPr>
                          <w:color w:val="000000" w:themeColor="text1"/>
                          <w:sz w:val="20"/>
                          <w:szCs w:val="24"/>
                        </w:rPr>
                        <w:t>例えば、契約予定月が</w:t>
                      </w:r>
                      <w:r w:rsidRPr="00972BAB">
                        <w:rPr>
                          <w:color w:val="000000" w:themeColor="text1"/>
                          <w:sz w:val="20"/>
                          <w:szCs w:val="24"/>
                        </w:rPr>
                        <w:t>R6.1.1</w:t>
                      </w:r>
                      <w:r w:rsidRPr="00972BAB">
                        <w:rPr>
                          <w:color w:val="000000" w:themeColor="text1"/>
                          <w:sz w:val="20"/>
                          <w:szCs w:val="24"/>
                        </w:rPr>
                        <w:t>～</w:t>
                      </w:r>
                      <w:r w:rsidRPr="00972BAB">
                        <w:rPr>
                          <w:color w:val="000000" w:themeColor="text1"/>
                          <w:sz w:val="20"/>
                          <w:szCs w:val="24"/>
                        </w:rPr>
                        <w:t>R6.12.31</w:t>
                      </w:r>
                      <w:r w:rsidRPr="00972BAB">
                        <w:rPr>
                          <w:color w:val="000000" w:themeColor="text1"/>
                          <w:sz w:val="20"/>
                          <w:szCs w:val="24"/>
                        </w:rPr>
                        <w:t>の場合は</w:t>
                      </w:r>
                      <w:r w:rsidRPr="00972BAB">
                        <w:rPr>
                          <w:color w:val="000000" w:themeColor="text1"/>
                          <w:sz w:val="20"/>
                          <w:szCs w:val="24"/>
                        </w:rPr>
                        <w:t xml:space="preserve"> </w:t>
                      </w:r>
                      <w:r w:rsidRPr="00972BAB">
                        <w:rPr>
                          <w:color w:val="000000" w:themeColor="text1"/>
                          <w:sz w:val="20"/>
                          <w:szCs w:val="24"/>
                        </w:rPr>
                        <w:t>⇒「令和</w:t>
                      </w:r>
                      <w:r w:rsidRPr="00972BAB">
                        <w:rPr>
                          <w:color w:val="000000" w:themeColor="text1"/>
                          <w:sz w:val="20"/>
                          <w:szCs w:val="24"/>
                        </w:rPr>
                        <w:t>6</w:t>
                      </w:r>
                      <w:r w:rsidRPr="00972BAB">
                        <w:rPr>
                          <w:color w:val="000000" w:themeColor="text1"/>
                          <w:sz w:val="20"/>
                          <w:szCs w:val="24"/>
                        </w:rPr>
                        <w:t>年」での表明</w:t>
                      </w:r>
                    </w:p>
                    <w:p w14:paraId="5927E02E" w14:textId="77777777" w:rsidR="007456CD" w:rsidRPr="00972BAB" w:rsidRDefault="007456CD" w:rsidP="007456CD">
                      <w:pPr>
                        <w:snapToGrid w:val="0"/>
                        <w:ind w:firstLineChars="90" w:firstLine="180"/>
                        <w:jc w:val="left"/>
                        <w:rPr>
                          <w:rFonts w:hint="default"/>
                          <w:color w:val="000000" w:themeColor="text1"/>
                          <w:sz w:val="20"/>
                          <w:szCs w:val="24"/>
                        </w:rPr>
                      </w:pPr>
                      <w:r w:rsidRPr="00972BAB">
                        <w:rPr>
                          <w:color w:val="000000" w:themeColor="text1"/>
                          <w:sz w:val="20"/>
                          <w:szCs w:val="24"/>
                        </w:rPr>
                        <w:t xml:space="preserve">　　　　契約予定月が</w:t>
                      </w:r>
                      <w:r w:rsidRPr="00972BAB">
                        <w:rPr>
                          <w:color w:val="000000" w:themeColor="text1"/>
                          <w:sz w:val="20"/>
                          <w:szCs w:val="24"/>
                        </w:rPr>
                        <w:t>R7.1.1</w:t>
                      </w:r>
                      <w:r w:rsidRPr="00972BAB">
                        <w:rPr>
                          <w:color w:val="000000" w:themeColor="text1"/>
                          <w:sz w:val="20"/>
                          <w:szCs w:val="24"/>
                        </w:rPr>
                        <w:t>～</w:t>
                      </w:r>
                      <w:r w:rsidRPr="00972BAB">
                        <w:rPr>
                          <w:color w:val="000000" w:themeColor="text1"/>
                          <w:sz w:val="20"/>
                          <w:szCs w:val="24"/>
                        </w:rPr>
                        <w:t>R7.12.31</w:t>
                      </w:r>
                      <w:r w:rsidRPr="00972BAB">
                        <w:rPr>
                          <w:color w:val="000000" w:themeColor="text1"/>
                          <w:sz w:val="20"/>
                          <w:szCs w:val="24"/>
                        </w:rPr>
                        <w:t>の場合は</w:t>
                      </w:r>
                      <w:r w:rsidRPr="00972BAB">
                        <w:rPr>
                          <w:color w:val="000000" w:themeColor="text1"/>
                          <w:sz w:val="20"/>
                          <w:szCs w:val="24"/>
                        </w:rPr>
                        <w:t xml:space="preserve"> </w:t>
                      </w:r>
                      <w:r w:rsidRPr="00972BAB">
                        <w:rPr>
                          <w:color w:val="000000" w:themeColor="text1"/>
                          <w:sz w:val="20"/>
                          <w:szCs w:val="24"/>
                        </w:rPr>
                        <w:t>⇒「令和</w:t>
                      </w:r>
                      <w:r w:rsidRPr="00972BAB">
                        <w:rPr>
                          <w:color w:val="000000" w:themeColor="text1"/>
                          <w:sz w:val="20"/>
                          <w:szCs w:val="24"/>
                        </w:rPr>
                        <w:t>7</w:t>
                      </w:r>
                      <w:r w:rsidRPr="00972BAB">
                        <w:rPr>
                          <w:color w:val="000000" w:themeColor="text1"/>
                          <w:sz w:val="20"/>
                          <w:szCs w:val="24"/>
                        </w:rPr>
                        <w:t>年」での表明　　　となります</w:t>
                      </w:r>
                    </w:p>
                    <w:p w14:paraId="69D0327B" w14:textId="77777777" w:rsidR="007456CD" w:rsidRPr="00972BAB" w:rsidRDefault="007456CD" w:rsidP="007456CD">
                      <w:pPr>
                        <w:snapToGrid w:val="0"/>
                        <w:ind w:firstLineChars="90" w:firstLine="180"/>
                        <w:jc w:val="left"/>
                        <w:rPr>
                          <w:rFonts w:hint="default"/>
                          <w:color w:val="000000" w:themeColor="text1"/>
                          <w:sz w:val="20"/>
                          <w:szCs w:val="24"/>
                        </w:rPr>
                      </w:pPr>
                      <w:r w:rsidRPr="00972BAB">
                        <w:rPr>
                          <w:color w:val="000000" w:themeColor="text1"/>
                          <w:sz w:val="20"/>
                          <w:szCs w:val="24"/>
                        </w:rPr>
                        <w:t>記載例「当社は、令和６年において、給与等受給者一人あたりの・・・」</w:t>
                      </w:r>
                    </w:p>
                    <w:p w14:paraId="732D767E"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事業年度で表明する場合】</w:t>
                      </w:r>
                    </w:p>
                    <w:p w14:paraId="3227A980"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契約予定の国の会計年度内に開始する御社の事業年度期間（国の会計年度ではありません）を記載してください</w:t>
                      </w:r>
                    </w:p>
                    <w:p w14:paraId="369E525E"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契約予定の国の会計年度の</w:t>
                      </w:r>
                      <w:r w:rsidRPr="00972BAB">
                        <w:rPr>
                          <w:color w:val="000000" w:themeColor="text1"/>
                          <w:sz w:val="20"/>
                          <w:szCs w:val="24"/>
                        </w:rPr>
                        <w:t>4</w:t>
                      </w:r>
                      <w:r w:rsidRPr="00972BAB">
                        <w:rPr>
                          <w:color w:val="000000" w:themeColor="text1"/>
                          <w:sz w:val="20"/>
                          <w:szCs w:val="24"/>
                        </w:rPr>
                        <w:t>月以降に開始する最初の事業年度であることが必要です</w:t>
                      </w:r>
                    </w:p>
                    <w:p w14:paraId="72CAA2D5" w14:textId="77777777" w:rsidR="007456CD" w:rsidRPr="00972BAB" w:rsidRDefault="007456CD" w:rsidP="007456CD">
                      <w:pPr>
                        <w:snapToGrid w:val="0"/>
                        <w:ind w:leftChars="85" w:left="900" w:hangingChars="361" w:hanging="722"/>
                        <w:jc w:val="left"/>
                        <w:rPr>
                          <w:rFonts w:hint="default"/>
                          <w:color w:val="000000" w:themeColor="text1"/>
                          <w:sz w:val="20"/>
                          <w:szCs w:val="24"/>
                        </w:rPr>
                      </w:pPr>
                      <w:r w:rsidRPr="00972BAB">
                        <w:rPr>
                          <w:color w:val="000000" w:themeColor="text1"/>
                          <w:sz w:val="20"/>
                          <w:szCs w:val="24"/>
                        </w:rPr>
                        <w:t>記載例「当社は、令和</w:t>
                      </w:r>
                      <w:r w:rsidRPr="00972BAB">
                        <w:rPr>
                          <w:color w:val="000000" w:themeColor="text1"/>
                          <w:sz w:val="20"/>
                          <w:szCs w:val="24"/>
                        </w:rPr>
                        <w:t>6</w:t>
                      </w:r>
                      <w:r w:rsidRPr="00972BAB">
                        <w:rPr>
                          <w:color w:val="000000" w:themeColor="text1"/>
                          <w:sz w:val="20"/>
                          <w:szCs w:val="24"/>
                        </w:rPr>
                        <w:t>年度（令和</w:t>
                      </w:r>
                      <w:r w:rsidRPr="00972BAB">
                        <w:rPr>
                          <w:color w:val="000000" w:themeColor="text1"/>
                          <w:sz w:val="20"/>
                          <w:szCs w:val="24"/>
                        </w:rPr>
                        <w:t>6</w:t>
                      </w:r>
                      <w:r w:rsidRPr="00972BAB">
                        <w:rPr>
                          <w:color w:val="000000" w:themeColor="text1"/>
                          <w:sz w:val="20"/>
                          <w:szCs w:val="24"/>
                        </w:rPr>
                        <w:t>年</w:t>
                      </w:r>
                      <w:r w:rsidRPr="00972BAB">
                        <w:rPr>
                          <w:color w:val="000000" w:themeColor="text1"/>
                          <w:sz w:val="20"/>
                          <w:szCs w:val="24"/>
                        </w:rPr>
                        <w:t>6</w:t>
                      </w:r>
                      <w:r w:rsidRPr="00972BAB">
                        <w:rPr>
                          <w:color w:val="000000" w:themeColor="text1"/>
                          <w:sz w:val="20"/>
                          <w:szCs w:val="24"/>
                        </w:rPr>
                        <w:t>月</w:t>
                      </w:r>
                      <w:r w:rsidRPr="00972BAB">
                        <w:rPr>
                          <w:color w:val="000000" w:themeColor="text1"/>
                          <w:sz w:val="20"/>
                          <w:szCs w:val="24"/>
                        </w:rPr>
                        <w:t>1</w:t>
                      </w:r>
                      <w:r w:rsidRPr="00972BAB">
                        <w:rPr>
                          <w:color w:val="000000" w:themeColor="text1"/>
                          <w:sz w:val="20"/>
                          <w:szCs w:val="24"/>
                        </w:rPr>
                        <w:t>日から令和</w:t>
                      </w:r>
                      <w:r w:rsidRPr="00972BAB">
                        <w:rPr>
                          <w:color w:val="000000" w:themeColor="text1"/>
                          <w:sz w:val="20"/>
                          <w:szCs w:val="24"/>
                        </w:rPr>
                        <w:t>7</w:t>
                      </w:r>
                      <w:r w:rsidRPr="00972BAB">
                        <w:rPr>
                          <w:color w:val="000000" w:themeColor="text1"/>
                          <w:sz w:val="20"/>
                          <w:szCs w:val="24"/>
                        </w:rPr>
                        <w:t>年</w:t>
                      </w:r>
                      <w:r w:rsidRPr="00972BAB">
                        <w:rPr>
                          <w:color w:val="000000" w:themeColor="text1"/>
                          <w:sz w:val="20"/>
                          <w:szCs w:val="24"/>
                        </w:rPr>
                        <w:t>5</w:t>
                      </w:r>
                      <w:r w:rsidRPr="00972BAB">
                        <w:rPr>
                          <w:color w:val="000000" w:themeColor="text1"/>
                          <w:sz w:val="20"/>
                          <w:szCs w:val="24"/>
                        </w:rPr>
                        <w:t>月</w:t>
                      </w:r>
                      <w:r w:rsidRPr="00972BAB">
                        <w:rPr>
                          <w:color w:val="000000" w:themeColor="text1"/>
                          <w:sz w:val="20"/>
                          <w:szCs w:val="24"/>
                        </w:rPr>
                        <w:t>31</w:t>
                      </w:r>
                      <w:r w:rsidRPr="00972BAB">
                        <w:rPr>
                          <w:color w:val="000000" w:themeColor="text1"/>
                          <w:sz w:val="20"/>
                          <w:szCs w:val="24"/>
                        </w:rPr>
                        <w:t>日までの当社事業年度）において、・・・」</w:t>
                      </w:r>
                    </w:p>
                  </w:txbxContent>
                </v:textbox>
              </v:shape>
            </w:pict>
          </mc:Fallback>
        </mc:AlternateContent>
      </w:r>
    </w:p>
    <w:p w14:paraId="769BF463" w14:textId="77777777" w:rsidR="007456CD" w:rsidRDefault="007456CD" w:rsidP="001307C5">
      <w:pPr>
        <w:pStyle w:val="ae"/>
        <w:ind w:leftChars="100" w:left="7140" w:hangingChars="3300" w:hanging="6930"/>
        <w:rPr>
          <w:sz w:val="21"/>
          <w:szCs w:val="21"/>
          <w:shd w:val="pct15" w:color="auto" w:fill="FFFFFF"/>
          <w:lang w:eastAsia="ja-JP"/>
        </w:rPr>
      </w:pPr>
    </w:p>
    <w:p w14:paraId="5189C8A8" w14:textId="77777777" w:rsidR="007456CD" w:rsidRDefault="007456CD" w:rsidP="001307C5">
      <w:pPr>
        <w:pStyle w:val="ae"/>
        <w:ind w:leftChars="100" w:left="7140" w:hangingChars="3300" w:hanging="6930"/>
        <w:rPr>
          <w:sz w:val="21"/>
          <w:szCs w:val="21"/>
          <w:shd w:val="pct15" w:color="auto" w:fill="FFFFFF"/>
          <w:lang w:eastAsia="ja-JP"/>
        </w:rPr>
      </w:pPr>
    </w:p>
    <w:p w14:paraId="490E33DB" w14:textId="737EE0F3" w:rsidR="00297801" w:rsidRPr="009D6D7D" w:rsidRDefault="00297801" w:rsidP="0092372B">
      <w:pPr>
        <w:pStyle w:val="ae"/>
        <w:ind w:firstLineChars="700" w:firstLine="1470"/>
        <w:rPr>
          <w:sz w:val="20"/>
          <w:lang w:eastAsia="ja-JP"/>
        </w:rPr>
      </w:pPr>
      <w:r w:rsidRPr="009D6D7D">
        <w:rPr>
          <w:rFonts w:hint="eastAsia"/>
          <w:sz w:val="21"/>
          <w:lang w:eastAsia="ja-JP"/>
        </w:rPr>
        <w:t xml:space="preserve">　　　　　　　　　　　　　　　　　　　　　　　　　　　　　　　　　　　　　　　　　</w:t>
      </w:r>
      <w:r w:rsidRPr="009D6D7D">
        <w:rPr>
          <w:sz w:val="21"/>
          <w:lang w:eastAsia="ja-JP"/>
        </w:rPr>
        <w:t>【</w:t>
      </w:r>
      <w:r w:rsidRPr="009D6D7D">
        <w:rPr>
          <w:rFonts w:hint="eastAsia"/>
          <w:sz w:val="21"/>
          <w:lang w:eastAsia="ja-JP"/>
        </w:rPr>
        <w:t>中小</w:t>
      </w:r>
      <w:r w:rsidRPr="009D6D7D">
        <w:rPr>
          <w:sz w:val="21"/>
          <w:lang w:eastAsia="ja-JP"/>
        </w:rPr>
        <w:t>企業用】</w:t>
      </w:r>
    </w:p>
    <w:p w14:paraId="23214206" w14:textId="77777777" w:rsidR="00297801" w:rsidRPr="009D6D7D" w:rsidRDefault="00297801" w:rsidP="0051134B">
      <w:pPr>
        <w:pStyle w:val="ae"/>
        <w:spacing w:before="10"/>
        <w:rPr>
          <w:sz w:val="17"/>
          <w:lang w:eastAsia="ja-JP"/>
        </w:rPr>
      </w:pPr>
    </w:p>
    <w:p w14:paraId="1FA13FDA" w14:textId="3EAD5108" w:rsidR="0051134B" w:rsidRPr="009D6D7D" w:rsidRDefault="00B22669" w:rsidP="00076E9C">
      <w:pPr>
        <w:pStyle w:val="1"/>
        <w:ind w:left="0"/>
        <w:jc w:val="right"/>
        <w:rPr>
          <w:lang w:eastAsia="ja-JP"/>
        </w:rPr>
      </w:pPr>
      <w:r w:rsidRPr="009D6D7D">
        <w:rPr>
          <w:rFonts w:hint="eastAsia"/>
          <w:lang w:eastAsia="ja-JP"/>
        </w:rPr>
        <w:t xml:space="preserve">　　　</w:t>
      </w:r>
      <w:r w:rsidR="0051134B" w:rsidRPr="009D6D7D">
        <w:rPr>
          <w:lang w:eastAsia="ja-JP"/>
        </w:rPr>
        <w:t>従業員への賃金引上げ計画の表明書</w:t>
      </w:r>
      <w:r w:rsidRPr="009D6D7D">
        <w:rPr>
          <w:rFonts w:hint="eastAsia"/>
          <w:lang w:eastAsia="ja-JP"/>
        </w:rPr>
        <w:t xml:space="preserve">　　　</w:t>
      </w:r>
    </w:p>
    <w:p w14:paraId="081B4618" w14:textId="77777777" w:rsidR="0051134B" w:rsidRPr="009D6D7D" w:rsidRDefault="0051134B" w:rsidP="0051134B">
      <w:pPr>
        <w:pStyle w:val="ae"/>
        <w:rPr>
          <w:sz w:val="21"/>
          <w:szCs w:val="21"/>
          <w:lang w:eastAsia="ja-JP"/>
        </w:rPr>
      </w:pPr>
    </w:p>
    <w:p w14:paraId="195CCD87" w14:textId="2010BE42" w:rsidR="0051134B" w:rsidRPr="009D6D7D" w:rsidRDefault="0051134B" w:rsidP="0051134B">
      <w:pPr>
        <w:pStyle w:val="ae"/>
        <w:spacing w:before="5"/>
        <w:rPr>
          <w:sz w:val="21"/>
          <w:szCs w:val="21"/>
          <w:lang w:eastAsia="ja-JP"/>
        </w:rPr>
      </w:pPr>
    </w:p>
    <w:p w14:paraId="535A7C8C" w14:textId="77777777" w:rsidR="00490C94" w:rsidRPr="009D6D7D" w:rsidRDefault="002729E4" w:rsidP="00297801">
      <w:pPr>
        <w:pStyle w:val="ae"/>
        <w:spacing w:before="3"/>
        <w:jc w:val="center"/>
        <w:rPr>
          <w:sz w:val="24"/>
          <w:szCs w:val="24"/>
          <w:lang w:eastAsia="ja-JP"/>
        </w:rPr>
      </w:pPr>
      <w:r w:rsidRPr="009D6D7D">
        <w:rPr>
          <w:sz w:val="24"/>
          <w:szCs w:val="24"/>
          <w:lang w:eastAsia="ja-JP"/>
        </w:rPr>
        <w:t>当社は、○年度（令和○年○月○日から令和○年○月○日までの当社事業年度）</w:t>
      </w:r>
    </w:p>
    <w:p w14:paraId="275F412D" w14:textId="0787EED8" w:rsidR="002729E4" w:rsidRPr="009D6D7D" w:rsidRDefault="00626A5A" w:rsidP="00297801">
      <w:pPr>
        <w:pStyle w:val="ae"/>
        <w:spacing w:before="3"/>
        <w:jc w:val="center"/>
        <w:rPr>
          <w:sz w:val="24"/>
          <w:szCs w:val="24"/>
          <w:lang w:eastAsia="ja-JP"/>
        </w:rPr>
      </w:pPr>
      <w:r w:rsidRPr="009D6D7D">
        <w:rPr>
          <w:rFonts w:hint="eastAsia"/>
          <w:noProof/>
          <w:sz w:val="24"/>
          <w:szCs w:val="24"/>
          <w:lang w:eastAsia="ja-JP"/>
        </w:rPr>
        <mc:AlternateContent>
          <mc:Choice Requires="wps">
            <w:drawing>
              <wp:anchor distT="0" distB="0" distL="114300" distR="114300" simplePos="0" relativeHeight="251668480" behindDoc="0" locked="0" layoutInCell="1" allowOverlap="1" wp14:anchorId="2FC6CF96" wp14:editId="26B3A66F">
                <wp:simplePos x="0" y="0"/>
                <wp:positionH relativeFrom="column">
                  <wp:posOffset>2886075</wp:posOffset>
                </wp:positionH>
                <wp:positionV relativeFrom="paragraph">
                  <wp:posOffset>190500</wp:posOffset>
                </wp:positionV>
                <wp:extent cx="171450" cy="400050"/>
                <wp:effectExtent l="0" t="0" r="38100" b="19050"/>
                <wp:wrapNone/>
                <wp:docPr id="22" name="右中かっこ 22"/>
                <wp:cNvGraphicFramePr/>
                <a:graphic xmlns:a="http://schemas.openxmlformats.org/drawingml/2006/main">
                  <a:graphicData uri="http://schemas.microsoft.com/office/word/2010/wordprocessingShape">
                    <wps:wsp>
                      <wps:cNvSpPr/>
                      <wps:spPr>
                        <a:xfrm>
                          <a:off x="0" y="0"/>
                          <a:ext cx="171450" cy="400050"/>
                        </a:xfrm>
                        <a:prstGeom prst="rightBrac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A91B5" id="右中かっこ 22" o:spid="_x0000_s1026" type="#_x0000_t88" style="position:absolute;left:0;text-align:left;margin-left:227.25pt;margin-top:15pt;width:13.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" adj="771" strokecolor="black [3213]" strokeweight=".5pt">
                <v:stroke joinstyle="miter"/>
              </v:shape>
            </w:pict>
          </mc:Fallback>
        </mc:AlternateContent>
      </w:r>
      <w:r w:rsidR="002729E4" w:rsidRPr="009D6D7D">
        <w:rPr>
          <w:sz w:val="24"/>
          <w:szCs w:val="24"/>
          <w:lang w:eastAsia="ja-JP"/>
        </w:rPr>
        <w:t>（又は○年）において、給与総額を対前年度（又は対前年）増加率○％以上とすること</w:t>
      </w:r>
    </w:p>
    <w:p w14:paraId="0C54181E" w14:textId="2B1B2F24" w:rsidR="002729E4" w:rsidRPr="009D6D7D" w:rsidRDefault="00A4536F" w:rsidP="001307C5">
      <w:pPr>
        <w:pStyle w:val="ae"/>
        <w:spacing w:before="3"/>
        <w:ind w:firstLineChars="100" w:firstLine="240"/>
        <w:rPr>
          <w:sz w:val="24"/>
          <w:szCs w:val="24"/>
          <w:lang w:eastAsia="ja-JP"/>
        </w:rPr>
      </w:pPr>
      <w:r w:rsidRPr="009D6D7D">
        <w:rPr>
          <w:noProof/>
          <w:sz w:val="24"/>
          <w:szCs w:val="24"/>
          <w:lang w:eastAsia="ja-JP"/>
        </w:rPr>
        <mc:AlternateContent>
          <mc:Choice Requires="wps">
            <w:drawing>
              <wp:anchor distT="0" distB="0" distL="114300" distR="114300" simplePos="0" relativeHeight="251647997" behindDoc="0" locked="0" layoutInCell="1" allowOverlap="1" wp14:anchorId="0B2A616C" wp14:editId="101B3792">
                <wp:simplePos x="0" y="0"/>
                <wp:positionH relativeFrom="margin">
                  <wp:posOffset>3072765</wp:posOffset>
                </wp:positionH>
                <wp:positionV relativeFrom="paragraph">
                  <wp:posOffset>8255</wp:posOffset>
                </wp:positionV>
                <wp:extent cx="2457450" cy="3810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24574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F9EE4" w14:textId="77777777" w:rsidR="00A4536F" w:rsidRPr="009D6D7D" w:rsidRDefault="00A4536F" w:rsidP="00A4536F">
                            <w:pPr>
                              <w:jc w:val="left"/>
                              <w:rPr>
                                <w:rFonts w:ascii="ＭＳ 明朝" w:hAnsi="ＭＳ 明朝" w:cs="MS-Mincho" w:hint="default"/>
                                <w:color w:val="000000" w:themeColor="text1"/>
                                <w:sz w:val="22"/>
                                <w:szCs w:val="22"/>
                              </w:rPr>
                            </w:pPr>
                            <w:r w:rsidRPr="009D6D7D">
                              <w:rPr>
                                <w:rFonts w:ascii="ＭＳ 明朝" w:hAnsi="ＭＳ 明朝" w:cs="MS-Mincho"/>
                                <w:color w:val="000000" w:themeColor="text1"/>
                                <w:sz w:val="22"/>
                                <w:szCs w:val="22"/>
                              </w:rPr>
                              <w:t>状況に応じいずれかを選択※</w:t>
                            </w:r>
                          </w:p>
                          <w:p w14:paraId="532F5E4E" w14:textId="77777777" w:rsidR="00A4536F" w:rsidRPr="009D6D7D" w:rsidRDefault="00A4536F" w:rsidP="00A4536F">
                            <w:pPr>
                              <w:jc w:val="left"/>
                              <w:rPr>
                                <w:rFonts w:ascii="ＭＳ 明朝" w:hAnsi="ＭＳ 明朝" w:cs="MS-Mincho" w:hint="default"/>
                                <w:color w:val="000000" w:themeColor="text1"/>
                                <w:sz w:val="22"/>
                                <w:szCs w:val="22"/>
                              </w:rPr>
                            </w:pPr>
                          </w:p>
                          <w:p w14:paraId="5B41A921" w14:textId="77777777" w:rsidR="00A4536F" w:rsidRPr="009D6D7D" w:rsidRDefault="00A4536F" w:rsidP="00A4536F">
                            <w:pPr>
                              <w:overflowPunct/>
                              <w:autoSpaceDE w:val="0"/>
                              <w:autoSpaceDN w:val="0"/>
                              <w:adjustRightInd w:val="0"/>
                              <w:jc w:val="left"/>
                              <w:textAlignment w:val="auto"/>
                              <w:rPr>
                                <w:rFonts w:ascii="ＭＳ 明朝" w:hAnsi="ＭＳ 明朝" w:hint="default"/>
                                <w:color w:val="000000" w:themeColor="text1"/>
                              </w:rPr>
                            </w:pPr>
                            <w:r w:rsidRPr="009D6D7D">
                              <w:rPr>
                                <w:rFonts w:ascii="ＭＳ 明朝" w:hAnsi="ＭＳ 明朝" w:cs="MS-Mincho"/>
                                <w:color w:val="000000" w:themeColor="text1"/>
                                <w:sz w:val="22"/>
                                <w:szCs w:val="22"/>
                              </w:rPr>
                              <w:t>※本表明書をもって初めて従業員に賃上げを表明する場合は上段を、本表明書以外のところで従業員に賃上げを表明している場合は下段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A616C" id="正方形/長方形 19" o:spid="_x0000_s1027" style="position:absolute;left:0;text-align:left;margin-left:241.95pt;margin-top:.65pt;width:193.5pt;height:30pt;z-index:2516479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" fillcolor="white [3212]" strokecolor="white [3212]" strokeweight="1pt">
                <v:textbox>
                  <w:txbxContent>
                    <w:p w14:paraId="166F9EE4" w14:textId="77777777" w:rsidR="00A4536F" w:rsidRPr="009D6D7D" w:rsidRDefault="00A4536F" w:rsidP="00A4536F">
                      <w:pPr>
                        <w:jc w:val="left"/>
                        <w:rPr>
                          <w:rFonts w:ascii="ＭＳ 明朝" w:hAnsi="ＭＳ 明朝" w:cs="MS-Mincho" w:hint="default"/>
                          <w:color w:val="000000" w:themeColor="text1"/>
                          <w:sz w:val="22"/>
                          <w:szCs w:val="22"/>
                        </w:rPr>
                      </w:pPr>
                      <w:r w:rsidRPr="009D6D7D">
                        <w:rPr>
                          <w:rFonts w:ascii="ＭＳ 明朝" w:hAnsi="ＭＳ 明朝" w:cs="MS-Mincho"/>
                          <w:color w:val="000000" w:themeColor="text1"/>
                          <w:sz w:val="22"/>
                          <w:szCs w:val="22"/>
                        </w:rPr>
                        <w:t>状況に応じいずれかを選択※</w:t>
                      </w:r>
                    </w:p>
                    <w:p w14:paraId="532F5E4E" w14:textId="77777777" w:rsidR="00A4536F" w:rsidRPr="009D6D7D" w:rsidRDefault="00A4536F" w:rsidP="00A4536F">
                      <w:pPr>
                        <w:jc w:val="left"/>
                        <w:rPr>
                          <w:rFonts w:ascii="ＭＳ 明朝" w:hAnsi="ＭＳ 明朝" w:cs="MS-Mincho" w:hint="default"/>
                          <w:color w:val="000000" w:themeColor="text1"/>
                          <w:sz w:val="22"/>
                          <w:szCs w:val="22"/>
                        </w:rPr>
                      </w:pPr>
                    </w:p>
                    <w:p w14:paraId="5B41A921" w14:textId="77777777" w:rsidR="00A4536F" w:rsidRPr="009D6D7D" w:rsidRDefault="00A4536F" w:rsidP="00A4536F">
                      <w:pPr>
                        <w:overflowPunct/>
                        <w:autoSpaceDE w:val="0"/>
                        <w:autoSpaceDN w:val="0"/>
                        <w:adjustRightInd w:val="0"/>
                        <w:jc w:val="left"/>
                        <w:textAlignment w:val="auto"/>
                        <w:rPr>
                          <w:rFonts w:ascii="ＭＳ 明朝" w:hAnsi="ＭＳ 明朝" w:hint="default"/>
                          <w:color w:val="000000" w:themeColor="text1"/>
                        </w:rPr>
                      </w:pPr>
                      <w:r w:rsidRPr="009D6D7D">
                        <w:rPr>
                          <w:rFonts w:ascii="ＭＳ 明朝" w:hAnsi="ＭＳ 明朝" w:cs="MS-Mincho"/>
                          <w:color w:val="000000" w:themeColor="text1"/>
                          <w:sz w:val="22"/>
                          <w:szCs w:val="22"/>
                        </w:rPr>
                        <w:t>※本表明書をもって初めて従業員に賃上げを表明する場合は上段を、本表明書以外のところで従業員に賃上げを表明している場合は下段を選択してください。</w:t>
                      </w:r>
                    </w:p>
                  </w:txbxContent>
                </v:textbox>
                <w10:wrap anchorx="margin"/>
              </v:rect>
            </w:pict>
          </mc:Fallback>
        </mc:AlternateContent>
      </w:r>
      <w:r w:rsidR="002729E4" w:rsidRPr="009D6D7D">
        <w:rPr>
          <w:sz w:val="24"/>
          <w:szCs w:val="24"/>
          <w:lang w:eastAsia="ja-JP"/>
        </w:rPr>
        <w:t>を表明いたします。</w:t>
      </w:r>
    </w:p>
    <w:p w14:paraId="27FC7B28" w14:textId="5244C2C4" w:rsidR="0051134B" w:rsidRPr="009D6D7D" w:rsidRDefault="00626A5A" w:rsidP="001307C5">
      <w:pPr>
        <w:pStyle w:val="ae"/>
        <w:spacing w:before="3"/>
        <w:ind w:firstLineChars="100" w:firstLine="240"/>
        <w:rPr>
          <w:sz w:val="24"/>
          <w:szCs w:val="24"/>
          <w:lang w:eastAsia="ja-JP"/>
        </w:rPr>
      </w:pPr>
      <w:r w:rsidRPr="009D6D7D">
        <w:rPr>
          <w:rFonts w:hint="eastAsia"/>
          <w:sz w:val="24"/>
          <w:szCs w:val="24"/>
          <w:lang w:eastAsia="ja-JP"/>
        </w:rPr>
        <w:t>を</w:t>
      </w:r>
      <w:r w:rsidR="002729E4" w:rsidRPr="009D6D7D">
        <w:rPr>
          <w:sz w:val="24"/>
          <w:szCs w:val="24"/>
          <w:lang w:eastAsia="ja-JP"/>
        </w:rPr>
        <w:t>従業員と合意したことを表明いたします。</w:t>
      </w:r>
    </w:p>
    <w:p w14:paraId="76B632E3" w14:textId="24E3CC3E" w:rsidR="001307C5" w:rsidRPr="009D6D7D" w:rsidRDefault="001307C5" w:rsidP="001307C5">
      <w:pPr>
        <w:pStyle w:val="ae"/>
        <w:tabs>
          <w:tab w:val="left" w:pos="1401"/>
          <w:tab w:val="left" w:pos="2121"/>
          <w:tab w:val="left" w:pos="2841"/>
        </w:tabs>
        <w:spacing w:line="280" w:lineRule="auto"/>
        <w:ind w:right="6761"/>
        <w:rPr>
          <w:sz w:val="24"/>
          <w:szCs w:val="24"/>
          <w:lang w:eastAsia="ja-JP"/>
        </w:rPr>
      </w:pPr>
    </w:p>
    <w:p w14:paraId="3CE877BA" w14:textId="70A5FE56" w:rsidR="001307C5" w:rsidRPr="009D6D7D" w:rsidRDefault="001307C5" w:rsidP="001307C5">
      <w:pPr>
        <w:rPr>
          <w:rFonts w:hint="default"/>
          <w:color w:val="auto"/>
          <w:sz w:val="24"/>
        </w:rPr>
      </w:pPr>
      <w:r w:rsidRPr="009D6D7D">
        <w:rPr>
          <w:color w:val="auto"/>
          <w:sz w:val="24"/>
        </w:rPr>
        <w:t>令和　年　　月　　日</w:t>
      </w:r>
    </w:p>
    <w:p w14:paraId="3D45EC8B" w14:textId="646330B1" w:rsidR="001307C5" w:rsidRPr="009D6D7D" w:rsidRDefault="001307C5" w:rsidP="001307C5">
      <w:pPr>
        <w:rPr>
          <w:rFonts w:asciiTheme="minorEastAsia" w:hAnsiTheme="minorEastAsia" w:hint="default"/>
          <w:color w:val="auto"/>
          <w:sz w:val="24"/>
        </w:rPr>
      </w:pPr>
      <w:r w:rsidRPr="009D6D7D">
        <w:rPr>
          <w:color w:val="auto"/>
          <w:sz w:val="24"/>
        </w:rPr>
        <w:t xml:space="preserve">　株式会社</w:t>
      </w:r>
      <w:r w:rsidRPr="009D6D7D">
        <w:rPr>
          <w:rFonts w:asciiTheme="minorEastAsia" w:hAnsiTheme="minorEastAsia"/>
          <w:color w:val="auto"/>
          <w:sz w:val="24"/>
        </w:rPr>
        <w:t>○○○○</w:t>
      </w:r>
    </w:p>
    <w:p w14:paraId="3E905F65" w14:textId="3A7748F2" w:rsidR="001307C5" w:rsidRPr="009D6D7D" w:rsidRDefault="001307C5" w:rsidP="001307C5">
      <w:pPr>
        <w:rPr>
          <w:rFonts w:asciiTheme="minorEastAsia" w:hAnsiTheme="minorEastAsia" w:hint="default"/>
          <w:color w:val="auto"/>
          <w:sz w:val="24"/>
        </w:rPr>
      </w:pPr>
      <w:r w:rsidRPr="009D6D7D">
        <w:rPr>
          <w:rFonts w:asciiTheme="minorEastAsia" w:hAnsiTheme="minorEastAsia"/>
          <w:color w:val="auto"/>
          <w:sz w:val="24"/>
        </w:rPr>
        <w:t xml:space="preserve">　（法人番号を記載）</w:t>
      </w:r>
    </w:p>
    <w:p w14:paraId="43A889CC" w14:textId="18C18920" w:rsidR="001307C5" w:rsidRPr="009D6D7D" w:rsidRDefault="007456CD" w:rsidP="001307C5">
      <w:pPr>
        <w:ind w:firstLineChars="100" w:firstLine="320"/>
        <w:rPr>
          <w:rFonts w:asciiTheme="minorEastAsia" w:hAnsiTheme="minorEastAsia" w:hint="default"/>
          <w:color w:val="auto"/>
          <w:sz w:val="24"/>
        </w:rPr>
      </w:pPr>
      <w:r>
        <w:rPr>
          <w:noProof/>
          <w:sz w:val="32"/>
        </w:rPr>
        <mc:AlternateContent>
          <mc:Choice Requires="wps">
            <w:drawing>
              <wp:anchor distT="0" distB="0" distL="114300" distR="114300" simplePos="0" relativeHeight="251697152" behindDoc="0" locked="0" layoutInCell="1" allowOverlap="1" wp14:anchorId="6D59328F" wp14:editId="0EA108AD">
                <wp:simplePos x="0" y="0"/>
                <wp:positionH relativeFrom="column">
                  <wp:posOffset>1758315</wp:posOffset>
                </wp:positionH>
                <wp:positionV relativeFrom="paragraph">
                  <wp:posOffset>181610</wp:posOffset>
                </wp:positionV>
                <wp:extent cx="4457700" cy="1362075"/>
                <wp:effectExtent l="0" t="990600" r="19050" b="28575"/>
                <wp:wrapNone/>
                <wp:docPr id="29" name="吹き出し: 角を丸めた四角形 2"/>
                <wp:cNvGraphicFramePr/>
                <a:graphic xmlns:a="http://schemas.openxmlformats.org/drawingml/2006/main">
                  <a:graphicData uri="http://schemas.microsoft.com/office/word/2010/wordprocessingShape">
                    <wps:wsp>
                      <wps:cNvSpPr/>
                      <wps:spPr>
                        <a:xfrm>
                          <a:off x="0" y="0"/>
                          <a:ext cx="4457700" cy="1362075"/>
                        </a:xfrm>
                        <a:prstGeom prst="wedgeRoundRectCallout">
                          <a:avLst>
                            <a:gd name="adj1" fmla="val -47708"/>
                            <a:gd name="adj2" fmla="val -120192"/>
                            <a:gd name="adj3" fmla="val 16667"/>
                          </a:avLst>
                        </a:prstGeom>
                        <a:solidFill>
                          <a:srgbClr val="FFFF00">
                            <a:alpha val="70000"/>
                          </a:srgbClr>
                        </a:solidFill>
                        <a:ln w="12700" cap="flat" cmpd="sng" algn="ctr">
                          <a:solidFill>
                            <a:sysClr val="windowText" lastClr="000000"/>
                          </a:solidFill>
                          <a:prstDash val="solid"/>
                          <a:miter lim="800000"/>
                        </a:ln>
                        <a:effectLst/>
                      </wps:spPr>
                      <wps:txbx>
                        <w:txbxContent>
                          <w:p w14:paraId="78A8C525" w14:textId="77777777" w:rsidR="007456CD" w:rsidRPr="00972BAB" w:rsidRDefault="007456CD" w:rsidP="007456CD">
                            <w:pPr>
                              <w:snapToGrid w:val="0"/>
                              <w:jc w:val="left"/>
                              <w:rPr>
                                <w:rFonts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本表明書をもって初めて従業員に賃上げを表明する場合】</w:t>
                            </w:r>
                          </w:p>
                          <w:p w14:paraId="7DA0148C" w14:textId="77777777" w:rsidR="007456CD" w:rsidRPr="00972BAB" w:rsidRDefault="007456CD" w:rsidP="007456CD">
                            <w:pPr>
                              <w:snapToGrid w:val="0"/>
                              <w:jc w:val="left"/>
                              <w:rPr>
                                <w:rFonts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表明いたします。」を選択して、</w:t>
                            </w:r>
                          </w:p>
                          <w:p w14:paraId="014145A9" w14:textId="77777777" w:rsidR="007456CD" w:rsidRPr="00972BAB" w:rsidRDefault="007456CD" w:rsidP="007456CD">
                            <w:pPr>
                              <w:snapToGrid w:val="0"/>
                              <w:ind w:firstLineChars="50" w:firstLine="100"/>
                              <w:jc w:val="left"/>
                              <w:rPr>
                                <w:rFonts w:asciiTheme="minorEastAsia" w:hAnsiTheme="minorEastAsia"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w:t>
                            </w:r>
                            <w:r w:rsidRPr="00972BAB">
                              <w:rPr>
                                <w:color w:val="000000" w:themeColor="text1"/>
                                <w:sz w:val="20"/>
                                <w:highlight w:val="yellow"/>
                                <w14:textFill>
                                  <w14:solidFill>
                                    <w14:schemeClr w14:val="tx1">
                                      <w14:alpha w14:val="30000"/>
                                    </w14:schemeClr>
                                  </w14:solidFill>
                                </w14:textFill>
                              </w:rPr>
                              <w:t>従業員と合意したこと</w:t>
                            </w:r>
                            <w:r w:rsidRPr="00972BAB">
                              <w:rPr>
                                <w:rFonts w:asciiTheme="minorEastAsia" w:hAnsiTheme="minorEastAsia"/>
                                <w:color w:val="000000" w:themeColor="text1"/>
                                <w:sz w:val="20"/>
                                <w:highlight w:val="yellow"/>
                                <w14:textFill>
                                  <w14:solidFill>
                                    <w14:schemeClr w14:val="tx1">
                                      <w14:alpha w14:val="30000"/>
                                    </w14:schemeClr>
                                  </w14:solidFill>
                                </w14:textFill>
                              </w:rPr>
                              <w:t>を表明いたします。</w:t>
                            </w:r>
                            <w:r w:rsidRPr="00972BAB">
                              <w:rPr>
                                <w:rFonts w:asciiTheme="minorEastAsia" w:hAnsiTheme="minorEastAsia"/>
                                <w:color w:val="000000" w:themeColor="text1"/>
                                <w:sz w:val="20"/>
                                <w14:textFill>
                                  <w14:solidFill>
                                    <w14:schemeClr w14:val="tx1">
                                      <w14:alpha w14:val="30000"/>
                                    </w14:schemeClr>
                                  </w14:solidFill>
                                </w14:textFill>
                              </w:rPr>
                              <w:t>」は削除してください</w:t>
                            </w:r>
                          </w:p>
                          <w:p w14:paraId="401A0F2E" w14:textId="77777777" w:rsidR="007456CD" w:rsidRPr="00972BAB" w:rsidRDefault="007456CD" w:rsidP="007456CD">
                            <w:pPr>
                              <w:snapToGrid w:val="0"/>
                              <w:jc w:val="left"/>
                              <w:rPr>
                                <w:rFonts w:asciiTheme="minorEastAsia" w:hAnsiTheme="minorEastAsia"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本表明書以外のところで従業員に賃上げを表明している場合】</w:t>
                            </w:r>
                          </w:p>
                          <w:p w14:paraId="42C526B0" w14:textId="77777777" w:rsidR="007456CD" w:rsidRPr="00972BAB" w:rsidRDefault="007456CD" w:rsidP="007456CD">
                            <w:pPr>
                              <w:snapToGrid w:val="0"/>
                              <w:jc w:val="left"/>
                              <w:rPr>
                                <w:rFonts w:asciiTheme="minorEastAsia" w:hAnsiTheme="minorEastAsia"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w:t>
                            </w:r>
                            <w:r w:rsidRPr="00972BAB">
                              <w:rPr>
                                <w:color w:val="000000" w:themeColor="text1"/>
                                <w:sz w:val="20"/>
                                <w:highlight w:val="yellow"/>
                                <w14:textFill>
                                  <w14:solidFill>
                                    <w14:schemeClr w14:val="tx1">
                                      <w14:alpha w14:val="30000"/>
                                    </w14:schemeClr>
                                  </w14:solidFill>
                                </w14:textFill>
                              </w:rPr>
                              <w:t>従業員と合意したこと</w:t>
                            </w:r>
                            <w:r w:rsidRPr="00972BAB">
                              <w:rPr>
                                <w:rFonts w:asciiTheme="minorEastAsia" w:hAnsiTheme="minorEastAsia"/>
                                <w:color w:val="000000" w:themeColor="text1"/>
                                <w:sz w:val="20"/>
                                <w:highlight w:val="yellow"/>
                                <w14:textFill>
                                  <w14:solidFill>
                                    <w14:schemeClr w14:val="tx1">
                                      <w14:alpha w14:val="30000"/>
                                    </w14:schemeClr>
                                  </w14:solidFill>
                                </w14:textFill>
                              </w:rPr>
                              <w:t>を表明いたします。</w:t>
                            </w:r>
                            <w:r w:rsidRPr="00972BAB">
                              <w:rPr>
                                <w:rFonts w:asciiTheme="minorEastAsia" w:hAnsiTheme="minorEastAsia"/>
                                <w:color w:val="000000" w:themeColor="text1"/>
                                <w:sz w:val="20"/>
                                <w14:textFill>
                                  <w14:solidFill>
                                    <w14:schemeClr w14:val="tx1">
                                      <w14:alpha w14:val="30000"/>
                                    </w14:schemeClr>
                                  </w14:solidFill>
                                </w14:textFill>
                              </w:rPr>
                              <w:t>」を選択して、</w:t>
                            </w:r>
                          </w:p>
                          <w:p w14:paraId="2069FE1D" w14:textId="77777777" w:rsidR="007456CD" w:rsidRPr="00972BAB" w:rsidRDefault="007456CD" w:rsidP="007456CD">
                            <w:pPr>
                              <w:snapToGrid w:val="0"/>
                              <w:ind w:firstLineChars="50" w:firstLine="100"/>
                              <w:jc w:val="left"/>
                              <w:rPr>
                                <w:rFonts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表明いたします。」は削除してください</w:t>
                            </w:r>
                          </w:p>
                          <w:p w14:paraId="1D465FA6" w14:textId="77777777" w:rsidR="007456CD" w:rsidRPr="00972BAB" w:rsidRDefault="007456CD" w:rsidP="007456CD">
                            <w:pPr>
                              <w:snapToGrid w:val="0"/>
                              <w:jc w:val="left"/>
                              <w:rPr>
                                <w:rFonts w:hint="default"/>
                                <w:color w:val="FF0000"/>
                                <w:sz w:val="20"/>
                                <w:u w:val="single"/>
                                <w14:textFill>
                                  <w14:solidFill>
                                    <w14:srgbClr w14:val="FF0000">
                                      <w14:alpha w14:val="30000"/>
                                    </w14:srgbClr>
                                  </w14:solidFill>
                                </w14:textFill>
                              </w:rPr>
                            </w:pPr>
                            <w:r w:rsidRPr="00972BAB">
                              <w:rPr>
                                <w:color w:val="FF0000"/>
                                <w:sz w:val="20"/>
                                <w:u w:val="single"/>
                                <w14:textFill>
                                  <w14:solidFill>
                                    <w14:srgbClr w14:val="FF0000">
                                      <w14:alpha w14:val="30000"/>
                                    </w14:srgbClr>
                                  </w14:solidFill>
                                </w14:textFill>
                              </w:rPr>
                              <w:t>※この吹き出しは資料提出時には削除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328F" id="_x0000_s1028" type="#_x0000_t62" style="position:absolute;left:0;text-align:left;margin-left:138.45pt;margin-top:14.3pt;width:351pt;height:10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" adj="495,-15161" fillcolor="yellow" strokecolor="windowText" strokeweight="1pt">
                <v:fill opacity="46003f"/>
                <v:textbox inset="0,0,0,0">
                  <w:txbxContent>
                    <w:p w14:paraId="78A8C525" w14:textId="77777777" w:rsidR="007456CD" w:rsidRPr="00972BAB" w:rsidRDefault="007456CD" w:rsidP="007456CD">
                      <w:pPr>
                        <w:snapToGrid w:val="0"/>
                        <w:jc w:val="left"/>
                        <w:rPr>
                          <w:rFonts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本表明書をもって初めて従業員に賃上げを表明する場合】</w:t>
                      </w:r>
                    </w:p>
                    <w:p w14:paraId="7DA0148C" w14:textId="77777777" w:rsidR="007456CD" w:rsidRPr="00972BAB" w:rsidRDefault="007456CD" w:rsidP="007456CD">
                      <w:pPr>
                        <w:snapToGrid w:val="0"/>
                        <w:jc w:val="left"/>
                        <w:rPr>
                          <w:rFonts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表明いたします。」を選択して、</w:t>
                      </w:r>
                    </w:p>
                    <w:p w14:paraId="014145A9" w14:textId="77777777" w:rsidR="007456CD" w:rsidRPr="00972BAB" w:rsidRDefault="007456CD" w:rsidP="007456CD">
                      <w:pPr>
                        <w:snapToGrid w:val="0"/>
                        <w:ind w:firstLineChars="50" w:firstLine="100"/>
                        <w:jc w:val="left"/>
                        <w:rPr>
                          <w:rFonts w:asciiTheme="minorEastAsia" w:hAnsiTheme="minorEastAsia"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w:t>
                      </w:r>
                      <w:r w:rsidRPr="00972BAB">
                        <w:rPr>
                          <w:color w:val="000000" w:themeColor="text1"/>
                          <w:sz w:val="20"/>
                          <w:highlight w:val="yellow"/>
                          <w14:textFill>
                            <w14:solidFill>
                              <w14:schemeClr w14:val="tx1">
                                <w14:alpha w14:val="30000"/>
                              </w14:schemeClr>
                            </w14:solidFill>
                          </w14:textFill>
                        </w:rPr>
                        <w:t>従業員と合意したこと</w:t>
                      </w:r>
                      <w:r w:rsidRPr="00972BAB">
                        <w:rPr>
                          <w:rFonts w:asciiTheme="minorEastAsia" w:hAnsiTheme="minorEastAsia"/>
                          <w:color w:val="000000" w:themeColor="text1"/>
                          <w:sz w:val="20"/>
                          <w:highlight w:val="yellow"/>
                          <w14:textFill>
                            <w14:solidFill>
                              <w14:schemeClr w14:val="tx1">
                                <w14:alpha w14:val="30000"/>
                              </w14:schemeClr>
                            </w14:solidFill>
                          </w14:textFill>
                        </w:rPr>
                        <w:t>を表明いたします。</w:t>
                      </w:r>
                      <w:r w:rsidRPr="00972BAB">
                        <w:rPr>
                          <w:rFonts w:asciiTheme="minorEastAsia" w:hAnsiTheme="minorEastAsia"/>
                          <w:color w:val="000000" w:themeColor="text1"/>
                          <w:sz w:val="20"/>
                          <w14:textFill>
                            <w14:solidFill>
                              <w14:schemeClr w14:val="tx1">
                                <w14:alpha w14:val="30000"/>
                              </w14:schemeClr>
                            </w14:solidFill>
                          </w14:textFill>
                        </w:rPr>
                        <w:t>」は削除してください</w:t>
                      </w:r>
                    </w:p>
                    <w:p w14:paraId="401A0F2E" w14:textId="77777777" w:rsidR="007456CD" w:rsidRPr="00972BAB" w:rsidRDefault="007456CD" w:rsidP="007456CD">
                      <w:pPr>
                        <w:snapToGrid w:val="0"/>
                        <w:jc w:val="left"/>
                        <w:rPr>
                          <w:rFonts w:asciiTheme="minorEastAsia" w:hAnsiTheme="minorEastAsia"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本表明書以外のところで従業員に賃上げを表明している場合】</w:t>
                      </w:r>
                    </w:p>
                    <w:p w14:paraId="42C526B0" w14:textId="77777777" w:rsidR="007456CD" w:rsidRPr="00972BAB" w:rsidRDefault="007456CD" w:rsidP="007456CD">
                      <w:pPr>
                        <w:snapToGrid w:val="0"/>
                        <w:jc w:val="left"/>
                        <w:rPr>
                          <w:rFonts w:asciiTheme="minorEastAsia" w:hAnsiTheme="minorEastAsia"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w:t>
                      </w:r>
                      <w:r w:rsidRPr="00972BAB">
                        <w:rPr>
                          <w:color w:val="000000" w:themeColor="text1"/>
                          <w:sz w:val="20"/>
                          <w:highlight w:val="yellow"/>
                          <w14:textFill>
                            <w14:solidFill>
                              <w14:schemeClr w14:val="tx1">
                                <w14:alpha w14:val="30000"/>
                              </w14:schemeClr>
                            </w14:solidFill>
                          </w14:textFill>
                        </w:rPr>
                        <w:t>従業員と合意したこと</w:t>
                      </w:r>
                      <w:r w:rsidRPr="00972BAB">
                        <w:rPr>
                          <w:rFonts w:asciiTheme="minorEastAsia" w:hAnsiTheme="minorEastAsia"/>
                          <w:color w:val="000000" w:themeColor="text1"/>
                          <w:sz w:val="20"/>
                          <w:highlight w:val="yellow"/>
                          <w14:textFill>
                            <w14:solidFill>
                              <w14:schemeClr w14:val="tx1">
                                <w14:alpha w14:val="30000"/>
                              </w14:schemeClr>
                            </w14:solidFill>
                          </w14:textFill>
                        </w:rPr>
                        <w:t>を表明いたします。</w:t>
                      </w:r>
                      <w:r w:rsidRPr="00972BAB">
                        <w:rPr>
                          <w:rFonts w:asciiTheme="minorEastAsia" w:hAnsiTheme="minorEastAsia"/>
                          <w:color w:val="000000" w:themeColor="text1"/>
                          <w:sz w:val="20"/>
                          <w14:textFill>
                            <w14:solidFill>
                              <w14:schemeClr w14:val="tx1">
                                <w14:alpha w14:val="30000"/>
                              </w14:schemeClr>
                            </w14:solidFill>
                          </w14:textFill>
                        </w:rPr>
                        <w:t>」を選択して、</w:t>
                      </w:r>
                    </w:p>
                    <w:p w14:paraId="2069FE1D" w14:textId="77777777" w:rsidR="007456CD" w:rsidRPr="00972BAB" w:rsidRDefault="007456CD" w:rsidP="007456CD">
                      <w:pPr>
                        <w:snapToGrid w:val="0"/>
                        <w:ind w:firstLineChars="50" w:firstLine="100"/>
                        <w:jc w:val="left"/>
                        <w:rPr>
                          <w:rFonts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表明いたします。」は削除してください</w:t>
                      </w:r>
                    </w:p>
                    <w:p w14:paraId="1D465FA6" w14:textId="77777777" w:rsidR="007456CD" w:rsidRPr="00972BAB" w:rsidRDefault="007456CD" w:rsidP="007456CD">
                      <w:pPr>
                        <w:snapToGrid w:val="0"/>
                        <w:jc w:val="left"/>
                        <w:rPr>
                          <w:rFonts w:hint="default"/>
                          <w:color w:val="FF0000"/>
                          <w:sz w:val="20"/>
                          <w:u w:val="single"/>
                          <w14:textFill>
                            <w14:solidFill>
                              <w14:srgbClr w14:val="FF0000">
                                <w14:alpha w14:val="30000"/>
                              </w14:srgbClr>
                            </w14:solidFill>
                          </w14:textFill>
                        </w:rPr>
                      </w:pPr>
                      <w:r w:rsidRPr="00972BAB">
                        <w:rPr>
                          <w:color w:val="FF0000"/>
                          <w:sz w:val="20"/>
                          <w:u w:val="single"/>
                          <w14:textFill>
                            <w14:solidFill>
                              <w14:srgbClr w14:val="FF0000">
                                <w14:alpha w14:val="30000"/>
                              </w14:srgbClr>
                            </w14:solidFill>
                          </w14:textFill>
                        </w:rPr>
                        <w:t>※この吹き出しは資料提出時には削除してください</w:t>
                      </w:r>
                    </w:p>
                  </w:txbxContent>
                </v:textbox>
              </v:shape>
            </w:pict>
          </mc:Fallback>
        </mc:AlternateContent>
      </w:r>
      <w:r w:rsidR="001307C5" w:rsidRPr="009D6D7D">
        <w:rPr>
          <w:rFonts w:asciiTheme="minorEastAsia" w:hAnsiTheme="minorEastAsia"/>
          <w:color w:val="auto"/>
          <w:sz w:val="24"/>
        </w:rPr>
        <w:t>（住所を記載）</w:t>
      </w:r>
    </w:p>
    <w:p w14:paraId="0A1D01C0" w14:textId="7B16121B" w:rsidR="0051134B" w:rsidRPr="009D6D7D" w:rsidRDefault="001307C5" w:rsidP="001307C5">
      <w:pPr>
        <w:pStyle w:val="ae"/>
        <w:rPr>
          <w:sz w:val="24"/>
          <w:szCs w:val="24"/>
          <w:lang w:eastAsia="ja-JP"/>
        </w:rPr>
      </w:pPr>
      <w:r w:rsidRPr="009D6D7D">
        <w:rPr>
          <w:rFonts w:asciiTheme="minorEastAsia" w:hAnsiTheme="minorEastAsia"/>
          <w:sz w:val="24"/>
          <w:lang w:eastAsia="ja-JP"/>
        </w:rPr>
        <w:t xml:space="preserve">　代表者氏名　</w:t>
      </w:r>
      <w:r w:rsidRPr="009D6D7D">
        <w:rPr>
          <w:rFonts w:asciiTheme="minorEastAsia" w:hAnsiTheme="minorEastAsia"/>
          <w:sz w:val="24"/>
          <w:lang w:eastAsia="ja-JP"/>
        </w:rPr>
        <w:t>○○</w:t>
      </w:r>
      <w:r w:rsidRPr="009D6D7D">
        <w:rPr>
          <w:rFonts w:asciiTheme="minorEastAsia" w:hAnsiTheme="minorEastAsia"/>
          <w:sz w:val="24"/>
          <w:lang w:eastAsia="ja-JP"/>
        </w:rPr>
        <w:t xml:space="preserve">　</w:t>
      </w:r>
      <w:r w:rsidRPr="009D6D7D">
        <w:rPr>
          <w:rFonts w:asciiTheme="minorEastAsia" w:hAnsiTheme="minorEastAsia"/>
          <w:sz w:val="24"/>
          <w:lang w:eastAsia="ja-JP"/>
        </w:rPr>
        <w:t>○○</w:t>
      </w:r>
      <w:r w:rsidRPr="009D6D7D">
        <w:rPr>
          <w:rFonts w:asciiTheme="minorEastAsia" w:hAnsiTheme="minorEastAsia" w:hint="eastAsia"/>
          <w:sz w:val="24"/>
          <w:lang w:eastAsia="ja-JP"/>
        </w:rPr>
        <w:t xml:space="preserve">　</w:t>
      </w:r>
    </w:p>
    <w:p w14:paraId="15D8D2EF" w14:textId="5E58CE9D" w:rsidR="0051134B" w:rsidRPr="009D6D7D" w:rsidRDefault="0051134B" w:rsidP="0051134B">
      <w:pPr>
        <w:pStyle w:val="ae"/>
        <w:rPr>
          <w:sz w:val="24"/>
          <w:szCs w:val="24"/>
          <w:lang w:eastAsia="ja-JP"/>
        </w:rPr>
      </w:pPr>
    </w:p>
    <w:p w14:paraId="3A20C66F" w14:textId="77777777" w:rsidR="0051134B" w:rsidRPr="009D6D7D" w:rsidRDefault="0051134B" w:rsidP="0051134B">
      <w:pPr>
        <w:pStyle w:val="ae"/>
        <w:rPr>
          <w:sz w:val="24"/>
          <w:szCs w:val="24"/>
          <w:lang w:eastAsia="ja-JP"/>
        </w:rPr>
      </w:pPr>
    </w:p>
    <w:p w14:paraId="16695F3A" w14:textId="77777777" w:rsidR="0051134B" w:rsidRPr="009D6D7D" w:rsidRDefault="0051134B" w:rsidP="0051134B">
      <w:pPr>
        <w:pStyle w:val="ae"/>
        <w:rPr>
          <w:sz w:val="24"/>
          <w:szCs w:val="24"/>
          <w:lang w:eastAsia="ja-JP"/>
        </w:rPr>
      </w:pPr>
    </w:p>
    <w:p w14:paraId="6376F1CF" w14:textId="77777777" w:rsidR="0051134B" w:rsidRPr="009D6D7D" w:rsidRDefault="0051134B" w:rsidP="0051134B">
      <w:pPr>
        <w:pStyle w:val="ae"/>
        <w:spacing w:before="6"/>
        <w:rPr>
          <w:sz w:val="24"/>
          <w:szCs w:val="24"/>
          <w:lang w:eastAsia="ja-JP"/>
        </w:rPr>
      </w:pPr>
    </w:p>
    <w:p w14:paraId="0DB3ED3F" w14:textId="77777777" w:rsidR="007456CD" w:rsidRDefault="007456CD" w:rsidP="001307C5">
      <w:pPr>
        <w:pStyle w:val="ae"/>
        <w:ind w:firstLineChars="100" w:firstLine="220"/>
        <w:rPr>
          <w:spacing w:val="-10"/>
          <w:sz w:val="24"/>
          <w:szCs w:val="24"/>
          <w:lang w:eastAsia="ja-JP"/>
        </w:rPr>
      </w:pPr>
    </w:p>
    <w:p w14:paraId="2828FA09" w14:textId="77777777" w:rsidR="007456CD" w:rsidRDefault="007456CD" w:rsidP="001307C5">
      <w:pPr>
        <w:pStyle w:val="ae"/>
        <w:ind w:firstLineChars="100" w:firstLine="220"/>
        <w:rPr>
          <w:spacing w:val="-10"/>
          <w:sz w:val="24"/>
          <w:szCs w:val="24"/>
          <w:lang w:eastAsia="ja-JP"/>
        </w:rPr>
      </w:pPr>
    </w:p>
    <w:p w14:paraId="384560D1" w14:textId="4BDE1C48" w:rsidR="0051134B" w:rsidRPr="009D6D7D" w:rsidRDefault="007456CD" w:rsidP="001307C5">
      <w:pPr>
        <w:pStyle w:val="ae"/>
        <w:ind w:firstLineChars="100" w:firstLine="320"/>
        <w:rPr>
          <w:sz w:val="24"/>
          <w:szCs w:val="24"/>
          <w:lang w:eastAsia="ja-JP"/>
        </w:rPr>
      </w:pPr>
      <w:r>
        <w:rPr>
          <w:noProof/>
          <w:sz w:val="32"/>
        </w:rPr>
        <mc:AlternateContent>
          <mc:Choice Requires="wps">
            <w:drawing>
              <wp:anchor distT="0" distB="0" distL="114300" distR="114300" simplePos="0" relativeHeight="251699200" behindDoc="0" locked="0" layoutInCell="1" allowOverlap="1" wp14:anchorId="6AAD9D78" wp14:editId="0F5BA35E">
                <wp:simplePos x="0" y="0"/>
                <wp:positionH relativeFrom="column">
                  <wp:posOffset>2663190</wp:posOffset>
                </wp:positionH>
                <wp:positionV relativeFrom="paragraph">
                  <wp:posOffset>304165</wp:posOffset>
                </wp:positionV>
                <wp:extent cx="3481705" cy="574675"/>
                <wp:effectExtent l="0" t="0" r="23495" b="263525"/>
                <wp:wrapNone/>
                <wp:docPr id="2115938836" name="吹き出し: 角を丸めた四角形 2"/>
                <wp:cNvGraphicFramePr/>
                <a:graphic xmlns:a="http://schemas.openxmlformats.org/drawingml/2006/main">
                  <a:graphicData uri="http://schemas.microsoft.com/office/word/2010/wordprocessingShape">
                    <wps:wsp>
                      <wps:cNvSpPr/>
                      <wps:spPr>
                        <a:xfrm>
                          <a:off x="0" y="0"/>
                          <a:ext cx="3481705" cy="574675"/>
                        </a:xfrm>
                        <a:prstGeom prst="wedgeRoundRectCallout">
                          <a:avLst>
                            <a:gd name="adj1" fmla="val -16698"/>
                            <a:gd name="adj2" fmla="val 91404"/>
                            <a:gd name="adj3" fmla="val 16667"/>
                          </a:avLst>
                        </a:prstGeom>
                        <a:solidFill>
                          <a:srgbClr val="FFFF00">
                            <a:alpha val="70000"/>
                          </a:srgbClr>
                        </a:solidFill>
                        <a:ln w="12700" cap="flat" cmpd="sng" algn="ctr">
                          <a:solidFill>
                            <a:sysClr val="windowText" lastClr="000000"/>
                          </a:solidFill>
                          <a:prstDash val="solid"/>
                          <a:miter lim="800000"/>
                        </a:ln>
                        <a:effectLst/>
                      </wps:spPr>
                      <wps:txbx>
                        <w:txbxContent>
                          <w:p w14:paraId="7C94DE6D" w14:textId="77777777" w:rsidR="007456CD" w:rsidRPr="00972BAB" w:rsidRDefault="007456CD" w:rsidP="007456CD">
                            <w:pPr>
                              <w:snapToGrid w:val="0"/>
                              <w:jc w:val="left"/>
                              <w:rPr>
                                <w:rFonts w:hint="default"/>
                                <w:color w:val="000000" w:themeColor="text1"/>
                                <w:sz w:val="20"/>
                              </w:rPr>
                            </w:pPr>
                            <w:r w:rsidRPr="00972BAB">
                              <w:rPr>
                                <w:color w:val="000000" w:themeColor="text1"/>
                                <w:sz w:val="20"/>
                              </w:rPr>
                              <w:t>「従業員代表」及び「給与又は経理担当者」の押印を必ずしてください</w:t>
                            </w:r>
                          </w:p>
                          <w:p w14:paraId="7625FBDF" w14:textId="77777777" w:rsidR="007456CD" w:rsidRPr="00972BAB" w:rsidRDefault="007456CD" w:rsidP="007456CD">
                            <w:pPr>
                              <w:snapToGrid w:val="0"/>
                              <w:jc w:val="left"/>
                              <w:rPr>
                                <w:rFonts w:hint="default"/>
                                <w:color w:val="FF0000"/>
                                <w:sz w:val="20"/>
                                <w:u w:val="single"/>
                              </w:rPr>
                            </w:pPr>
                            <w:r w:rsidRPr="00972BAB">
                              <w:rPr>
                                <w:color w:val="FF0000"/>
                                <w:sz w:val="20"/>
                                <w:u w:val="single"/>
                              </w:rPr>
                              <w:t>※この吹き出しは資料提出時には削除してください</w:t>
                            </w:r>
                          </w:p>
                          <w:p w14:paraId="2A3C9904" w14:textId="77777777" w:rsidR="007456CD" w:rsidRPr="00972BAB" w:rsidRDefault="007456CD" w:rsidP="007456CD">
                            <w:pPr>
                              <w:snapToGrid w:val="0"/>
                              <w:jc w:val="left"/>
                              <w:rPr>
                                <w:rFonts w:hint="default"/>
                                <w:color w:val="FF0000"/>
                                <w:sz w:val="20"/>
                              </w:rPr>
                            </w:pPr>
                          </w:p>
                        </w:txbxContent>
                      </wps:txbx>
                      <wps:bodyPr rot="0" spcFirstLastPara="0" vertOverflow="overflow" horzOverflow="overflow" vert="horz" wrap="square" lIns="76200" tIns="0" rIns="762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D9D78" id="_x0000_s1029" type="#_x0000_t62" style="position:absolute;left:0;text-align:left;margin-left:209.7pt;margin-top:23.95pt;width:274.15pt;height:4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" adj="7193,30543" fillcolor="yellow" strokecolor="windowText" strokeweight="1pt">
                <v:fill opacity="46003f"/>
                <v:textbox inset="6pt,0,6pt,0">
                  <w:txbxContent>
                    <w:p w14:paraId="7C94DE6D" w14:textId="77777777" w:rsidR="007456CD" w:rsidRPr="00972BAB" w:rsidRDefault="007456CD" w:rsidP="007456CD">
                      <w:pPr>
                        <w:snapToGrid w:val="0"/>
                        <w:jc w:val="left"/>
                        <w:rPr>
                          <w:rFonts w:hint="default"/>
                          <w:color w:val="000000" w:themeColor="text1"/>
                          <w:sz w:val="20"/>
                        </w:rPr>
                      </w:pPr>
                      <w:r w:rsidRPr="00972BAB">
                        <w:rPr>
                          <w:color w:val="000000" w:themeColor="text1"/>
                          <w:sz w:val="20"/>
                        </w:rPr>
                        <w:t>「従業員代表」及び「給与又は経理担当者」の押印を必ずしてください</w:t>
                      </w:r>
                    </w:p>
                    <w:p w14:paraId="7625FBDF" w14:textId="77777777" w:rsidR="007456CD" w:rsidRPr="00972BAB" w:rsidRDefault="007456CD" w:rsidP="007456CD">
                      <w:pPr>
                        <w:snapToGrid w:val="0"/>
                        <w:jc w:val="left"/>
                        <w:rPr>
                          <w:rFonts w:hint="default"/>
                          <w:color w:val="FF0000"/>
                          <w:sz w:val="20"/>
                          <w:u w:val="single"/>
                        </w:rPr>
                      </w:pPr>
                      <w:r w:rsidRPr="00972BAB">
                        <w:rPr>
                          <w:color w:val="FF0000"/>
                          <w:sz w:val="20"/>
                          <w:u w:val="single"/>
                        </w:rPr>
                        <w:t>※この吹き出しは資料提出時には削除してください</w:t>
                      </w:r>
                    </w:p>
                    <w:p w14:paraId="2A3C9904" w14:textId="77777777" w:rsidR="007456CD" w:rsidRPr="00972BAB" w:rsidRDefault="007456CD" w:rsidP="007456CD">
                      <w:pPr>
                        <w:snapToGrid w:val="0"/>
                        <w:jc w:val="left"/>
                        <w:rPr>
                          <w:rFonts w:hint="default"/>
                          <w:color w:val="FF0000"/>
                          <w:sz w:val="20"/>
                        </w:rPr>
                      </w:pPr>
                    </w:p>
                  </w:txbxContent>
                </v:textbox>
              </v:shape>
            </w:pict>
          </mc:Fallback>
        </mc:AlternateContent>
      </w:r>
      <w:r w:rsidR="00490C94" w:rsidRPr="009D6D7D">
        <w:rPr>
          <w:spacing w:val="-10"/>
          <w:sz w:val="24"/>
          <w:szCs w:val="24"/>
          <w:lang w:eastAsia="ja-JP"/>
        </w:rPr>
        <w:t>上記の内容について、我々従業員は、令和○年○月○日に、○○○という方法によって、代表者より表明を受けました。</w:t>
      </w:r>
    </w:p>
    <w:p w14:paraId="58A00D1D" w14:textId="03669A99" w:rsidR="0051134B" w:rsidRPr="009D6D7D" w:rsidRDefault="0051134B" w:rsidP="0051134B">
      <w:pPr>
        <w:pStyle w:val="ae"/>
        <w:rPr>
          <w:sz w:val="24"/>
          <w:szCs w:val="24"/>
          <w:lang w:eastAsia="ja-JP"/>
        </w:rPr>
      </w:pPr>
    </w:p>
    <w:p w14:paraId="2C65DA66" w14:textId="17EF2153" w:rsidR="00490C94" w:rsidRPr="009D6D7D" w:rsidRDefault="00490C94" w:rsidP="0051134B">
      <w:pPr>
        <w:pStyle w:val="ae"/>
        <w:rPr>
          <w:sz w:val="24"/>
          <w:szCs w:val="24"/>
          <w:lang w:eastAsia="ja-JP"/>
        </w:rPr>
      </w:pPr>
    </w:p>
    <w:p w14:paraId="0F23ED8D" w14:textId="5F74216C" w:rsidR="0051134B" w:rsidRPr="009D6D7D" w:rsidRDefault="0051134B" w:rsidP="00490C94">
      <w:pPr>
        <w:pStyle w:val="ae"/>
        <w:tabs>
          <w:tab w:val="left" w:pos="1395"/>
          <w:tab w:val="left" w:pos="2121"/>
          <w:tab w:val="left" w:pos="2841"/>
        </w:tabs>
        <w:ind w:left="681"/>
        <w:rPr>
          <w:sz w:val="24"/>
          <w:szCs w:val="24"/>
        </w:rPr>
      </w:pPr>
      <w:r w:rsidRPr="009D6D7D">
        <w:rPr>
          <w:rFonts w:hint="eastAsia"/>
          <w:sz w:val="24"/>
          <w:szCs w:val="24"/>
          <w:lang w:eastAsia="ja-JP"/>
        </w:rPr>
        <w:t>令和</w:t>
      </w:r>
      <w:r w:rsidRPr="009D6D7D">
        <w:rPr>
          <w:sz w:val="24"/>
          <w:szCs w:val="24"/>
        </w:rPr>
        <w:tab/>
        <w:t>年</w:t>
      </w:r>
      <w:r w:rsidRPr="009D6D7D">
        <w:rPr>
          <w:sz w:val="24"/>
          <w:szCs w:val="24"/>
        </w:rPr>
        <w:tab/>
        <w:t>月</w:t>
      </w:r>
      <w:r w:rsidRPr="009D6D7D">
        <w:rPr>
          <w:sz w:val="24"/>
          <w:szCs w:val="24"/>
        </w:rPr>
        <w:tab/>
        <w:t>日</w:t>
      </w:r>
    </w:p>
    <w:p w14:paraId="705CEFCB" w14:textId="77777777" w:rsidR="0051134B" w:rsidRPr="009D6D7D" w:rsidRDefault="0051134B" w:rsidP="0051134B">
      <w:pPr>
        <w:pStyle w:val="ae"/>
        <w:tabs>
          <w:tab w:val="left" w:pos="1401"/>
          <w:tab w:val="left" w:pos="2121"/>
          <w:tab w:val="left" w:pos="2841"/>
        </w:tabs>
        <w:ind w:left="681"/>
        <w:rPr>
          <w:sz w:val="24"/>
          <w:szCs w:val="24"/>
        </w:rPr>
      </w:pPr>
      <w:r w:rsidRPr="009D6D7D">
        <w:rPr>
          <w:rFonts w:hint="eastAsia"/>
          <w:sz w:val="24"/>
          <w:szCs w:val="24"/>
          <w:lang w:eastAsia="ja-JP"/>
        </w:rPr>
        <w:t xml:space="preserve">　株式会社○○○○</w:t>
      </w:r>
    </w:p>
    <w:p w14:paraId="38683A14" w14:textId="52FF2226" w:rsidR="0051134B" w:rsidRPr="009D6D7D" w:rsidRDefault="0051134B" w:rsidP="0051134B">
      <w:pPr>
        <w:pStyle w:val="ae"/>
        <w:tabs>
          <w:tab w:val="left" w:pos="1401"/>
          <w:tab w:val="left" w:pos="2121"/>
          <w:tab w:val="left" w:pos="2841"/>
        </w:tabs>
        <w:ind w:left="681"/>
        <w:rPr>
          <w:sz w:val="24"/>
          <w:szCs w:val="24"/>
          <w:lang w:eastAsia="ja-JP"/>
        </w:rPr>
      </w:pPr>
      <w:r w:rsidRPr="009D6D7D">
        <w:rPr>
          <w:rFonts w:hint="eastAsia"/>
          <w:sz w:val="24"/>
          <w:szCs w:val="24"/>
          <w:lang w:eastAsia="ja-JP"/>
        </w:rPr>
        <w:t xml:space="preserve">　従業員代表　　　　　　　　　　</w:t>
      </w:r>
      <w:r w:rsidR="00490C94" w:rsidRPr="009D6D7D">
        <w:rPr>
          <w:rFonts w:hint="eastAsia"/>
          <w:sz w:val="24"/>
          <w:szCs w:val="24"/>
          <w:lang w:eastAsia="ja-JP"/>
        </w:rPr>
        <w:t xml:space="preserve">　　</w:t>
      </w:r>
      <w:r w:rsidRPr="009D6D7D">
        <w:rPr>
          <w:rFonts w:hint="eastAsia"/>
          <w:sz w:val="24"/>
          <w:szCs w:val="24"/>
          <w:lang w:eastAsia="ja-JP"/>
        </w:rPr>
        <w:t>氏名　○○　○○　　印</w:t>
      </w:r>
    </w:p>
    <w:p w14:paraId="1188EA82" w14:textId="62A6DA5B" w:rsidR="0051134B" w:rsidRPr="009D6D7D" w:rsidRDefault="0051134B" w:rsidP="0051134B">
      <w:pPr>
        <w:pStyle w:val="ae"/>
        <w:tabs>
          <w:tab w:val="left" w:pos="1401"/>
          <w:tab w:val="left" w:pos="2121"/>
          <w:tab w:val="left" w:pos="2841"/>
        </w:tabs>
        <w:ind w:left="681"/>
        <w:rPr>
          <w:sz w:val="24"/>
          <w:szCs w:val="24"/>
          <w:lang w:eastAsia="ja-JP"/>
        </w:rPr>
      </w:pPr>
      <w:r w:rsidRPr="009D6D7D">
        <w:rPr>
          <w:rFonts w:hint="eastAsia"/>
          <w:sz w:val="24"/>
          <w:szCs w:val="24"/>
          <w:lang w:eastAsia="ja-JP"/>
        </w:rPr>
        <w:t xml:space="preserve">　給与又は経理担当者　　　　　　氏名　○○　○○　　印</w:t>
      </w:r>
    </w:p>
    <w:p w14:paraId="662E3B5B" w14:textId="16D79074" w:rsidR="001307C5" w:rsidRPr="009D6D7D" w:rsidRDefault="001307C5" w:rsidP="0051134B">
      <w:pPr>
        <w:pStyle w:val="ae"/>
        <w:tabs>
          <w:tab w:val="left" w:pos="1401"/>
          <w:tab w:val="left" w:pos="2121"/>
          <w:tab w:val="left" w:pos="2841"/>
        </w:tabs>
        <w:ind w:left="681"/>
        <w:rPr>
          <w:sz w:val="24"/>
          <w:szCs w:val="24"/>
          <w:lang w:eastAsia="ja-JP"/>
        </w:rPr>
      </w:pPr>
    </w:p>
    <w:p w14:paraId="457E8C4B" w14:textId="77777777" w:rsidR="001307C5" w:rsidRPr="009D6D7D" w:rsidRDefault="001307C5" w:rsidP="0051134B">
      <w:pPr>
        <w:pStyle w:val="ae"/>
        <w:tabs>
          <w:tab w:val="left" w:pos="1401"/>
          <w:tab w:val="left" w:pos="2121"/>
          <w:tab w:val="left" w:pos="2841"/>
        </w:tabs>
        <w:ind w:left="681"/>
        <w:rPr>
          <w:sz w:val="24"/>
          <w:szCs w:val="24"/>
          <w:lang w:eastAsia="ja-JP"/>
        </w:rPr>
      </w:pPr>
    </w:p>
    <w:p w14:paraId="1C916014" w14:textId="51D5A084" w:rsidR="00426ACB" w:rsidRPr="009D6D7D" w:rsidRDefault="00426ACB" w:rsidP="00426ACB">
      <w:pPr>
        <w:rPr>
          <w:rFonts w:hint="default"/>
          <w:color w:val="auto"/>
          <w:sz w:val="24"/>
        </w:rPr>
      </w:pPr>
    </w:p>
    <w:p w14:paraId="340BB271" w14:textId="0F25A7C5" w:rsidR="00490C94" w:rsidRPr="009D6D7D" w:rsidRDefault="00D0056F" w:rsidP="00426ACB">
      <w:pPr>
        <w:rPr>
          <w:rFonts w:hint="default"/>
          <w:color w:val="auto"/>
          <w:sz w:val="24"/>
        </w:rPr>
      </w:pPr>
      <w:r>
        <w:rPr>
          <w:noProof/>
          <w:sz w:val="24"/>
          <w:szCs w:val="24"/>
        </w:rPr>
        <mc:AlternateContent>
          <mc:Choice Requires="wps">
            <w:drawing>
              <wp:anchor distT="0" distB="0" distL="114300" distR="114300" simplePos="0" relativeHeight="251702272" behindDoc="0" locked="0" layoutInCell="1" allowOverlap="1" wp14:anchorId="6745AFFA" wp14:editId="45FB374C">
                <wp:simplePos x="0" y="0"/>
                <wp:positionH relativeFrom="column">
                  <wp:posOffset>-22860</wp:posOffset>
                </wp:positionH>
                <wp:positionV relativeFrom="paragraph">
                  <wp:posOffset>125730</wp:posOffset>
                </wp:positionV>
                <wp:extent cx="5857875" cy="95250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5857875" cy="952500"/>
                        </a:xfrm>
                        <a:prstGeom prst="round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E11B7E" w14:textId="6BA763C8" w:rsidR="00D0056F" w:rsidRDefault="00D0056F" w:rsidP="00D0056F">
                            <w:pPr>
                              <w:jc w:val="left"/>
                              <w:rPr>
                                <w:rFonts w:hint="default"/>
                              </w:rPr>
                            </w:pPr>
                            <w:r w:rsidRPr="00D0056F">
                              <w:t>本表明書と併せて直近の事業年度の「法人税申告書別表１」を提出すること。（提出がない場合は加点しない）なお、「中小企業等」とは、法人税法第</w:t>
                            </w:r>
                            <w:r w:rsidRPr="00D0056F">
                              <w:t xml:space="preserve">66 </w:t>
                            </w:r>
                            <w:r w:rsidRPr="00D0056F">
                              <w:t>条第</w:t>
                            </w:r>
                            <w:r w:rsidRPr="00D0056F">
                              <w:t>2</w:t>
                            </w:r>
                            <w:r w:rsidRPr="00D0056F">
                              <w:t>項又は第</w:t>
                            </w:r>
                            <w:r w:rsidRPr="00D0056F">
                              <w:t>3</w:t>
                            </w:r>
                            <w:r w:rsidRPr="00D0056F">
                              <w:t>項に該当する者のことをいう。ただし、同条第</w:t>
                            </w:r>
                            <w:r w:rsidRPr="00D0056F">
                              <w:t>5</w:t>
                            </w:r>
                            <w:r w:rsidRPr="00D0056F">
                              <w:t>項に該当するものは除く。</w:t>
                            </w:r>
                          </w:p>
                          <w:p w14:paraId="0F575F59" w14:textId="66E22D10" w:rsidR="00D0056F" w:rsidRDefault="00D0056F" w:rsidP="00D0056F">
                            <w:pPr>
                              <w:jc w:val="left"/>
                              <w:rPr>
                                <w:rFonts w:hint="default"/>
                              </w:rPr>
                            </w:pPr>
                            <w:r w:rsidRPr="00972BAB">
                              <w:rPr>
                                <w:color w:val="FF0000"/>
                                <w:sz w:val="20"/>
                                <w:u w:val="single"/>
                              </w:rPr>
                              <w:t>※この吹き出しは資料提出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45AFFA" id="四角形: 角を丸くする 1" o:spid="_x0000_s1030" style="position:absolute;left:0;text-align:left;margin-left:-1.8pt;margin-top:9.9pt;width:461.25pt;height: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" fillcolor="yellow" strokecolor="#09101d [484]" strokeweight="1pt">
                <v:stroke joinstyle="miter"/>
                <v:textbox>
                  <w:txbxContent>
                    <w:p w14:paraId="12E11B7E" w14:textId="6BA763C8" w:rsidR="00D0056F" w:rsidRDefault="00D0056F" w:rsidP="00D0056F">
                      <w:pPr>
                        <w:jc w:val="left"/>
                        <w:rPr>
                          <w:rFonts w:hint="default"/>
                        </w:rPr>
                      </w:pPr>
                      <w:r w:rsidRPr="00D0056F">
                        <w:t>本表明書と併せて直近の事業年度の「法人税申告書別表１」を提出すること。（提出がない場合は加点しない）なお、「中小企業等」とは、法人税法第</w:t>
                      </w:r>
                      <w:r w:rsidRPr="00D0056F">
                        <w:t xml:space="preserve">66 </w:t>
                      </w:r>
                      <w:r w:rsidRPr="00D0056F">
                        <w:t>条第</w:t>
                      </w:r>
                      <w:r w:rsidRPr="00D0056F">
                        <w:t>2</w:t>
                      </w:r>
                      <w:r w:rsidRPr="00D0056F">
                        <w:t>項又は第</w:t>
                      </w:r>
                      <w:r w:rsidRPr="00D0056F">
                        <w:t>3</w:t>
                      </w:r>
                      <w:r w:rsidRPr="00D0056F">
                        <w:t>項に該当する者のことをいう。ただし、同条第</w:t>
                      </w:r>
                      <w:r w:rsidRPr="00D0056F">
                        <w:t>5</w:t>
                      </w:r>
                      <w:r w:rsidRPr="00D0056F">
                        <w:t>項に該当するものは除く。</w:t>
                      </w:r>
                    </w:p>
                    <w:p w14:paraId="0F575F59" w14:textId="66E22D10" w:rsidR="00D0056F" w:rsidRDefault="00D0056F" w:rsidP="00D0056F">
                      <w:pPr>
                        <w:jc w:val="left"/>
                        <w:rPr>
                          <w:rFonts w:hint="default"/>
                        </w:rPr>
                      </w:pPr>
                      <w:r w:rsidRPr="00972BAB">
                        <w:rPr>
                          <w:color w:val="FF0000"/>
                          <w:sz w:val="20"/>
                          <w:u w:val="single"/>
                        </w:rPr>
                        <w:t>※この吹き出しは資料提出時には削除してください</w:t>
                      </w:r>
                    </w:p>
                  </w:txbxContent>
                </v:textbox>
              </v:roundrect>
            </w:pict>
          </mc:Fallback>
        </mc:AlternateContent>
      </w:r>
      <w:r w:rsidR="00490C94" w:rsidRPr="009D6D7D">
        <w:rPr>
          <w:rFonts w:hint="default"/>
          <w:color w:val="auto"/>
        </w:rPr>
        <w:br w:type="page"/>
      </w:r>
    </w:p>
    <w:p w14:paraId="2A72F844" w14:textId="77777777" w:rsidR="0092372B" w:rsidRDefault="0092372B" w:rsidP="001307C5">
      <w:pPr>
        <w:spacing w:line="254" w:lineRule="exact"/>
        <w:ind w:left="6930" w:hangingChars="3300" w:hanging="6930"/>
        <w:jc w:val="left"/>
        <w:rPr>
          <w:rFonts w:hint="default"/>
          <w:color w:val="auto"/>
          <w:szCs w:val="21"/>
          <w:shd w:val="pct15" w:color="auto" w:fill="FFFFFF"/>
        </w:rPr>
      </w:pPr>
    </w:p>
    <w:p w14:paraId="3ADE89CE" w14:textId="488827FD" w:rsidR="00490C94" w:rsidRPr="009D6D7D" w:rsidRDefault="00490C94" w:rsidP="001307C5">
      <w:pPr>
        <w:spacing w:line="254" w:lineRule="exact"/>
        <w:ind w:left="6930" w:hangingChars="3300" w:hanging="6930"/>
        <w:jc w:val="left"/>
        <w:rPr>
          <w:rFonts w:hint="default"/>
          <w:color w:val="auto"/>
        </w:rPr>
      </w:pPr>
      <w:r w:rsidRPr="009D6D7D">
        <w:rPr>
          <w:color w:val="auto"/>
        </w:rPr>
        <w:t xml:space="preserve">　　　　　　　　　　　　　　　　　　　　　　　　　　　　　　　　【中小企業用】</w:t>
      </w:r>
    </w:p>
    <w:p w14:paraId="26E15777" w14:textId="2DE54547" w:rsidR="00490C94" w:rsidRPr="009D6D7D" w:rsidRDefault="00490C94" w:rsidP="00490C94">
      <w:pPr>
        <w:spacing w:line="254" w:lineRule="exact"/>
        <w:ind w:left="1680" w:hangingChars="600" w:hanging="1680"/>
        <w:jc w:val="left"/>
        <w:rPr>
          <w:rFonts w:hint="default"/>
          <w:color w:val="auto"/>
          <w:sz w:val="28"/>
          <w:szCs w:val="24"/>
        </w:rPr>
      </w:pPr>
    </w:p>
    <w:p w14:paraId="0E03B3FF" w14:textId="77777777" w:rsidR="00426ACB" w:rsidRPr="009D6D7D" w:rsidRDefault="00426ACB" w:rsidP="00426ACB">
      <w:pPr>
        <w:rPr>
          <w:rFonts w:hint="default"/>
          <w:color w:val="auto"/>
          <w:sz w:val="24"/>
        </w:rPr>
      </w:pPr>
      <w:r w:rsidRPr="009D6D7D">
        <w:rPr>
          <w:color w:val="auto"/>
          <w:sz w:val="24"/>
        </w:rPr>
        <w:t>（留意事項）</w:t>
      </w:r>
    </w:p>
    <w:p w14:paraId="3F1CFB01" w14:textId="49F6DC45" w:rsidR="00426ACB" w:rsidRPr="00A46C58" w:rsidRDefault="00426ACB" w:rsidP="00426ACB">
      <w:pPr>
        <w:ind w:left="240" w:hangingChars="100" w:hanging="240"/>
        <w:rPr>
          <w:rFonts w:hint="default"/>
          <w:color w:val="auto"/>
          <w:sz w:val="24"/>
        </w:rPr>
      </w:pPr>
      <w:r w:rsidRPr="009D6D7D">
        <w:rPr>
          <w:color w:val="auto"/>
          <w:sz w:val="24"/>
        </w:rPr>
        <w:t>１．事業年度により賃上げを表明した場合には、当該事業年度及びその前年度の「法人事業概況説明書」を</w:t>
      </w:r>
      <w:r w:rsidR="00CE077E" w:rsidRPr="00A46C58">
        <w:rPr>
          <w:color w:val="auto"/>
          <w:sz w:val="24"/>
        </w:rPr>
        <w:t>原則として</w:t>
      </w:r>
      <w:r w:rsidRPr="00A46C58">
        <w:rPr>
          <w:color w:val="auto"/>
          <w:sz w:val="24"/>
        </w:rPr>
        <w:t>当該事業年度</w:t>
      </w:r>
      <w:r w:rsidRPr="00A46C58">
        <w:rPr>
          <w:rFonts w:asciiTheme="minorEastAsia" w:hAnsiTheme="minorEastAsia"/>
          <w:color w:val="auto"/>
          <w:sz w:val="24"/>
        </w:rPr>
        <w:t>終了月の</w:t>
      </w:r>
      <w:r w:rsidR="00CE077E" w:rsidRPr="00A46C58">
        <w:rPr>
          <w:rFonts w:asciiTheme="minorEastAsia" w:hAnsiTheme="minorEastAsia"/>
          <w:color w:val="auto"/>
          <w:sz w:val="24"/>
        </w:rPr>
        <w:t>月末から３ヶ月以内に契約締結後、</w:t>
      </w:r>
      <w:r w:rsidR="00FE3972" w:rsidRPr="009F089F">
        <w:rPr>
          <w:rFonts w:asciiTheme="minorEastAsia" w:hAnsiTheme="minorEastAsia"/>
          <w:color w:val="auto"/>
          <w:sz w:val="24"/>
        </w:rPr>
        <w:t>関東地方整備局総務部契約課購買第一係に</w:t>
      </w:r>
      <w:r w:rsidRPr="00A46C58">
        <w:rPr>
          <w:color w:val="auto"/>
          <w:sz w:val="24"/>
        </w:rPr>
        <w:t>提出してください。</w:t>
      </w:r>
      <w:r w:rsidR="00B75371" w:rsidRPr="00A46C58">
        <w:rPr>
          <w:color w:val="auto"/>
          <w:sz w:val="24"/>
        </w:rPr>
        <w:t>ただし、法人税法（昭和</w:t>
      </w:r>
      <w:r w:rsidR="00B75371" w:rsidRPr="00A46C58">
        <w:rPr>
          <w:color w:val="auto"/>
          <w:sz w:val="24"/>
        </w:rPr>
        <w:t>40</w:t>
      </w:r>
      <w:r w:rsidR="00B75371" w:rsidRPr="00A46C58">
        <w:rPr>
          <w:color w:val="auto"/>
          <w:sz w:val="24"/>
        </w:rPr>
        <w:t>年法律第</w:t>
      </w:r>
      <w:r w:rsidR="00B75371" w:rsidRPr="00A46C58">
        <w:rPr>
          <w:color w:val="auto"/>
          <w:sz w:val="24"/>
        </w:rPr>
        <w:t>34</w:t>
      </w:r>
      <w:r w:rsidR="00B75371" w:rsidRPr="00A46C58">
        <w:rPr>
          <w:color w:val="auto"/>
          <w:sz w:val="24"/>
        </w:rPr>
        <w:t>号）第</w:t>
      </w:r>
      <w:r w:rsidR="00B75371" w:rsidRPr="00A46C58">
        <w:rPr>
          <w:color w:val="auto"/>
          <w:sz w:val="24"/>
        </w:rPr>
        <w:t>75</w:t>
      </w:r>
      <w:r w:rsidR="00B75371" w:rsidRPr="00A46C58">
        <w:rPr>
          <w:color w:val="auto"/>
          <w:sz w:val="24"/>
        </w:rPr>
        <w:t>条の２の規定により申告書の提出期限の延長がなされた場合には、</w:t>
      </w:r>
      <w:r w:rsidR="00CE077E" w:rsidRPr="00A46C58">
        <w:rPr>
          <w:color w:val="auto"/>
          <w:sz w:val="24"/>
        </w:rPr>
        <w:t>法人事業概況説明書の</w:t>
      </w:r>
      <w:r w:rsidR="00B75371" w:rsidRPr="00A46C58">
        <w:rPr>
          <w:color w:val="auto"/>
          <w:sz w:val="24"/>
        </w:rPr>
        <w:t>提出期限を同条の規定により延長された期限と同じ期限に延長するものとします。</w:t>
      </w:r>
    </w:p>
    <w:p w14:paraId="55D62623" w14:textId="77777777" w:rsidR="00426ACB" w:rsidRPr="00A46C58" w:rsidRDefault="00426ACB" w:rsidP="00426ACB">
      <w:pPr>
        <w:ind w:left="240" w:hangingChars="100" w:hanging="240"/>
        <w:rPr>
          <w:rFonts w:hint="default"/>
          <w:color w:val="auto"/>
          <w:sz w:val="24"/>
        </w:rPr>
      </w:pPr>
      <w:r w:rsidRPr="00A46C58">
        <w:rPr>
          <w:color w:val="auto"/>
          <w:sz w:val="24"/>
        </w:rPr>
        <w:t xml:space="preserve">　　なお、法人事業概況説明書を作成しない者においては、税務申告のために作成する類似の書類（事業活動収支計算書）等の賃金支払額を確認できる書類を提出してください。</w:t>
      </w:r>
    </w:p>
    <w:p w14:paraId="1381DF37" w14:textId="7BBAC722" w:rsidR="00426ACB" w:rsidRPr="00A46C58" w:rsidRDefault="00426ACB" w:rsidP="00426ACB">
      <w:pPr>
        <w:ind w:left="240" w:hangingChars="100" w:hanging="240"/>
        <w:rPr>
          <w:rFonts w:hint="default"/>
          <w:color w:val="auto"/>
          <w:sz w:val="24"/>
        </w:rPr>
      </w:pPr>
      <w:r w:rsidRPr="00A46C58">
        <w:rPr>
          <w:color w:val="auto"/>
          <w:sz w:val="24"/>
        </w:rPr>
        <w:t>２．暦年により賃上げを表明した場合においては、当該年及びその前年の「給与所得の源泉徴収票等の法定調書合計表」を</w:t>
      </w:r>
      <w:r w:rsidR="00CE077E" w:rsidRPr="00A46C58">
        <w:rPr>
          <w:color w:val="auto"/>
          <w:sz w:val="24"/>
        </w:rPr>
        <w:t>原則として</w:t>
      </w:r>
      <w:r w:rsidRPr="00A46C58">
        <w:rPr>
          <w:rFonts w:asciiTheme="minorEastAsia" w:hAnsiTheme="minorEastAsia"/>
          <w:color w:val="auto"/>
          <w:sz w:val="24"/>
        </w:rPr>
        <w:t>翌年の</w:t>
      </w:r>
      <w:r w:rsidR="00CE077E" w:rsidRPr="00A46C58">
        <w:rPr>
          <w:rFonts w:asciiTheme="minorEastAsia" w:hAnsiTheme="minorEastAsia"/>
          <w:color w:val="auto"/>
          <w:sz w:val="24"/>
        </w:rPr>
        <w:t>３</w:t>
      </w:r>
      <w:r w:rsidRPr="00A46C58">
        <w:rPr>
          <w:rFonts w:asciiTheme="minorEastAsia" w:hAnsiTheme="minorEastAsia"/>
          <w:color w:val="auto"/>
          <w:sz w:val="24"/>
        </w:rPr>
        <w:t>月末までに</w:t>
      </w:r>
      <w:r w:rsidR="00CE077E" w:rsidRPr="00A46C58">
        <w:rPr>
          <w:rFonts w:asciiTheme="minorEastAsia" w:hAnsiTheme="minorEastAsia"/>
          <w:color w:val="auto"/>
          <w:sz w:val="24"/>
        </w:rPr>
        <w:t>契約締結後、</w:t>
      </w:r>
      <w:r w:rsidR="00FE3972" w:rsidRPr="009F089F">
        <w:rPr>
          <w:rFonts w:asciiTheme="minorEastAsia" w:hAnsiTheme="minorEastAsia"/>
          <w:color w:val="auto"/>
          <w:sz w:val="24"/>
        </w:rPr>
        <w:t>関東地方整備局総務部契約課購買第一係に</w:t>
      </w:r>
      <w:r w:rsidRPr="00A46C58">
        <w:rPr>
          <w:color w:val="auto"/>
          <w:sz w:val="24"/>
        </w:rPr>
        <w:t>提出してください。</w:t>
      </w:r>
    </w:p>
    <w:p w14:paraId="785CF3EE" w14:textId="77777777" w:rsidR="00426ACB" w:rsidRPr="009D6D7D" w:rsidRDefault="00426ACB" w:rsidP="00426ACB">
      <w:pPr>
        <w:ind w:left="240" w:hangingChars="100" w:hanging="240"/>
        <w:rPr>
          <w:rFonts w:hint="default"/>
          <w:color w:val="auto"/>
          <w:sz w:val="24"/>
        </w:rPr>
      </w:pPr>
      <w:r w:rsidRPr="00A46C58">
        <w:rPr>
          <w:color w:val="auto"/>
          <w:sz w:val="24"/>
        </w:rPr>
        <w:t>３．上記１又は２による確認において表明書に記載した</w:t>
      </w:r>
      <w:r w:rsidRPr="009D6D7D">
        <w:rPr>
          <w:color w:val="auto"/>
          <w:sz w:val="24"/>
        </w:rPr>
        <w:t>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2106DF15" w14:textId="3E7C924F" w:rsidR="00426ACB" w:rsidRPr="009D6D7D" w:rsidRDefault="00426ACB" w:rsidP="00426ACB">
      <w:pPr>
        <w:ind w:left="240" w:hangingChars="100" w:hanging="240"/>
        <w:rPr>
          <w:rFonts w:hint="default"/>
          <w:color w:val="auto"/>
          <w:sz w:val="24"/>
        </w:rPr>
      </w:pPr>
      <w:r w:rsidRPr="009D6D7D">
        <w:rPr>
          <w:color w:val="auto"/>
          <w:sz w:val="24"/>
        </w:rPr>
        <w:t>４．上記３．による減点措置については、減点措置開始日から１年間に入札公告が行われる調達に参加する場合に行われることとなります。ただし、減点事由の判明の時期により減点措置開始時期が異なることとなるため、減点措置開始時に当該事由を確認した関東地方整備局総務部契約課により適宜の方法で通知するものとします。</w:t>
      </w:r>
    </w:p>
    <w:p w14:paraId="1FA8F894" w14:textId="54DD3C0C" w:rsidR="00426ACB" w:rsidRDefault="00426ACB" w:rsidP="00426ACB">
      <w:pPr>
        <w:ind w:left="240" w:hangingChars="100" w:hanging="240"/>
        <w:rPr>
          <w:rFonts w:hint="default"/>
          <w:color w:val="auto"/>
          <w:sz w:val="24"/>
        </w:rPr>
      </w:pPr>
      <w:r w:rsidRPr="009D6D7D">
        <w:rPr>
          <w:color w:val="auto"/>
          <w:sz w:val="24"/>
        </w:rPr>
        <w:t>５．表明書の従業員代表、給与又は経理担当者（以下、従業員代表等）については特定の立場・役職等により制約するものではなく、提出者の実情に応じて選出していただくことで構いません。なお、従業員代表等の押印がない場合は加点対象となりません。表明書の提出は、押印した書類の写しとします。</w:t>
      </w:r>
    </w:p>
    <w:p w14:paraId="1A1FA45F" w14:textId="0771756C" w:rsidR="00325E0C" w:rsidRPr="00DA04E6" w:rsidRDefault="00325E0C" w:rsidP="00325E0C">
      <w:pPr>
        <w:ind w:left="240" w:hangingChars="100" w:hanging="240"/>
        <w:rPr>
          <w:rFonts w:hint="default"/>
          <w:color w:val="auto"/>
          <w:sz w:val="24"/>
        </w:rPr>
      </w:pPr>
      <w:bookmarkStart w:id="0" w:name="_Hlk131698753"/>
      <w:r w:rsidRPr="00DA04E6">
        <w:rPr>
          <w:color w:val="auto"/>
          <w:sz w:val="24"/>
        </w:rPr>
        <w:t>６．前事業年度又は前年に、賃上げ表明に対する加点措置を受けた上で契約を締結した場合における、前回と今回の賃上げ実施期間に重複がないよう留意してください。</w:t>
      </w:r>
    </w:p>
    <w:p w14:paraId="0ED3CC06" w14:textId="48ACFBB8" w:rsidR="0080056D" w:rsidRDefault="00325E0C" w:rsidP="00325E0C">
      <w:pPr>
        <w:ind w:leftChars="100" w:left="210" w:firstLineChars="100" w:firstLine="240"/>
        <w:rPr>
          <w:rFonts w:hint="default"/>
          <w:color w:val="auto"/>
          <w:sz w:val="24"/>
        </w:rPr>
      </w:pPr>
      <w:r w:rsidRPr="00DA04E6">
        <w:rPr>
          <w:color w:val="auto"/>
          <w:sz w:val="24"/>
        </w:rPr>
        <w:t>なお、前回の賃上げ実施期間を表明時から後ろ倒した場合、前回の賃上げ実施期間と今回の表明期間が重複することは有り得ますが、その場合も前回と今回の賃上げ実施期間には重複がないように留意してください。</w:t>
      </w:r>
    </w:p>
    <w:p w14:paraId="1D2640BC" w14:textId="17FD2003" w:rsidR="0080056D" w:rsidRDefault="0080056D" w:rsidP="00572E4D">
      <w:pPr>
        <w:rPr>
          <w:rFonts w:hint="default"/>
          <w:color w:val="auto"/>
          <w:sz w:val="24"/>
        </w:rPr>
      </w:pPr>
    </w:p>
    <w:p w14:paraId="25E25B57" w14:textId="12F14A93" w:rsidR="0080056D" w:rsidRPr="00AB02FF" w:rsidRDefault="0080056D" w:rsidP="00325E0C">
      <w:pPr>
        <w:ind w:leftChars="100" w:left="210" w:firstLineChars="100" w:firstLine="240"/>
        <w:rPr>
          <w:rFonts w:hint="default"/>
          <w:color w:val="auto"/>
          <w:sz w:val="24"/>
        </w:rPr>
      </w:pPr>
    </w:p>
    <w:p w14:paraId="644C11B2" w14:textId="2CA1CDF8" w:rsidR="000D0ADE" w:rsidRPr="00AB02FF" w:rsidRDefault="00525BF3" w:rsidP="00AB02FF">
      <w:pPr>
        <w:ind w:leftChars="100" w:left="210" w:firstLineChars="100" w:firstLine="320"/>
        <w:rPr>
          <w:rFonts w:hint="default"/>
          <w:color w:val="auto"/>
          <w:sz w:val="24"/>
        </w:rPr>
      </w:pPr>
      <w:r>
        <w:rPr>
          <w:noProof/>
          <w:sz w:val="32"/>
        </w:rPr>
        <mc:AlternateContent>
          <mc:Choice Requires="wps">
            <w:drawing>
              <wp:anchor distT="0" distB="0" distL="114300" distR="114300" simplePos="0" relativeHeight="251701248" behindDoc="1" locked="0" layoutInCell="1" allowOverlap="1" wp14:anchorId="2CECED4F" wp14:editId="32A8767C">
                <wp:simplePos x="0" y="0"/>
                <wp:positionH relativeFrom="margin">
                  <wp:posOffset>-471805</wp:posOffset>
                </wp:positionH>
                <wp:positionV relativeFrom="paragraph">
                  <wp:posOffset>145415</wp:posOffset>
                </wp:positionV>
                <wp:extent cx="6315740" cy="457200"/>
                <wp:effectExtent l="0" t="400050" r="27940" b="19050"/>
                <wp:wrapNone/>
                <wp:docPr id="21" name="吹き出し: 角を丸めた四角形 2"/>
                <wp:cNvGraphicFramePr/>
                <a:graphic xmlns:a="http://schemas.openxmlformats.org/drawingml/2006/main">
                  <a:graphicData uri="http://schemas.microsoft.com/office/word/2010/wordprocessingShape">
                    <wps:wsp>
                      <wps:cNvSpPr/>
                      <wps:spPr>
                        <a:xfrm>
                          <a:off x="0" y="0"/>
                          <a:ext cx="6315740" cy="457200"/>
                        </a:xfrm>
                        <a:prstGeom prst="wedgeRoundRectCallout">
                          <a:avLst>
                            <a:gd name="adj1" fmla="val -26315"/>
                            <a:gd name="adj2" fmla="val -133209"/>
                            <a:gd name="adj3" fmla="val 16667"/>
                          </a:avLst>
                        </a:prstGeom>
                        <a:solidFill>
                          <a:srgbClr val="FFFF00">
                            <a:alpha val="70000"/>
                          </a:srgbClr>
                        </a:solidFill>
                        <a:ln w="12700" cap="flat" cmpd="sng" algn="ctr">
                          <a:solidFill>
                            <a:sysClr val="windowText" lastClr="000000"/>
                          </a:solidFill>
                          <a:prstDash val="solid"/>
                          <a:miter lim="800000"/>
                        </a:ln>
                        <a:effectLst/>
                      </wps:spPr>
                      <wps:txbx>
                        <w:txbxContent>
                          <w:p w14:paraId="4AB1E602" w14:textId="54DD702F" w:rsidR="007456CD" w:rsidRPr="00972BAB" w:rsidRDefault="007456CD" w:rsidP="007456CD">
                            <w:pPr>
                              <w:snapToGrid w:val="0"/>
                              <w:jc w:val="left"/>
                              <w:rPr>
                                <w:rFonts w:hint="default"/>
                                <w:color w:val="000000" w:themeColor="text1"/>
                                <w:sz w:val="20"/>
                              </w:rPr>
                            </w:pPr>
                            <w:r w:rsidRPr="00972BAB">
                              <w:rPr>
                                <w:color w:val="000000" w:themeColor="text1"/>
                                <w:sz w:val="20"/>
                              </w:rPr>
                              <w:t>前回と今回の賃上げ実施期間に重複がないよう留意してください。</w:t>
                            </w:r>
                            <w:r>
                              <w:rPr>
                                <w:color w:val="000000" w:themeColor="text1"/>
                                <w:sz w:val="20"/>
                              </w:rPr>
                              <w:t>留意事項６．をご確認ください。</w:t>
                            </w:r>
                          </w:p>
                          <w:p w14:paraId="25D1A9C7" w14:textId="77777777" w:rsidR="007456CD" w:rsidRPr="00972BAB" w:rsidRDefault="007456CD" w:rsidP="007456CD">
                            <w:pPr>
                              <w:snapToGrid w:val="0"/>
                              <w:jc w:val="left"/>
                              <w:rPr>
                                <w:rFonts w:hint="default"/>
                                <w:color w:val="FF0000"/>
                                <w:sz w:val="20"/>
                                <w:u w:val="single"/>
                              </w:rPr>
                            </w:pPr>
                            <w:r w:rsidRPr="00972BAB">
                              <w:rPr>
                                <w:color w:val="FF0000"/>
                                <w:sz w:val="20"/>
                                <w:u w:val="single"/>
                              </w:rPr>
                              <w:t>※この吹き出しは資料提出時には削除してください</w:t>
                            </w:r>
                          </w:p>
                        </w:txbxContent>
                      </wps:txbx>
                      <wps:bodyPr rot="0" spcFirstLastPara="0" vertOverflow="overflow" horzOverflow="overflow" vert="horz" wrap="square" lIns="76200" tIns="0" rIns="762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CED4F" id="_x0000_s1031" type="#_x0000_t62" style="position:absolute;left:0;text-align:left;margin-left:-37.15pt;margin-top:11.45pt;width:497.3pt;height:3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" adj="5116,-17973" fillcolor="yellow" strokecolor="windowText" strokeweight="1pt">
                <v:fill opacity="46003f"/>
                <v:textbox inset="6pt,0,6pt,0">
                  <w:txbxContent>
                    <w:p w14:paraId="4AB1E602" w14:textId="54DD702F" w:rsidR="007456CD" w:rsidRPr="00972BAB" w:rsidRDefault="007456CD" w:rsidP="007456CD">
                      <w:pPr>
                        <w:snapToGrid w:val="0"/>
                        <w:jc w:val="left"/>
                        <w:rPr>
                          <w:rFonts w:hint="default"/>
                          <w:color w:val="000000" w:themeColor="text1"/>
                          <w:sz w:val="20"/>
                        </w:rPr>
                      </w:pPr>
                      <w:r w:rsidRPr="00972BAB">
                        <w:rPr>
                          <w:color w:val="000000" w:themeColor="text1"/>
                          <w:sz w:val="20"/>
                        </w:rPr>
                        <w:t>前回と今回の賃上げ実施期間に重複がないよう留意してください。</w:t>
                      </w:r>
                      <w:r>
                        <w:rPr>
                          <w:color w:val="000000" w:themeColor="text1"/>
                          <w:sz w:val="20"/>
                        </w:rPr>
                        <w:t>留意事項６．をご確認ください。</w:t>
                      </w:r>
                    </w:p>
                    <w:p w14:paraId="25D1A9C7" w14:textId="77777777" w:rsidR="007456CD" w:rsidRPr="00972BAB" w:rsidRDefault="007456CD" w:rsidP="007456CD">
                      <w:pPr>
                        <w:snapToGrid w:val="0"/>
                        <w:jc w:val="left"/>
                        <w:rPr>
                          <w:rFonts w:hint="default"/>
                          <w:color w:val="FF0000"/>
                          <w:sz w:val="20"/>
                          <w:u w:val="single"/>
                        </w:rPr>
                      </w:pPr>
                      <w:r w:rsidRPr="00972BAB">
                        <w:rPr>
                          <w:color w:val="FF0000"/>
                          <w:sz w:val="20"/>
                          <w:u w:val="single"/>
                        </w:rPr>
                        <w:t>※この吹き出しは資料提出時には削除してください</w:t>
                      </w:r>
                    </w:p>
                  </w:txbxContent>
                </v:textbox>
                <w10:wrap anchorx="margin"/>
              </v:shape>
            </w:pict>
          </mc:Fallback>
        </mc:AlternateContent>
      </w:r>
      <w:bookmarkEnd w:id="0"/>
    </w:p>
    <w:sectPr w:rsidR="000D0ADE" w:rsidRPr="00AB02FF" w:rsidSect="00525BF3">
      <w:headerReference w:type="default" r:id="rId8"/>
      <w:footnotePr>
        <w:numRestart w:val="eachPage"/>
      </w:footnotePr>
      <w:endnotePr>
        <w:numFmt w:val="decimal"/>
      </w:endnotePr>
      <w:pgSz w:w="11906" w:h="16838"/>
      <w:pgMar w:top="1985" w:right="1701" w:bottom="1701" w:left="1701" w:header="567" w:footer="318" w:gutter="0"/>
      <w:cols w:space="720"/>
      <w:docGrid w:linePitch="286" w:charSpace="1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0D36B" w14:textId="77777777" w:rsidR="00E155FF" w:rsidRDefault="00E155FF">
      <w:pPr>
        <w:spacing w:before="357"/>
        <w:rPr>
          <w:rFonts w:hint="default"/>
        </w:rPr>
      </w:pPr>
      <w:r>
        <w:continuationSeparator/>
      </w:r>
    </w:p>
  </w:endnote>
  <w:endnote w:type="continuationSeparator" w:id="0">
    <w:p w14:paraId="79F83F3E" w14:textId="77777777" w:rsidR="00E155FF" w:rsidRDefault="00E155F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ＪＳ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B28A" w14:textId="77777777" w:rsidR="00E155FF" w:rsidRDefault="00E155FF">
      <w:pPr>
        <w:spacing w:before="357"/>
        <w:rPr>
          <w:rFonts w:hint="default"/>
        </w:rPr>
      </w:pPr>
      <w:r>
        <w:continuationSeparator/>
      </w:r>
    </w:p>
  </w:footnote>
  <w:footnote w:type="continuationSeparator" w:id="0">
    <w:p w14:paraId="2986A283" w14:textId="77777777" w:rsidR="00E155FF" w:rsidRDefault="00E155FF">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773B" w14:textId="5A6CF875" w:rsidR="00DE19C9" w:rsidRDefault="00DE19C9">
    <w:pPr>
      <w:pStyle w:val="a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E00"/>
    <w:multiLevelType w:val="hybridMultilevel"/>
    <w:tmpl w:val="D4C625D8"/>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3602994"/>
    <w:multiLevelType w:val="hybridMultilevel"/>
    <w:tmpl w:val="31A02952"/>
    <w:lvl w:ilvl="0" w:tplc="9CDAE0A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AE5E78"/>
    <w:multiLevelType w:val="hybridMultilevel"/>
    <w:tmpl w:val="0CF0B540"/>
    <w:lvl w:ilvl="0" w:tplc="11EAC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622E82"/>
    <w:multiLevelType w:val="hybridMultilevel"/>
    <w:tmpl w:val="4C361B24"/>
    <w:lvl w:ilvl="0" w:tplc="EDDA6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4A7E96"/>
    <w:multiLevelType w:val="hybridMultilevel"/>
    <w:tmpl w:val="13FC264E"/>
    <w:lvl w:ilvl="0" w:tplc="61EE624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A61643"/>
    <w:multiLevelType w:val="hybridMultilevel"/>
    <w:tmpl w:val="D40A1DFC"/>
    <w:lvl w:ilvl="0" w:tplc="3950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93022"/>
    <w:multiLevelType w:val="hybridMultilevel"/>
    <w:tmpl w:val="D910F7D0"/>
    <w:lvl w:ilvl="0" w:tplc="27AEC616">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7" w15:restartNumberingAfterBreak="0">
    <w:nsid w:val="1B263D5A"/>
    <w:multiLevelType w:val="hybridMultilevel"/>
    <w:tmpl w:val="831A21B0"/>
    <w:lvl w:ilvl="0" w:tplc="23DAC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C36995"/>
    <w:multiLevelType w:val="hybridMultilevel"/>
    <w:tmpl w:val="B1D241E2"/>
    <w:lvl w:ilvl="0" w:tplc="9F4000A2">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15:restartNumberingAfterBreak="0">
    <w:nsid w:val="1F7C18C9"/>
    <w:multiLevelType w:val="hybridMultilevel"/>
    <w:tmpl w:val="B36E0762"/>
    <w:lvl w:ilvl="0" w:tplc="0C22B44E">
      <w:start w:val="1"/>
      <w:numFmt w:val="decimalEnclosedCircle"/>
      <w:lvlText w:val="%1"/>
      <w:lvlJc w:val="left"/>
      <w:pPr>
        <w:ind w:left="960" w:hanging="3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235D5ED5"/>
    <w:multiLevelType w:val="hybridMultilevel"/>
    <w:tmpl w:val="605AEF10"/>
    <w:lvl w:ilvl="0" w:tplc="132E43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D77883"/>
    <w:multiLevelType w:val="hybridMultilevel"/>
    <w:tmpl w:val="531E1464"/>
    <w:lvl w:ilvl="0" w:tplc="6FAC75F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5E21E2"/>
    <w:multiLevelType w:val="multilevel"/>
    <w:tmpl w:val="D52C9CC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2F0764A8"/>
    <w:multiLevelType w:val="hybridMultilevel"/>
    <w:tmpl w:val="4C361B24"/>
    <w:lvl w:ilvl="0" w:tplc="EDDA6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DC77BF"/>
    <w:multiLevelType w:val="hybridMultilevel"/>
    <w:tmpl w:val="2B8AC356"/>
    <w:lvl w:ilvl="0" w:tplc="04090011">
      <w:start w:val="1"/>
      <w:numFmt w:val="decimalEnclosedCircle"/>
      <w:lvlText w:val="%1"/>
      <w:lvlJc w:val="left"/>
      <w:pPr>
        <w:ind w:left="360" w:hanging="360"/>
      </w:pPr>
      <w:rPr>
        <w:rFonts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3A6A2C8C"/>
    <w:multiLevelType w:val="hybridMultilevel"/>
    <w:tmpl w:val="AD7E26B2"/>
    <w:lvl w:ilvl="0" w:tplc="9FCCC3A8">
      <w:start w:val="1"/>
      <w:numFmt w:val="decimalEnclosedCircle"/>
      <w:lvlText w:val="%1"/>
      <w:lvlJc w:val="left"/>
      <w:pPr>
        <w:ind w:left="676" w:hanging="360"/>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16" w15:restartNumberingAfterBreak="0">
    <w:nsid w:val="3D517F09"/>
    <w:multiLevelType w:val="hybridMultilevel"/>
    <w:tmpl w:val="E624ABA2"/>
    <w:lvl w:ilvl="0" w:tplc="01B49EDC">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7" w15:restartNumberingAfterBreak="0">
    <w:nsid w:val="3EC5413F"/>
    <w:multiLevelType w:val="hybridMultilevel"/>
    <w:tmpl w:val="E8B640BC"/>
    <w:lvl w:ilvl="0" w:tplc="205244A6">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717D09"/>
    <w:multiLevelType w:val="hybridMultilevel"/>
    <w:tmpl w:val="FCCE2DBA"/>
    <w:lvl w:ilvl="0" w:tplc="22F8CDE8">
      <w:start w:val="1"/>
      <w:numFmt w:val="decimal"/>
      <w:lvlText w:val="注%1)"/>
      <w:lvlJc w:val="left"/>
      <w:pPr>
        <w:ind w:left="527" w:hanging="375"/>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9" w15:restartNumberingAfterBreak="0">
    <w:nsid w:val="431304D7"/>
    <w:multiLevelType w:val="hybridMultilevel"/>
    <w:tmpl w:val="213A2258"/>
    <w:lvl w:ilvl="0" w:tplc="8910D38C">
      <w:start w:val="1"/>
      <w:numFmt w:val="decimal"/>
      <w:lvlText w:val="注%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20" w15:restartNumberingAfterBreak="0">
    <w:nsid w:val="490E6949"/>
    <w:multiLevelType w:val="hybridMultilevel"/>
    <w:tmpl w:val="B3762742"/>
    <w:lvl w:ilvl="0" w:tplc="A2E22236">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1" w15:restartNumberingAfterBreak="0">
    <w:nsid w:val="4AAA2184"/>
    <w:multiLevelType w:val="hybridMultilevel"/>
    <w:tmpl w:val="13BC53D8"/>
    <w:lvl w:ilvl="0" w:tplc="9AC0468E">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15:restartNumberingAfterBreak="0">
    <w:nsid w:val="4FE671EE"/>
    <w:multiLevelType w:val="hybridMultilevel"/>
    <w:tmpl w:val="968CF020"/>
    <w:lvl w:ilvl="0" w:tplc="BA7CBFAA">
      <w:start w:val="1"/>
      <w:numFmt w:val="decimalFullWidth"/>
      <w:lvlText w:val="注%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850DAE"/>
    <w:multiLevelType w:val="hybridMultilevel"/>
    <w:tmpl w:val="C63200C4"/>
    <w:lvl w:ilvl="0" w:tplc="1158ABB4">
      <w:start w:val="1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15794A"/>
    <w:multiLevelType w:val="hybridMultilevel"/>
    <w:tmpl w:val="BCD01ED2"/>
    <w:lvl w:ilvl="0" w:tplc="6396DDA6">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5" w15:restartNumberingAfterBreak="0">
    <w:nsid w:val="59F848A4"/>
    <w:multiLevelType w:val="hybridMultilevel"/>
    <w:tmpl w:val="8A80B1F0"/>
    <w:lvl w:ilvl="0" w:tplc="D25EF8DA">
      <w:start w:val="1"/>
      <w:numFmt w:val="decimalEnclosedCircle"/>
      <w:lvlText w:val="%1"/>
      <w:lvlJc w:val="left"/>
      <w:pPr>
        <w:ind w:left="1069" w:hanging="360"/>
      </w:pPr>
      <w:rPr>
        <w:rFonts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101685"/>
    <w:multiLevelType w:val="hybridMultilevel"/>
    <w:tmpl w:val="9E22F9FE"/>
    <w:lvl w:ilvl="0" w:tplc="F1923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763865"/>
    <w:multiLevelType w:val="hybridMultilevel"/>
    <w:tmpl w:val="DE68E016"/>
    <w:lvl w:ilvl="0" w:tplc="E2020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831EE3"/>
    <w:multiLevelType w:val="hybridMultilevel"/>
    <w:tmpl w:val="6EF05ECE"/>
    <w:lvl w:ilvl="0" w:tplc="61789A86">
      <w:start w:val="1"/>
      <w:numFmt w:val="decimal"/>
      <w:lvlText w:val="注%1)"/>
      <w:lvlJc w:val="left"/>
      <w:pPr>
        <w:ind w:left="527" w:hanging="375"/>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29" w15:restartNumberingAfterBreak="0">
    <w:nsid w:val="60223AA6"/>
    <w:multiLevelType w:val="hybridMultilevel"/>
    <w:tmpl w:val="56127498"/>
    <w:lvl w:ilvl="0" w:tplc="8DD6B5C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C24DA4"/>
    <w:multiLevelType w:val="hybridMultilevel"/>
    <w:tmpl w:val="B0FC69A8"/>
    <w:lvl w:ilvl="0" w:tplc="0ACA3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C91956"/>
    <w:multiLevelType w:val="hybridMultilevel"/>
    <w:tmpl w:val="0CD21594"/>
    <w:lvl w:ilvl="0" w:tplc="84EAA57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29F41B3"/>
    <w:multiLevelType w:val="hybridMultilevel"/>
    <w:tmpl w:val="89D418BE"/>
    <w:lvl w:ilvl="0" w:tplc="8786A6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0878BA"/>
    <w:multiLevelType w:val="hybridMultilevel"/>
    <w:tmpl w:val="EC7CE93C"/>
    <w:lvl w:ilvl="0" w:tplc="654218A6">
      <w:start w:val="2"/>
      <w:numFmt w:val="decimalEnclosedCircle"/>
      <w:lvlText w:val="%1"/>
      <w:lvlJc w:val="left"/>
      <w:pPr>
        <w:ind w:left="360" w:hanging="36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406F1E"/>
    <w:multiLevelType w:val="hybridMultilevel"/>
    <w:tmpl w:val="2BE8DB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132D46"/>
    <w:multiLevelType w:val="hybridMultilevel"/>
    <w:tmpl w:val="4A18FC90"/>
    <w:lvl w:ilvl="0" w:tplc="E310865E">
      <w:start w:val="1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A07E86"/>
    <w:multiLevelType w:val="hybridMultilevel"/>
    <w:tmpl w:val="1054C946"/>
    <w:lvl w:ilvl="0" w:tplc="291673E0">
      <w:start w:val="3"/>
      <w:numFmt w:val="decimalEnclosedCircle"/>
      <w:lvlText w:val="%1"/>
      <w:lvlJc w:val="left"/>
      <w:pPr>
        <w:ind w:left="793" w:hanging="360"/>
      </w:pPr>
      <w:rPr>
        <w:rFonts w:hint="default"/>
        <w:color w:val="auto"/>
        <w:u w:val="none"/>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37" w15:restartNumberingAfterBreak="0">
    <w:nsid w:val="789664E4"/>
    <w:multiLevelType w:val="hybridMultilevel"/>
    <w:tmpl w:val="991C3A58"/>
    <w:lvl w:ilvl="0" w:tplc="3BC6A3E8">
      <w:start w:val="2"/>
      <w:numFmt w:val="decimalEnclosedCircle"/>
      <w:lvlText w:val="%1"/>
      <w:lvlJc w:val="left"/>
      <w:pPr>
        <w:ind w:left="720" w:hanging="360"/>
      </w:pPr>
      <w:rPr>
        <w:rFonts w:ascii="Times New Roman" w:hAnsi="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9157DE0"/>
    <w:multiLevelType w:val="hybridMultilevel"/>
    <w:tmpl w:val="D52C9CCC"/>
    <w:lvl w:ilvl="0" w:tplc="E40C3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D4225"/>
    <w:multiLevelType w:val="hybridMultilevel"/>
    <w:tmpl w:val="C4489516"/>
    <w:lvl w:ilvl="0" w:tplc="692AC7C0">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94983999">
    <w:abstractNumId w:val="7"/>
  </w:num>
  <w:num w:numId="2" w16cid:durableId="981688584">
    <w:abstractNumId w:val="27"/>
  </w:num>
  <w:num w:numId="3" w16cid:durableId="1801872989">
    <w:abstractNumId w:val="24"/>
  </w:num>
  <w:num w:numId="4" w16cid:durableId="1903130174">
    <w:abstractNumId w:val="36"/>
  </w:num>
  <w:num w:numId="5" w16cid:durableId="901721229">
    <w:abstractNumId w:val="16"/>
  </w:num>
  <w:num w:numId="6" w16cid:durableId="1766459330">
    <w:abstractNumId w:val="20"/>
  </w:num>
  <w:num w:numId="7" w16cid:durableId="40180044">
    <w:abstractNumId w:val="34"/>
  </w:num>
  <w:num w:numId="8" w16cid:durableId="2134706522">
    <w:abstractNumId w:val="0"/>
  </w:num>
  <w:num w:numId="9" w16cid:durableId="398793886">
    <w:abstractNumId w:val="26"/>
  </w:num>
  <w:num w:numId="10" w16cid:durableId="1487895626">
    <w:abstractNumId w:val="5"/>
  </w:num>
  <w:num w:numId="11" w16cid:durableId="593131718">
    <w:abstractNumId w:val="32"/>
  </w:num>
  <w:num w:numId="12" w16cid:durableId="535849520">
    <w:abstractNumId w:val="38"/>
  </w:num>
  <w:num w:numId="13" w16cid:durableId="900288300">
    <w:abstractNumId w:val="11"/>
  </w:num>
  <w:num w:numId="14" w16cid:durableId="1172985065">
    <w:abstractNumId w:val="31"/>
  </w:num>
  <w:num w:numId="15" w16cid:durableId="1548569287">
    <w:abstractNumId w:val="10"/>
  </w:num>
  <w:num w:numId="16" w16cid:durableId="1589078123">
    <w:abstractNumId w:val="15"/>
  </w:num>
  <w:num w:numId="17" w16cid:durableId="1554000772">
    <w:abstractNumId w:val="3"/>
  </w:num>
  <w:num w:numId="18" w16cid:durableId="1163816096">
    <w:abstractNumId w:val="1"/>
  </w:num>
  <w:num w:numId="19" w16cid:durableId="1055081251">
    <w:abstractNumId w:val="37"/>
  </w:num>
  <w:num w:numId="20" w16cid:durableId="1737163765">
    <w:abstractNumId w:val="33"/>
  </w:num>
  <w:num w:numId="21" w16cid:durableId="242759961">
    <w:abstractNumId w:val="17"/>
  </w:num>
  <w:num w:numId="22" w16cid:durableId="867252413">
    <w:abstractNumId w:val="12"/>
  </w:num>
  <w:num w:numId="23" w16cid:durableId="124395723">
    <w:abstractNumId w:val="4"/>
  </w:num>
  <w:num w:numId="24" w16cid:durableId="524057317">
    <w:abstractNumId w:val="29"/>
  </w:num>
  <w:num w:numId="25" w16cid:durableId="680208670">
    <w:abstractNumId w:val="25"/>
  </w:num>
  <w:num w:numId="26" w16cid:durableId="1964579947">
    <w:abstractNumId w:val="22"/>
  </w:num>
  <w:num w:numId="27" w16cid:durableId="852914546">
    <w:abstractNumId w:val="6"/>
  </w:num>
  <w:num w:numId="28" w16cid:durableId="1645770776">
    <w:abstractNumId w:val="35"/>
  </w:num>
  <w:num w:numId="29" w16cid:durableId="951399718">
    <w:abstractNumId w:val="8"/>
  </w:num>
  <w:num w:numId="30" w16cid:durableId="724640625">
    <w:abstractNumId w:val="23"/>
  </w:num>
  <w:num w:numId="31" w16cid:durableId="2138330935">
    <w:abstractNumId w:val="21"/>
  </w:num>
  <w:num w:numId="32" w16cid:durableId="1855262867">
    <w:abstractNumId w:val="30"/>
  </w:num>
  <w:num w:numId="33" w16cid:durableId="131214296">
    <w:abstractNumId w:val="28"/>
  </w:num>
  <w:num w:numId="34" w16cid:durableId="1123423168">
    <w:abstractNumId w:val="18"/>
  </w:num>
  <w:num w:numId="35" w16cid:durableId="1048606566">
    <w:abstractNumId w:val="19"/>
  </w:num>
  <w:num w:numId="36" w16cid:durableId="955065541">
    <w:abstractNumId w:val="39"/>
  </w:num>
  <w:num w:numId="37" w16cid:durableId="901252424">
    <w:abstractNumId w:val="9"/>
  </w:num>
  <w:num w:numId="38" w16cid:durableId="942617328">
    <w:abstractNumId w:val="2"/>
  </w:num>
  <w:num w:numId="39" w16cid:durableId="97483113">
    <w:abstractNumId w:val="13"/>
  </w:num>
  <w:num w:numId="40" w16cid:durableId="5741725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efaultTabStop w:val="844"/>
  <w:hyphenationZone w:val="0"/>
  <w:drawingGridHorizontalSpacing w:val="349"/>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colormru v:ext="edit" colors="#9c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8C"/>
    <w:rsid w:val="00000E2C"/>
    <w:rsid w:val="000015CE"/>
    <w:rsid w:val="00001941"/>
    <w:rsid w:val="0000210A"/>
    <w:rsid w:val="00006466"/>
    <w:rsid w:val="00006EFB"/>
    <w:rsid w:val="00011ED3"/>
    <w:rsid w:val="00012AD3"/>
    <w:rsid w:val="00013383"/>
    <w:rsid w:val="00014505"/>
    <w:rsid w:val="00014BBF"/>
    <w:rsid w:val="00016400"/>
    <w:rsid w:val="0001721D"/>
    <w:rsid w:val="00017358"/>
    <w:rsid w:val="0001785A"/>
    <w:rsid w:val="00022B33"/>
    <w:rsid w:val="00024CE1"/>
    <w:rsid w:val="00025025"/>
    <w:rsid w:val="00027B66"/>
    <w:rsid w:val="0003402E"/>
    <w:rsid w:val="0003654B"/>
    <w:rsid w:val="00036AD3"/>
    <w:rsid w:val="00040912"/>
    <w:rsid w:val="0004100F"/>
    <w:rsid w:val="000427F6"/>
    <w:rsid w:val="0004426E"/>
    <w:rsid w:val="00045285"/>
    <w:rsid w:val="00045E43"/>
    <w:rsid w:val="00050981"/>
    <w:rsid w:val="00050C9C"/>
    <w:rsid w:val="00052EB7"/>
    <w:rsid w:val="00053783"/>
    <w:rsid w:val="00054075"/>
    <w:rsid w:val="00054EB2"/>
    <w:rsid w:val="00055B21"/>
    <w:rsid w:val="00056816"/>
    <w:rsid w:val="00057098"/>
    <w:rsid w:val="000610EA"/>
    <w:rsid w:val="00062BBE"/>
    <w:rsid w:val="00062BF4"/>
    <w:rsid w:val="0006647F"/>
    <w:rsid w:val="000665E2"/>
    <w:rsid w:val="00073000"/>
    <w:rsid w:val="0007426C"/>
    <w:rsid w:val="000744BB"/>
    <w:rsid w:val="00076406"/>
    <w:rsid w:val="00076461"/>
    <w:rsid w:val="00076E9C"/>
    <w:rsid w:val="00077647"/>
    <w:rsid w:val="00080D10"/>
    <w:rsid w:val="00082858"/>
    <w:rsid w:val="00082BA6"/>
    <w:rsid w:val="00084A6B"/>
    <w:rsid w:val="00084E7E"/>
    <w:rsid w:val="00085828"/>
    <w:rsid w:val="00085919"/>
    <w:rsid w:val="00086173"/>
    <w:rsid w:val="00087B1B"/>
    <w:rsid w:val="00092864"/>
    <w:rsid w:val="00094B5F"/>
    <w:rsid w:val="00096C91"/>
    <w:rsid w:val="000974E0"/>
    <w:rsid w:val="000A0453"/>
    <w:rsid w:val="000A087E"/>
    <w:rsid w:val="000A10EC"/>
    <w:rsid w:val="000A5173"/>
    <w:rsid w:val="000A58EA"/>
    <w:rsid w:val="000A7D3C"/>
    <w:rsid w:val="000B1A8C"/>
    <w:rsid w:val="000B3B25"/>
    <w:rsid w:val="000B4761"/>
    <w:rsid w:val="000B5880"/>
    <w:rsid w:val="000B597E"/>
    <w:rsid w:val="000B7558"/>
    <w:rsid w:val="000C003E"/>
    <w:rsid w:val="000C1AFD"/>
    <w:rsid w:val="000C1F77"/>
    <w:rsid w:val="000C2549"/>
    <w:rsid w:val="000C7B38"/>
    <w:rsid w:val="000D0A53"/>
    <w:rsid w:val="000D0ADE"/>
    <w:rsid w:val="000E05B6"/>
    <w:rsid w:val="000E0B8A"/>
    <w:rsid w:val="000E11B6"/>
    <w:rsid w:val="000E1D9E"/>
    <w:rsid w:val="000E618E"/>
    <w:rsid w:val="000E75A1"/>
    <w:rsid w:val="000F035F"/>
    <w:rsid w:val="000F5F7D"/>
    <w:rsid w:val="000F6250"/>
    <w:rsid w:val="000F749A"/>
    <w:rsid w:val="000F770E"/>
    <w:rsid w:val="00104A57"/>
    <w:rsid w:val="00106A26"/>
    <w:rsid w:val="00107DC0"/>
    <w:rsid w:val="0011165E"/>
    <w:rsid w:val="00113F1F"/>
    <w:rsid w:val="00115540"/>
    <w:rsid w:val="0012035E"/>
    <w:rsid w:val="00120C8F"/>
    <w:rsid w:val="001210DF"/>
    <w:rsid w:val="0012131E"/>
    <w:rsid w:val="00121DC3"/>
    <w:rsid w:val="001236A0"/>
    <w:rsid w:val="00126932"/>
    <w:rsid w:val="00126B01"/>
    <w:rsid w:val="0012763C"/>
    <w:rsid w:val="001307C5"/>
    <w:rsid w:val="00132C06"/>
    <w:rsid w:val="00133BFE"/>
    <w:rsid w:val="00135DC7"/>
    <w:rsid w:val="00142507"/>
    <w:rsid w:val="001431E0"/>
    <w:rsid w:val="001447B3"/>
    <w:rsid w:val="00146806"/>
    <w:rsid w:val="00147728"/>
    <w:rsid w:val="001528B7"/>
    <w:rsid w:val="00152A9D"/>
    <w:rsid w:val="00154562"/>
    <w:rsid w:val="00154908"/>
    <w:rsid w:val="00154A32"/>
    <w:rsid w:val="0016204A"/>
    <w:rsid w:val="00165E8A"/>
    <w:rsid w:val="00165FEC"/>
    <w:rsid w:val="00170621"/>
    <w:rsid w:val="00173B15"/>
    <w:rsid w:val="00173B67"/>
    <w:rsid w:val="00176F07"/>
    <w:rsid w:val="001771E2"/>
    <w:rsid w:val="00185802"/>
    <w:rsid w:val="00185970"/>
    <w:rsid w:val="001869AE"/>
    <w:rsid w:val="00193145"/>
    <w:rsid w:val="0019376C"/>
    <w:rsid w:val="00194B25"/>
    <w:rsid w:val="001A629C"/>
    <w:rsid w:val="001A6582"/>
    <w:rsid w:val="001A71A1"/>
    <w:rsid w:val="001A74C0"/>
    <w:rsid w:val="001A7713"/>
    <w:rsid w:val="001B2E4C"/>
    <w:rsid w:val="001B6A39"/>
    <w:rsid w:val="001B6C24"/>
    <w:rsid w:val="001B6E0B"/>
    <w:rsid w:val="001C2420"/>
    <w:rsid w:val="001C2E37"/>
    <w:rsid w:val="001C332B"/>
    <w:rsid w:val="001C47FC"/>
    <w:rsid w:val="001C5C27"/>
    <w:rsid w:val="001C7B40"/>
    <w:rsid w:val="001D2687"/>
    <w:rsid w:val="001D348E"/>
    <w:rsid w:val="001D7C37"/>
    <w:rsid w:val="001E5C7B"/>
    <w:rsid w:val="001E6CA5"/>
    <w:rsid w:val="001F091F"/>
    <w:rsid w:val="001F0B24"/>
    <w:rsid w:val="001F374E"/>
    <w:rsid w:val="001F48CC"/>
    <w:rsid w:val="002021AA"/>
    <w:rsid w:val="00205DF4"/>
    <w:rsid w:val="00205F6F"/>
    <w:rsid w:val="002115E6"/>
    <w:rsid w:val="00211CE2"/>
    <w:rsid w:val="00212B88"/>
    <w:rsid w:val="00213487"/>
    <w:rsid w:val="00216477"/>
    <w:rsid w:val="00216F75"/>
    <w:rsid w:val="0022176D"/>
    <w:rsid w:val="00221CDB"/>
    <w:rsid w:val="00221E74"/>
    <w:rsid w:val="00223013"/>
    <w:rsid w:val="00224B92"/>
    <w:rsid w:val="00230B85"/>
    <w:rsid w:val="00230DB1"/>
    <w:rsid w:val="002323B0"/>
    <w:rsid w:val="0023375F"/>
    <w:rsid w:val="00234C04"/>
    <w:rsid w:val="00236977"/>
    <w:rsid w:val="00236AE3"/>
    <w:rsid w:val="00236AFF"/>
    <w:rsid w:val="00237C15"/>
    <w:rsid w:val="00241589"/>
    <w:rsid w:val="00241AD1"/>
    <w:rsid w:val="002427FF"/>
    <w:rsid w:val="002436AD"/>
    <w:rsid w:val="0024375F"/>
    <w:rsid w:val="002450C4"/>
    <w:rsid w:val="00246C4A"/>
    <w:rsid w:val="002509E0"/>
    <w:rsid w:val="00250B5B"/>
    <w:rsid w:val="002514D6"/>
    <w:rsid w:val="0025236E"/>
    <w:rsid w:val="00255740"/>
    <w:rsid w:val="002564FF"/>
    <w:rsid w:val="002627A3"/>
    <w:rsid w:val="002629B9"/>
    <w:rsid w:val="002635C1"/>
    <w:rsid w:val="00263C1C"/>
    <w:rsid w:val="00264C01"/>
    <w:rsid w:val="00271C8C"/>
    <w:rsid w:val="002729E4"/>
    <w:rsid w:val="00273E0A"/>
    <w:rsid w:val="002812F3"/>
    <w:rsid w:val="00284108"/>
    <w:rsid w:val="0028477E"/>
    <w:rsid w:val="0028543F"/>
    <w:rsid w:val="00285700"/>
    <w:rsid w:val="002879B6"/>
    <w:rsid w:val="00291E16"/>
    <w:rsid w:val="00292F09"/>
    <w:rsid w:val="00295FC2"/>
    <w:rsid w:val="0029629F"/>
    <w:rsid w:val="00297714"/>
    <w:rsid w:val="00297801"/>
    <w:rsid w:val="002A10E6"/>
    <w:rsid w:val="002A1400"/>
    <w:rsid w:val="002A1C7E"/>
    <w:rsid w:val="002A1F21"/>
    <w:rsid w:val="002A3578"/>
    <w:rsid w:val="002A3EAC"/>
    <w:rsid w:val="002A72ED"/>
    <w:rsid w:val="002A75EE"/>
    <w:rsid w:val="002B08AB"/>
    <w:rsid w:val="002B0BC5"/>
    <w:rsid w:val="002B5986"/>
    <w:rsid w:val="002B62A1"/>
    <w:rsid w:val="002C05DB"/>
    <w:rsid w:val="002C126A"/>
    <w:rsid w:val="002C1612"/>
    <w:rsid w:val="002C25EB"/>
    <w:rsid w:val="002C3270"/>
    <w:rsid w:val="002C36DA"/>
    <w:rsid w:val="002C4D4E"/>
    <w:rsid w:val="002C7475"/>
    <w:rsid w:val="002D032D"/>
    <w:rsid w:val="002D1554"/>
    <w:rsid w:val="002D5289"/>
    <w:rsid w:val="002D68E6"/>
    <w:rsid w:val="002D7434"/>
    <w:rsid w:val="002D7A05"/>
    <w:rsid w:val="002E10C0"/>
    <w:rsid w:val="002E329A"/>
    <w:rsid w:val="002E52A8"/>
    <w:rsid w:val="002E5517"/>
    <w:rsid w:val="002E5D31"/>
    <w:rsid w:val="002E5DB4"/>
    <w:rsid w:val="002E6E09"/>
    <w:rsid w:val="002E7EEF"/>
    <w:rsid w:val="002F2E1C"/>
    <w:rsid w:val="002F381C"/>
    <w:rsid w:val="002F591A"/>
    <w:rsid w:val="00300711"/>
    <w:rsid w:val="00300A4F"/>
    <w:rsid w:val="00302643"/>
    <w:rsid w:val="00302C51"/>
    <w:rsid w:val="00302DA6"/>
    <w:rsid w:val="003050DB"/>
    <w:rsid w:val="003059E1"/>
    <w:rsid w:val="003071D0"/>
    <w:rsid w:val="00307203"/>
    <w:rsid w:val="00312C4E"/>
    <w:rsid w:val="00317187"/>
    <w:rsid w:val="0032069A"/>
    <w:rsid w:val="00321AE0"/>
    <w:rsid w:val="003247E9"/>
    <w:rsid w:val="00325E0C"/>
    <w:rsid w:val="00327274"/>
    <w:rsid w:val="0032741B"/>
    <w:rsid w:val="00332023"/>
    <w:rsid w:val="00333FB3"/>
    <w:rsid w:val="0033581D"/>
    <w:rsid w:val="0034126C"/>
    <w:rsid w:val="00341ECF"/>
    <w:rsid w:val="00343041"/>
    <w:rsid w:val="00343723"/>
    <w:rsid w:val="003437C1"/>
    <w:rsid w:val="0034603B"/>
    <w:rsid w:val="00346D2A"/>
    <w:rsid w:val="00347D4F"/>
    <w:rsid w:val="003534F0"/>
    <w:rsid w:val="00355200"/>
    <w:rsid w:val="003553C9"/>
    <w:rsid w:val="0035632F"/>
    <w:rsid w:val="003564A4"/>
    <w:rsid w:val="003605C0"/>
    <w:rsid w:val="00363090"/>
    <w:rsid w:val="003665B3"/>
    <w:rsid w:val="00372217"/>
    <w:rsid w:val="003737EB"/>
    <w:rsid w:val="003765E1"/>
    <w:rsid w:val="00377514"/>
    <w:rsid w:val="0038056F"/>
    <w:rsid w:val="00380F89"/>
    <w:rsid w:val="00381291"/>
    <w:rsid w:val="00391991"/>
    <w:rsid w:val="00392C01"/>
    <w:rsid w:val="00392DC5"/>
    <w:rsid w:val="003938AE"/>
    <w:rsid w:val="003946FE"/>
    <w:rsid w:val="003A1235"/>
    <w:rsid w:val="003A32D2"/>
    <w:rsid w:val="003A4EFB"/>
    <w:rsid w:val="003A5902"/>
    <w:rsid w:val="003B351D"/>
    <w:rsid w:val="003B6924"/>
    <w:rsid w:val="003C09C6"/>
    <w:rsid w:val="003C2AB9"/>
    <w:rsid w:val="003C4D2E"/>
    <w:rsid w:val="003C62B4"/>
    <w:rsid w:val="003C6A49"/>
    <w:rsid w:val="003C759E"/>
    <w:rsid w:val="003D0C3A"/>
    <w:rsid w:val="003D1562"/>
    <w:rsid w:val="003D3CEC"/>
    <w:rsid w:val="003D3EAD"/>
    <w:rsid w:val="003D6996"/>
    <w:rsid w:val="003D6E24"/>
    <w:rsid w:val="003E000F"/>
    <w:rsid w:val="003E1182"/>
    <w:rsid w:val="003E118B"/>
    <w:rsid w:val="003E1557"/>
    <w:rsid w:val="003E21AF"/>
    <w:rsid w:val="003E4DF2"/>
    <w:rsid w:val="003E738A"/>
    <w:rsid w:val="003F23BB"/>
    <w:rsid w:val="003F5081"/>
    <w:rsid w:val="003F57DA"/>
    <w:rsid w:val="003F711F"/>
    <w:rsid w:val="00400BE8"/>
    <w:rsid w:val="0040715F"/>
    <w:rsid w:val="00412AA4"/>
    <w:rsid w:val="00412E97"/>
    <w:rsid w:val="004131A5"/>
    <w:rsid w:val="004142D9"/>
    <w:rsid w:val="004142E2"/>
    <w:rsid w:val="00414C87"/>
    <w:rsid w:val="00420E94"/>
    <w:rsid w:val="00426A28"/>
    <w:rsid w:val="00426ACB"/>
    <w:rsid w:val="00432FED"/>
    <w:rsid w:val="00435FCC"/>
    <w:rsid w:val="00442888"/>
    <w:rsid w:val="00442AB5"/>
    <w:rsid w:val="00447464"/>
    <w:rsid w:val="004479C3"/>
    <w:rsid w:val="00447F50"/>
    <w:rsid w:val="0045031B"/>
    <w:rsid w:val="004510C4"/>
    <w:rsid w:val="00451952"/>
    <w:rsid w:val="004527BD"/>
    <w:rsid w:val="004577E7"/>
    <w:rsid w:val="0045781D"/>
    <w:rsid w:val="00460AF1"/>
    <w:rsid w:val="00461AFE"/>
    <w:rsid w:val="00462D64"/>
    <w:rsid w:val="00464C29"/>
    <w:rsid w:val="00465E25"/>
    <w:rsid w:val="004666D7"/>
    <w:rsid w:val="00466725"/>
    <w:rsid w:val="0046694F"/>
    <w:rsid w:val="00467204"/>
    <w:rsid w:val="00471269"/>
    <w:rsid w:val="00472932"/>
    <w:rsid w:val="00477107"/>
    <w:rsid w:val="00483614"/>
    <w:rsid w:val="0048395F"/>
    <w:rsid w:val="00484054"/>
    <w:rsid w:val="00484606"/>
    <w:rsid w:val="0048681C"/>
    <w:rsid w:val="004876E0"/>
    <w:rsid w:val="0048787E"/>
    <w:rsid w:val="00490C94"/>
    <w:rsid w:val="00492195"/>
    <w:rsid w:val="00492D62"/>
    <w:rsid w:val="004A20EF"/>
    <w:rsid w:val="004A2D22"/>
    <w:rsid w:val="004A3A0D"/>
    <w:rsid w:val="004A3E20"/>
    <w:rsid w:val="004A5F3F"/>
    <w:rsid w:val="004B146A"/>
    <w:rsid w:val="004B18E9"/>
    <w:rsid w:val="004B1AE4"/>
    <w:rsid w:val="004B3AE8"/>
    <w:rsid w:val="004B49CB"/>
    <w:rsid w:val="004B579B"/>
    <w:rsid w:val="004C14B9"/>
    <w:rsid w:val="004C17ED"/>
    <w:rsid w:val="004C6A0F"/>
    <w:rsid w:val="004D0957"/>
    <w:rsid w:val="004D484E"/>
    <w:rsid w:val="004D6EA9"/>
    <w:rsid w:val="004D74BF"/>
    <w:rsid w:val="004D74D3"/>
    <w:rsid w:val="004E4137"/>
    <w:rsid w:val="004E6273"/>
    <w:rsid w:val="004E63B8"/>
    <w:rsid w:val="004F2A0C"/>
    <w:rsid w:val="004F34CA"/>
    <w:rsid w:val="004F569E"/>
    <w:rsid w:val="004F5737"/>
    <w:rsid w:val="004F6F27"/>
    <w:rsid w:val="005011FC"/>
    <w:rsid w:val="005037E0"/>
    <w:rsid w:val="00504531"/>
    <w:rsid w:val="00505D9D"/>
    <w:rsid w:val="00506708"/>
    <w:rsid w:val="00506BED"/>
    <w:rsid w:val="00506FF0"/>
    <w:rsid w:val="00507FA3"/>
    <w:rsid w:val="00510369"/>
    <w:rsid w:val="0051134B"/>
    <w:rsid w:val="00512E5E"/>
    <w:rsid w:val="005136D6"/>
    <w:rsid w:val="0051451B"/>
    <w:rsid w:val="00514B09"/>
    <w:rsid w:val="00520301"/>
    <w:rsid w:val="005217AA"/>
    <w:rsid w:val="0052248C"/>
    <w:rsid w:val="00522C10"/>
    <w:rsid w:val="00522D4A"/>
    <w:rsid w:val="005231A3"/>
    <w:rsid w:val="00525BF3"/>
    <w:rsid w:val="0053067A"/>
    <w:rsid w:val="00532804"/>
    <w:rsid w:val="00535D43"/>
    <w:rsid w:val="005373E7"/>
    <w:rsid w:val="00540EFC"/>
    <w:rsid w:val="00541B28"/>
    <w:rsid w:val="005421F4"/>
    <w:rsid w:val="005428C2"/>
    <w:rsid w:val="0054295C"/>
    <w:rsid w:val="00550138"/>
    <w:rsid w:val="005519F8"/>
    <w:rsid w:val="0055592A"/>
    <w:rsid w:val="00555B46"/>
    <w:rsid w:val="00556D8E"/>
    <w:rsid w:val="00557995"/>
    <w:rsid w:val="00557CDC"/>
    <w:rsid w:val="00561E77"/>
    <w:rsid w:val="00565D7F"/>
    <w:rsid w:val="00567CDD"/>
    <w:rsid w:val="0057252A"/>
    <w:rsid w:val="00572E4D"/>
    <w:rsid w:val="00573649"/>
    <w:rsid w:val="005737EC"/>
    <w:rsid w:val="00574DB5"/>
    <w:rsid w:val="00575EF1"/>
    <w:rsid w:val="0057648F"/>
    <w:rsid w:val="00576495"/>
    <w:rsid w:val="0058005B"/>
    <w:rsid w:val="00581490"/>
    <w:rsid w:val="0058191E"/>
    <w:rsid w:val="00586D59"/>
    <w:rsid w:val="0058727E"/>
    <w:rsid w:val="00587D50"/>
    <w:rsid w:val="00590C8E"/>
    <w:rsid w:val="005928C1"/>
    <w:rsid w:val="005937D2"/>
    <w:rsid w:val="0059391C"/>
    <w:rsid w:val="00596A9C"/>
    <w:rsid w:val="00597D6B"/>
    <w:rsid w:val="005A0022"/>
    <w:rsid w:val="005A07A7"/>
    <w:rsid w:val="005A0BCA"/>
    <w:rsid w:val="005A23C5"/>
    <w:rsid w:val="005A2A11"/>
    <w:rsid w:val="005A4181"/>
    <w:rsid w:val="005A56C8"/>
    <w:rsid w:val="005B0456"/>
    <w:rsid w:val="005B0A33"/>
    <w:rsid w:val="005B214E"/>
    <w:rsid w:val="005B2667"/>
    <w:rsid w:val="005B2B18"/>
    <w:rsid w:val="005B3C74"/>
    <w:rsid w:val="005B3E42"/>
    <w:rsid w:val="005B7216"/>
    <w:rsid w:val="005C0209"/>
    <w:rsid w:val="005C42F6"/>
    <w:rsid w:val="005C4788"/>
    <w:rsid w:val="005C48F4"/>
    <w:rsid w:val="005C5E4C"/>
    <w:rsid w:val="005C66A1"/>
    <w:rsid w:val="005C7951"/>
    <w:rsid w:val="005D0E40"/>
    <w:rsid w:val="005E05B4"/>
    <w:rsid w:val="005E225C"/>
    <w:rsid w:val="005E2F69"/>
    <w:rsid w:val="005E4511"/>
    <w:rsid w:val="005E5237"/>
    <w:rsid w:val="005E6A75"/>
    <w:rsid w:val="005E6E50"/>
    <w:rsid w:val="005E7B16"/>
    <w:rsid w:val="005F5FCA"/>
    <w:rsid w:val="005F6A98"/>
    <w:rsid w:val="005F71AD"/>
    <w:rsid w:val="005F7293"/>
    <w:rsid w:val="00600F61"/>
    <w:rsid w:val="00601AD6"/>
    <w:rsid w:val="006024A9"/>
    <w:rsid w:val="00604B89"/>
    <w:rsid w:val="00606981"/>
    <w:rsid w:val="0061143A"/>
    <w:rsid w:val="00612057"/>
    <w:rsid w:val="00615875"/>
    <w:rsid w:val="00617A35"/>
    <w:rsid w:val="00624FDE"/>
    <w:rsid w:val="00625A62"/>
    <w:rsid w:val="00626A5A"/>
    <w:rsid w:val="00626B75"/>
    <w:rsid w:val="00634772"/>
    <w:rsid w:val="00634AC2"/>
    <w:rsid w:val="0063503D"/>
    <w:rsid w:val="006354B9"/>
    <w:rsid w:val="00635A18"/>
    <w:rsid w:val="0064185E"/>
    <w:rsid w:val="006451FD"/>
    <w:rsid w:val="00645236"/>
    <w:rsid w:val="006459A0"/>
    <w:rsid w:val="006463C7"/>
    <w:rsid w:val="006468B1"/>
    <w:rsid w:val="00650639"/>
    <w:rsid w:val="006507F4"/>
    <w:rsid w:val="00651964"/>
    <w:rsid w:val="00654D15"/>
    <w:rsid w:val="00655F2E"/>
    <w:rsid w:val="0066395A"/>
    <w:rsid w:val="00664223"/>
    <w:rsid w:val="006672A8"/>
    <w:rsid w:val="00667B33"/>
    <w:rsid w:val="00671B72"/>
    <w:rsid w:val="00675501"/>
    <w:rsid w:val="0068101C"/>
    <w:rsid w:val="00681296"/>
    <w:rsid w:val="0068275F"/>
    <w:rsid w:val="006908B6"/>
    <w:rsid w:val="00690B1A"/>
    <w:rsid w:val="006920DE"/>
    <w:rsid w:val="00692542"/>
    <w:rsid w:val="00695621"/>
    <w:rsid w:val="00697D13"/>
    <w:rsid w:val="006A3AFD"/>
    <w:rsid w:val="006A5CC7"/>
    <w:rsid w:val="006A777F"/>
    <w:rsid w:val="006A77C8"/>
    <w:rsid w:val="006A7B08"/>
    <w:rsid w:val="006B12A9"/>
    <w:rsid w:val="006B1C2A"/>
    <w:rsid w:val="006B3030"/>
    <w:rsid w:val="006B34F9"/>
    <w:rsid w:val="006B4775"/>
    <w:rsid w:val="006B4A34"/>
    <w:rsid w:val="006B73AB"/>
    <w:rsid w:val="006B774E"/>
    <w:rsid w:val="006C1910"/>
    <w:rsid w:val="006C6E7A"/>
    <w:rsid w:val="006D077F"/>
    <w:rsid w:val="006D308B"/>
    <w:rsid w:val="006D63F9"/>
    <w:rsid w:val="006D66BE"/>
    <w:rsid w:val="006D6DC9"/>
    <w:rsid w:val="006E1992"/>
    <w:rsid w:val="006E1E1C"/>
    <w:rsid w:val="006E2FD6"/>
    <w:rsid w:val="006E3CD8"/>
    <w:rsid w:val="006E48BB"/>
    <w:rsid w:val="006E5A76"/>
    <w:rsid w:val="006F0569"/>
    <w:rsid w:val="006F1DFA"/>
    <w:rsid w:val="006F2D21"/>
    <w:rsid w:val="006F5889"/>
    <w:rsid w:val="006F7C24"/>
    <w:rsid w:val="00700DDB"/>
    <w:rsid w:val="00703353"/>
    <w:rsid w:val="00703E68"/>
    <w:rsid w:val="007044A1"/>
    <w:rsid w:val="00706DAA"/>
    <w:rsid w:val="007074B2"/>
    <w:rsid w:val="00710BBC"/>
    <w:rsid w:val="00714C92"/>
    <w:rsid w:val="00715849"/>
    <w:rsid w:val="00717E87"/>
    <w:rsid w:val="00720513"/>
    <w:rsid w:val="00721A59"/>
    <w:rsid w:val="0072275B"/>
    <w:rsid w:val="00724E25"/>
    <w:rsid w:val="007256A2"/>
    <w:rsid w:val="00726A33"/>
    <w:rsid w:val="0073063D"/>
    <w:rsid w:val="00731351"/>
    <w:rsid w:val="00733CB2"/>
    <w:rsid w:val="007373C2"/>
    <w:rsid w:val="00742E6F"/>
    <w:rsid w:val="00743A5B"/>
    <w:rsid w:val="00744500"/>
    <w:rsid w:val="007452AB"/>
    <w:rsid w:val="00745514"/>
    <w:rsid w:val="007456CD"/>
    <w:rsid w:val="00745B68"/>
    <w:rsid w:val="00747FA6"/>
    <w:rsid w:val="00756AFB"/>
    <w:rsid w:val="00756C30"/>
    <w:rsid w:val="00757DE4"/>
    <w:rsid w:val="007608F8"/>
    <w:rsid w:val="00761FAB"/>
    <w:rsid w:val="00771F0E"/>
    <w:rsid w:val="00772A10"/>
    <w:rsid w:val="007730E7"/>
    <w:rsid w:val="00774053"/>
    <w:rsid w:val="0077415A"/>
    <w:rsid w:val="00775183"/>
    <w:rsid w:val="007774EC"/>
    <w:rsid w:val="00777648"/>
    <w:rsid w:val="007806FD"/>
    <w:rsid w:val="00782043"/>
    <w:rsid w:val="007835B2"/>
    <w:rsid w:val="007870D7"/>
    <w:rsid w:val="007874BA"/>
    <w:rsid w:val="0079192B"/>
    <w:rsid w:val="00793901"/>
    <w:rsid w:val="00796AEB"/>
    <w:rsid w:val="007A0504"/>
    <w:rsid w:val="007A0D2B"/>
    <w:rsid w:val="007A3123"/>
    <w:rsid w:val="007A4385"/>
    <w:rsid w:val="007A5D52"/>
    <w:rsid w:val="007A7D16"/>
    <w:rsid w:val="007B3F58"/>
    <w:rsid w:val="007B605C"/>
    <w:rsid w:val="007B769E"/>
    <w:rsid w:val="007C5389"/>
    <w:rsid w:val="007D1BD7"/>
    <w:rsid w:val="007D3ADB"/>
    <w:rsid w:val="007D6365"/>
    <w:rsid w:val="007D6605"/>
    <w:rsid w:val="007D75FC"/>
    <w:rsid w:val="007E142B"/>
    <w:rsid w:val="007E1D3E"/>
    <w:rsid w:val="007E3C07"/>
    <w:rsid w:val="007E4B2C"/>
    <w:rsid w:val="007E68EC"/>
    <w:rsid w:val="007E73A1"/>
    <w:rsid w:val="007F07B0"/>
    <w:rsid w:val="007F2BF7"/>
    <w:rsid w:val="007F30ED"/>
    <w:rsid w:val="007F4B98"/>
    <w:rsid w:val="007F6A9D"/>
    <w:rsid w:val="007F7479"/>
    <w:rsid w:val="0080056D"/>
    <w:rsid w:val="00801739"/>
    <w:rsid w:val="008033B5"/>
    <w:rsid w:val="008051D2"/>
    <w:rsid w:val="008060F8"/>
    <w:rsid w:val="008067A9"/>
    <w:rsid w:val="00807BC6"/>
    <w:rsid w:val="00812407"/>
    <w:rsid w:val="00812A22"/>
    <w:rsid w:val="00813E32"/>
    <w:rsid w:val="00814755"/>
    <w:rsid w:val="00814B05"/>
    <w:rsid w:val="008172F9"/>
    <w:rsid w:val="00817AB1"/>
    <w:rsid w:val="00820220"/>
    <w:rsid w:val="0082100A"/>
    <w:rsid w:val="008219C2"/>
    <w:rsid w:val="00823143"/>
    <w:rsid w:val="0082380D"/>
    <w:rsid w:val="00823A61"/>
    <w:rsid w:val="00823C9B"/>
    <w:rsid w:val="008251C9"/>
    <w:rsid w:val="008251D4"/>
    <w:rsid w:val="00825E63"/>
    <w:rsid w:val="00825F09"/>
    <w:rsid w:val="00826BB7"/>
    <w:rsid w:val="00830F6C"/>
    <w:rsid w:val="00832493"/>
    <w:rsid w:val="0083403E"/>
    <w:rsid w:val="00834456"/>
    <w:rsid w:val="008425D7"/>
    <w:rsid w:val="00843BB4"/>
    <w:rsid w:val="008444CF"/>
    <w:rsid w:val="008446B2"/>
    <w:rsid w:val="00844B08"/>
    <w:rsid w:val="008469AF"/>
    <w:rsid w:val="008479B4"/>
    <w:rsid w:val="008501C7"/>
    <w:rsid w:val="0085203D"/>
    <w:rsid w:val="0085655F"/>
    <w:rsid w:val="00860DA3"/>
    <w:rsid w:val="00861141"/>
    <w:rsid w:val="008613A4"/>
    <w:rsid w:val="00863EEA"/>
    <w:rsid w:val="00864C83"/>
    <w:rsid w:val="00866E6B"/>
    <w:rsid w:val="00867B9C"/>
    <w:rsid w:val="00870079"/>
    <w:rsid w:val="0087140D"/>
    <w:rsid w:val="00874839"/>
    <w:rsid w:val="00874CFE"/>
    <w:rsid w:val="00876F3F"/>
    <w:rsid w:val="0088172A"/>
    <w:rsid w:val="008821BB"/>
    <w:rsid w:val="00884A0B"/>
    <w:rsid w:val="008857D0"/>
    <w:rsid w:val="0088680B"/>
    <w:rsid w:val="008874D8"/>
    <w:rsid w:val="0089126F"/>
    <w:rsid w:val="00897D3A"/>
    <w:rsid w:val="00897F62"/>
    <w:rsid w:val="008A17BF"/>
    <w:rsid w:val="008A4116"/>
    <w:rsid w:val="008A559E"/>
    <w:rsid w:val="008A6EE1"/>
    <w:rsid w:val="008A77F4"/>
    <w:rsid w:val="008B03D2"/>
    <w:rsid w:val="008B0754"/>
    <w:rsid w:val="008B199A"/>
    <w:rsid w:val="008B7443"/>
    <w:rsid w:val="008C0F9F"/>
    <w:rsid w:val="008C10D9"/>
    <w:rsid w:val="008C1243"/>
    <w:rsid w:val="008C1692"/>
    <w:rsid w:val="008C3EF8"/>
    <w:rsid w:val="008C6A02"/>
    <w:rsid w:val="008D1359"/>
    <w:rsid w:val="008D46D8"/>
    <w:rsid w:val="008D4C67"/>
    <w:rsid w:val="008D5F7B"/>
    <w:rsid w:val="008D602D"/>
    <w:rsid w:val="008D7775"/>
    <w:rsid w:val="008D7EAB"/>
    <w:rsid w:val="008E04E0"/>
    <w:rsid w:val="008E1C2E"/>
    <w:rsid w:val="008E398A"/>
    <w:rsid w:val="008E4568"/>
    <w:rsid w:val="008E54A6"/>
    <w:rsid w:val="008E5D1D"/>
    <w:rsid w:val="008E6016"/>
    <w:rsid w:val="008E68E3"/>
    <w:rsid w:val="008E790F"/>
    <w:rsid w:val="008F04B5"/>
    <w:rsid w:val="008F1E68"/>
    <w:rsid w:val="008F3FCC"/>
    <w:rsid w:val="008F5370"/>
    <w:rsid w:val="008F546F"/>
    <w:rsid w:val="008F5F04"/>
    <w:rsid w:val="00902031"/>
    <w:rsid w:val="0090239F"/>
    <w:rsid w:val="00902590"/>
    <w:rsid w:val="009039C9"/>
    <w:rsid w:val="0090408D"/>
    <w:rsid w:val="00904932"/>
    <w:rsid w:val="00904D17"/>
    <w:rsid w:val="0090665E"/>
    <w:rsid w:val="009069ED"/>
    <w:rsid w:val="00906B34"/>
    <w:rsid w:val="0090775C"/>
    <w:rsid w:val="00907DA4"/>
    <w:rsid w:val="009103D4"/>
    <w:rsid w:val="00912096"/>
    <w:rsid w:val="00912A60"/>
    <w:rsid w:val="00912EA4"/>
    <w:rsid w:val="0091592D"/>
    <w:rsid w:val="00915C03"/>
    <w:rsid w:val="009163EA"/>
    <w:rsid w:val="00916691"/>
    <w:rsid w:val="0091764A"/>
    <w:rsid w:val="00920840"/>
    <w:rsid w:val="0092372B"/>
    <w:rsid w:val="00923BCC"/>
    <w:rsid w:val="009245EC"/>
    <w:rsid w:val="009248A7"/>
    <w:rsid w:val="00925D24"/>
    <w:rsid w:val="00927303"/>
    <w:rsid w:val="009300A5"/>
    <w:rsid w:val="0093082E"/>
    <w:rsid w:val="00932C43"/>
    <w:rsid w:val="009343BF"/>
    <w:rsid w:val="009368D6"/>
    <w:rsid w:val="009445B9"/>
    <w:rsid w:val="0094596F"/>
    <w:rsid w:val="00946F9D"/>
    <w:rsid w:val="00947168"/>
    <w:rsid w:val="00953E5B"/>
    <w:rsid w:val="00953FE7"/>
    <w:rsid w:val="00955044"/>
    <w:rsid w:val="00956574"/>
    <w:rsid w:val="00960743"/>
    <w:rsid w:val="00961230"/>
    <w:rsid w:val="00963E02"/>
    <w:rsid w:val="009643B4"/>
    <w:rsid w:val="00964D9F"/>
    <w:rsid w:val="00964DB5"/>
    <w:rsid w:val="00965348"/>
    <w:rsid w:val="00965944"/>
    <w:rsid w:val="009667F2"/>
    <w:rsid w:val="00972A81"/>
    <w:rsid w:val="009739FC"/>
    <w:rsid w:val="009741E3"/>
    <w:rsid w:val="0098191B"/>
    <w:rsid w:val="00983317"/>
    <w:rsid w:val="00985A54"/>
    <w:rsid w:val="0098798B"/>
    <w:rsid w:val="00987BE6"/>
    <w:rsid w:val="00990668"/>
    <w:rsid w:val="00991BA8"/>
    <w:rsid w:val="00991ECD"/>
    <w:rsid w:val="00994251"/>
    <w:rsid w:val="00994A38"/>
    <w:rsid w:val="009A2473"/>
    <w:rsid w:val="009A698F"/>
    <w:rsid w:val="009B0E8B"/>
    <w:rsid w:val="009B1C59"/>
    <w:rsid w:val="009B24B0"/>
    <w:rsid w:val="009B3F67"/>
    <w:rsid w:val="009B543A"/>
    <w:rsid w:val="009C089C"/>
    <w:rsid w:val="009C157C"/>
    <w:rsid w:val="009C211B"/>
    <w:rsid w:val="009C21D9"/>
    <w:rsid w:val="009C34AF"/>
    <w:rsid w:val="009C532A"/>
    <w:rsid w:val="009C702B"/>
    <w:rsid w:val="009C772B"/>
    <w:rsid w:val="009D43E5"/>
    <w:rsid w:val="009D49B4"/>
    <w:rsid w:val="009D6D7D"/>
    <w:rsid w:val="009E121A"/>
    <w:rsid w:val="009E4749"/>
    <w:rsid w:val="009E4ED6"/>
    <w:rsid w:val="009F0539"/>
    <w:rsid w:val="009F089F"/>
    <w:rsid w:val="009F1F4D"/>
    <w:rsid w:val="009F2EF1"/>
    <w:rsid w:val="009F47B2"/>
    <w:rsid w:val="009F70A5"/>
    <w:rsid w:val="009F7DF3"/>
    <w:rsid w:val="00A035B0"/>
    <w:rsid w:val="00A0399A"/>
    <w:rsid w:val="00A062C7"/>
    <w:rsid w:val="00A1113E"/>
    <w:rsid w:val="00A126E8"/>
    <w:rsid w:val="00A13518"/>
    <w:rsid w:val="00A167D2"/>
    <w:rsid w:val="00A167F8"/>
    <w:rsid w:val="00A170F0"/>
    <w:rsid w:val="00A17DCC"/>
    <w:rsid w:val="00A23148"/>
    <w:rsid w:val="00A25D7C"/>
    <w:rsid w:val="00A30E08"/>
    <w:rsid w:val="00A3226B"/>
    <w:rsid w:val="00A330BB"/>
    <w:rsid w:val="00A44BA0"/>
    <w:rsid w:val="00A4536F"/>
    <w:rsid w:val="00A460F1"/>
    <w:rsid w:val="00A46C58"/>
    <w:rsid w:val="00A47707"/>
    <w:rsid w:val="00A47DD4"/>
    <w:rsid w:val="00A50D42"/>
    <w:rsid w:val="00A51DB6"/>
    <w:rsid w:val="00A54FCD"/>
    <w:rsid w:val="00A55C5B"/>
    <w:rsid w:val="00A56330"/>
    <w:rsid w:val="00A56D65"/>
    <w:rsid w:val="00A61AC4"/>
    <w:rsid w:val="00A6340C"/>
    <w:rsid w:val="00A64312"/>
    <w:rsid w:val="00A6436C"/>
    <w:rsid w:val="00A64699"/>
    <w:rsid w:val="00A64ED2"/>
    <w:rsid w:val="00A6507F"/>
    <w:rsid w:val="00A65533"/>
    <w:rsid w:val="00A65C3F"/>
    <w:rsid w:val="00A66DC0"/>
    <w:rsid w:val="00A7247D"/>
    <w:rsid w:val="00A7254F"/>
    <w:rsid w:val="00A729AC"/>
    <w:rsid w:val="00A7414D"/>
    <w:rsid w:val="00A76057"/>
    <w:rsid w:val="00A770DE"/>
    <w:rsid w:val="00A77BDB"/>
    <w:rsid w:val="00A8044D"/>
    <w:rsid w:val="00A86D1A"/>
    <w:rsid w:val="00A87EAA"/>
    <w:rsid w:val="00A901BD"/>
    <w:rsid w:val="00A905EF"/>
    <w:rsid w:val="00A925F9"/>
    <w:rsid w:val="00AA025B"/>
    <w:rsid w:val="00AA44C9"/>
    <w:rsid w:val="00AA6BEC"/>
    <w:rsid w:val="00AB02FF"/>
    <w:rsid w:val="00AB26ED"/>
    <w:rsid w:val="00AB4AC0"/>
    <w:rsid w:val="00AC50E3"/>
    <w:rsid w:val="00AC67FB"/>
    <w:rsid w:val="00AC68AB"/>
    <w:rsid w:val="00AC701E"/>
    <w:rsid w:val="00AC74C5"/>
    <w:rsid w:val="00AD0151"/>
    <w:rsid w:val="00AD0A91"/>
    <w:rsid w:val="00AD382A"/>
    <w:rsid w:val="00AD793C"/>
    <w:rsid w:val="00AE066A"/>
    <w:rsid w:val="00AE4A90"/>
    <w:rsid w:val="00AF4586"/>
    <w:rsid w:val="00AF4DD5"/>
    <w:rsid w:val="00B00A20"/>
    <w:rsid w:val="00B02191"/>
    <w:rsid w:val="00B039A7"/>
    <w:rsid w:val="00B0457C"/>
    <w:rsid w:val="00B06AFD"/>
    <w:rsid w:val="00B1160C"/>
    <w:rsid w:val="00B1304F"/>
    <w:rsid w:val="00B13128"/>
    <w:rsid w:val="00B13796"/>
    <w:rsid w:val="00B17F80"/>
    <w:rsid w:val="00B2171D"/>
    <w:rsid w:val="00B22669"/>
    <w:rsid w:val="00B22A58"/>
    <w:rsid w:val="00B22FE1"/>
    <w:rsid w:val="00B23126"/>
    <w:rsid w:val="00B242E8"/>
    <w:rsid w:val="00B24764"/>
    <w:rsid w:val="00B24FD1"/>
    <w:rsid w:val="00B25E5B"/>
    <w:rsid w:val="00B26F18"/>
    <w:rsid w:val="00B27C91"/>
    <w:rsid w:val="00B27C98"/>
    <w:rsid w:val="00B30460"/>
    <w:rsid w:val="00B3345E"/>
    <w:rsid w:val="00B334A8"/>
    <w:rsid w:val="00B341CE"/>
    <w:rsid w:val="00B37492"/>
    <w:rsid w:val="00B40F71"/>
    <w:rsid w:val="00B457FA"/>
    <w:rsid w:val="00B47289"/>
    <w:rsid w:val="00B47769"/>
    <w:rsid w:val="00B51169"/>
    <w:rsid w:val="00B524ED"/>
    <w:rsid w:val="00B5346B"/>
    <w:rsid w:val="00B54E87"/>
    <w:rsid w:val="00B55D2F"/>
    <w:rsid w:val="00B57C31"/>
    <w:rsid w:val="00B57FAA"/>
    <w:rsid w:val="00B60046"/>
    <w:rsid w:val="00B60CF5"/>
    <w:rsid w:val="00B63115"/>
    <w:rsid w:val="00B63C58"/>
    <w:rsid w:val="00B64107"/>
    <w:rsid w:val="00B65846"/>
    <w:rsid w:val="00B65CB2"/>
    <w:rsid w:val="00B666AD"/>
    <w:rsid w:val="00B66DEE"/>
    <w:rsid w:val="00B70B8E"/>
    <w:rsid w:val="00B70F45"/>
    <w:rsid w:val="00B72337"/>
    <w:rsid w:val="00B72785"/>
    <w:rsid w:val="00B728EB"/>
    <w:rsid w:val="00B7305C"/>
    <w:rsid w:val="00B75371"/>
    <w:rsid w:val="00B755F6"/>
    <w:rsid w:val="00B81A6B"/>
    <w:rsid w:val="00B824EF"/>
    <w:rsid w:val="00B82599"/>
    <w:rsid w:val="00B828FB"/>
    <w:rsid w:val="00B83A10"/>
    <w:rsid w:val="00B84367"/>
    <w:rsid w:val="00B84EC3"/>
    <w:rsid w:val="00B85022"/>
    <w:rsid w:val="00B8622E"/>
    <w:rsid w:val="00B92039"/>
    <w:rsid w:val="00B93F56"/>
    <w:rsid w:val="00B94F6B"/>
    <w:rsid w:val="00B9626D"/>
    <w:rsid w:val="00BA3206"/>
    <w:rsid w:val="00BA3324"/>
    <w:rsid w:val="00BA4520"/>
    <w:rsid w:val="00BA4E55"/>
    <w:rsid w:val="00BA5CC2"/>
    <w:rsid w:val="00BB14EE"/>
    <w:rsid w:val="00BB52B5"/>
    <w:rsid w:val="00BB5AA5"/>
    <w:rsid w:val="00BB705C"/>
    <w:rsid w:val="00BB7101"/>
    <w:rsid w:val="00BB7284"/>
    <w:rsid w:val="00BC1502"/>
    <w:rsid w:val="00BC1635"/>
    <w:rsid w:val="00BC1C66"/>
    <w:rsid w:val="00BC28AC"/>
    <w:rsid w:val="00BC28C5"/>
    <w:rsid w:val="00BC4606"/>
    <w:rsid w:val="00BC5E46"/>
    <w:rsid w:val="00BC62E4"/>
    <w:rsid w:val="00BD0E49"/>
    <w:rsid w:val="00BD13A1"/>
    <w:rsid w:val="00BD17DA"/>
    <w:rsid w:val="00BD316A"/>
    <w:rsid w:val="00BD3302"/>
    <w:rsid w:val="00BD3F03"/>
    <w:rsid w:val="00BD438C"/>
    <w:rsid w:val="00BD59AB"/>
    <w:rsid w:val="00BE03E5"/>
    <w:rsid w:val="00BE1CC5"/>
    <w:rsid w:val="00BE2EFC"/>
    <w:rsid w:val="00BE2FE0"/>
    <w:rsid w:val="00BE3A7F"/>
    <w:rsid w:val="00BF0130"/>
    <w:rsid w:val="00BF0540"/>
    <w:rsid w:val="00BF0CD0"/>
    <w:rsid w:val="00BF0F6A"/>
    <w:rsid w:val="00BF3131"/>
    <w:rsid w:val="00BF4E0A"/>
    <w:rsid w:val="00BF4F15"/>
    <w:rsid w:val="00C010D2"/>
    <w:rsid w:val="00C053C1"/>
    <w:rsid w:val="00C05FE8"/>
    <w:rsid w:val="00C070BC"/>
    <w:rsid w:val="00C1063E"/>
    <w:rsid w:val="00C12AE7"/>
    <w:rsid w:val="00C13ADF"/>
    <w:rsid w:val="00C13D16"/>
    <w:rsid w:val="00C13FCD"/>
    <w:rsid w:val="00C146E0"/>
    <w:rsid w:val="00C14F63"/>
    <w:rsid w:val="00C16631"/>
    <w:rsid w:val="00C1697C"/>
    <w:rsid w:val="00C16EA4"/>
    <w:rsid w:val="00C17D92"/>
    <w:rsid w:val="00C226F5"/>
    <w:rsid w:val="00C2688D"/>
    <w:rsid w:val="00C26A16"/>
    <w:rsid w:val="00C27009"/>
    <w:rsid w:val="00C30405"/>
    <w:rsid w:val="00C31F75"/>
    <w:rsid w:val="00C35649"/>
    <w:rsid w:val="00C35A74"/>
    <w:rsid w:val="00C35F36"/>
    <w:rsid w:val="00C379D0"/>
    <w:rsid w:val="00C4184C"/>
    <w:rsid w:val="00C437CF"/>
    <w:rsid w:val="00C44F7C"/>
    <w:rsid w:val="00C479CD"/>
    <w:rsid w:val="00C50590"/>
    <w:rsid w:val="00C53E6A"/>
    <w:rsid w:val="00C57040"/>
    <w:rsid w:val="00C579FA"/>
    <w:rsid w:val="00C61F71"/>
    <w:rsid w:val="00C62066"/>
    <w:rsid w:val="00C62726"/>
    <w:rsid w:val="00C62F9D"/>
    <w:rsid w:val="00C64C36"/>
    <w:rsid w:val="00C65672"/>
    <w:rsid w:val="00C67336"/>
    <w:rsid w:val="00C7125C"/>
    <w:rsid w:val="00C71302"/>
    <w:rsid w:val="00C72C9E"/>
    <w:rsid w:val="00C756AA"/>
    <w:rsid w:val="00C75BD2"/>
    <w:rsid w:val="00C7747F"/>
    <w:rsid w:val="00C802B1"/>
    <w:rsid w:val="00C808B0"/>
    <w:rsid w:val="00C83B9B"/>
    <w:rsid w:val="00C83FEF"/>
    <w:rsid w:val="00C85284"/>
    <w:rsid w:val="00C90AEB"/>
    <w:rsid w:val="00C90CAC"/>
    <w:rsid w:val="00C92FA8"/>
    <w:rsid w:val="00C95A8D"/>
    <w:rsid w:val="00C95E06"/>
    <w:rsid w:val="00C965DE"/>
    <w:rsid w:val="00C96D3E"/>
    <w:rsid w:val="00CA1248"/>
    <w:rsid w:val="00CA487B"/>
    <w:rsid w:val="00CA4DFE"/>
    <w:rsid w:val="00CB0730"/>
    <w:rsid w:val="00CB2B67"/>
    <w:rsid w:val="00CB2CE9"/>
    <w:rsid w:val="00CB2F1B"/>
    <w:rsid w:val="00CB3457"/>
    <w:rsid w:val="00CB61C5"/>
    <w:rsid w:val="00CB6850"/>
    <w:rsid w:val="00CC0587"/>
    <w:rsid w:val="00CC0EEA"/>
    <w:rsid w:val="00CC17DF"/>
    <w:rsid w:val="00CC3266"/>
    <w:rsid w:val="00CC554F"/>
    <w:rsid w:val="00CC65E3"/>
    <w:rsid w:val="00CD086C"/>
    <w:rsid w:val="00CD4F56"/>
    <w:rsid w:val="00CD559E"/>
    <w:rsid w:val="00CD77C4"/>
    <w:rsid w:val="00CD793A"/>
    <w:rsid w:val="00CE038D"/>
    <w:rsid w:val="00CE077E"/>
    <w:rsid w:val="00CE1171"/>
    <w:rsid w:val="00CF2B07"/>
    <w:rsid w:val="00CF3123"/>
    <w:rsid w:val="00CF50ED"/>
    <w:rsid w:val="00CF551A"/>
    <w:rsid w:val="00CF6156"/>
    <w:rsid w:val="00CF7837"/>
    <w:rsid w:val="00D0056F"/>
    <w:rsid w:val="00D00B7C"/>
    <w:rsid w:val="00D01055"/>
    <w:rsid w:val="00D01710"/>
    <w:rsid w:val="00D02DE7"/>
    <w:rsid w:val="00D0349F"/>
    <w:rsid w:val="00D04449"/>
    <w:rsid w:val="00D04576"/>
    <w:rsid w:val="00D04B49"/>
    <w:rsid w:val="00D0651A"/>
    <w:rsid w:val="00D07A9B"/>
    <w:rsid w:val="00D101D4"/>
    <w:rsid w:val="00D10D11"/>
    <w:rsid w:val="00D1501A"/>
    <w:rsid w:val="00D15323"/>
    <w:rsid w:val="00D21EF5"/>
    <w:rsid w:val="00D236C0"/>
    <w:rsid w:val="00D236EA"/>
    <w:rsid w:val="00D26D61"/>
    <w:rsid w:val="00D27C60"/>
    <w:rsid w:val="00D27F5F"/>
    <w:rsid w:val="00D30BD2"/>
    <w:rsid w:val="00D32EF3"/>
    <w:rsid w:val="00D34396"/>
    <w:rsid w:val="00D35E8D"/>
    <w:rsid w:val="00D37438"/>
    <w:rsid w:val="00D40578"/>
    <w:rsid w:val="00D40CA1"/>
    <w:rsid w:val="00D438A6"/>
    <w:rsid w:val="00D43A2F"/>
    <w:rsid w:val="00D45AB8"/>
    <w:rsid w:val="00D46963"/>
    <w:rsid w:val="00D500F7"/>
    <w:rsid w:val="00D54B15"/>
    <w:rsid w:val="00D5507A"/>
    <w:rsid w:val="00D615C3"/>
    <w:rsid w:val="00D713D7"/>
    <w:rsid w:val="00D718D9"/>
    <w:rsid w:val="00D7375F"/>
    <w:rsid w:val="00D7731D"/>
    <w:rsid w:val="00D777F6"/>
    <w:rsid w:val="00D80344"/>
    <w:rsid w:val="00D812BE"/>
    <w:rsid w:val="00D81D09"/>
    <w:rsid w:val="00D81DED"/>
    <w:rsid w:val="00D828B2"/>
    <w:rsid w:val="00D85C72"/>
    <w:rsid w:val="00D86AA5"/>
    <w:rsid w:val="00D90ACD"/>
    <w:rsid w:val="00D91FFE"/>
    <w:rsid w:val="00D937C7"/>
    <w:rsid w:val="00D95FC2"/>
    <w:rsid w:val="00D9739E"/>
    <w:rsid w:val="00DA04E6"/>
    <w:rsid w:val="00DA07AD"/>
    <w:rsid w:val="00DA1977"/>
    <w:rsid w:val="00DA4A84"/>
    <w:rsid w:val="00DA688C"/>
    <w:rsid w:val="00DA70F6"/>
    <w:rsid w:val="00DA799F"/>
    <w:rsid w:val="00DB0012"/>
    <w:rsid w:val="00DB06D0"/>
    <w:rsid w:val="00DB15AD"/>
    <w:rsid w:val="00DB23D1"/>
    <w:rsid w:val="00DB5635"/>
    <w:rsid w:val="00DB5F5B"/>
    <w:rsid w:val="00DB5F63"/>
    <w:rsid w:val="00DB6C4D"/>
    <w:rsid w:val="00DC0B2D"/>
    <w:rsid w:val="00DC158D"/>
    <w:rsid w:val="00DC3B36"/>
    <w:rsid w:val="00DC4D74"/>
    <w:rsid w:val="00DC6272"/>
    <w:rsid w:val="00DD0F69"/>
    <w:rsid w:val="00DD1D9D"/>
    <w:rsid w:val="00DD4879"/>
    <w:rsid w:val="00DD5753"/>
    <w:rsid w:val="00DD666B"/>
    <w:rsid w:val="00DD70B3"/>
    <w:rsid w:val="00DE19C9"/>
    <w:rsid w:val="00DE38F0"/>
    <w:rsid w:val="00DE3914"/>
    <w:rsid w:val="00DE5132"/>
    <w:rsid w:val="00DE5DF6"/>
    <w:rsid w:val="00DF03CF"/>
    <w:rsid w:val="00DF1382"/>
    <w:rsid w:val="00DF155B"/>
    <w:rsid w:val="00DF1CDE"/>
    <w:rsid w:val="00DF2AE1"/>
    <w:rsid w:val="00DF2B16"/>
    <w:rsid w:val="00DF3403"/>
    <w:rsid w:val="00E00939"/>
    <w:rsid w:val="00E01413"/>
    <w:rsid w:val="00E01617"/>
    <w:rsid w:val="00E0193D"/>
    <w:rsid w:val="00E01C8A"/>
    <w:rsid w:val="00E02F07"/>
    <w:rsid w:val="00E032E0"/>
    <w:rsid w:val="00E04778"/>
    <w:rsid w:val="00E04FD9"/>
    <w:rsid w:val="00E05E9A"/>
    <w:rsid w:val="00E0600C"/>
    <w:rsid w:val="00E115C2"/>
    <w:rsid w:val="00E12A51"/>
    <w:rsid w:val="00E12C4B"/>
    <w:rsid w:val="00E155FF"/>
    <w:rsid w:val="00E206BC"/>
    <w:rsid w:val="00E23C1B"/>
    <w:rsid w:val="00E23C57"/>
    <w:rsid w:val="00E25AE1"/>
    <w:rsid w:val="00E26197"/>
    <w:rsid w:val="00E31C75"/>
    <w:rsid w:val="00E33DAB"/>
    <w:rsid w:val="00E34608"/>
    <w:rsid w:val="00E356FD"/>
    <w:rsid w:val="00E35C37"/>
    <w:rsid w:val="00E35F42"/>
    <w:rsid w:val="00E41F35"/>
    <w:rsid w:val="00E42178"/>
    <w:rsid w:val="00E42C2F"/>
    <w:rsid w:val="00E441E1"/>
    <w:rsid w:val="00E466DF"/>
    <w:rsid w:val="00E517FE"/>
    <w:rsid w:val="00E5363E"/>
    <w:rsid w:val="00E53D11"/>
    <w:rsid w:val="00E559A0"/>
    <w:rsid w:val="00E57CF1"/>
    <w:rsid w:val="00E606DD"/>
    <w:rsid w:val="00E61A61"/>
    <w:rsid w:val="00E63912"/>
    <w:rsid w:val="00E6505E"/>
    <w:rsid w:val="00E712CD"/>
    <w:rsid w:val="00E71647"/>
    <w:rsid w:val="00E722AF"/>
    <w:rsid w:val="00E724E0"/>
    <w:rsid w:val="00E73B2C"/>
    <w:rsid w:val="00E74FD0"/>
    <w:rsid w:val="00E75987"/>
    <w:rsid w:val="00E763CD"/>
    <w:rsid w:val="00E829B3"/>
    <w:rsid w:val="00E83178"/>
    <w:rsid w:val="00E85824"/>
    <w:rsid w:val="00E85D8D"/>
    <w:rsid w:val="00E90409"/>
    <w:rsid w:val="00E90D58"/>
    <w:rsid w:val="00E90D96"/>
    <w:rsid w:val="00E912B7"/>
    <w:rsid w:val="00E9279F"/>
    <w:rsid w:val="00E9376D"/>
    <w:rsid w:val="00E95DF2"/>
    <w:rsid w:val="00E968E6"/>
    <w:rsid w:val="00E96BD5"/>
    <w:rsid w:val="00E9719A"/>
    <w:rsid w:val="00E97275"/>
    <w:rsid w:val="00EA3648"/>
    <w:rsid w:val="00EA41FE"/>
    <w:rsid w:val="00EB0521"/>
    <w:rsid w:val="00EB43C2"/>
    <w:rsid w:val="00EC03B2"/>
    <w:rsid w:val="00EC19BC"/>
    <w:rsid w:val="00EC2861"/>
    <w:rsid w:val="00EC4816"/>
    <w:rsid w:val="00EC4A23"/>
    <w:rsid w:val="00EC63AA"/>
    <w:rsid w:val="00EC6566"/>
    <w:rsid w:val="00EC7C6E"/>
    <w:rsid w:val="00ED0456"/>
    <w:rsid w:val="00ED2D19"/>
    <w:rsid w:val="00ED3C9B"/>
    <w:rsid w:val="00ED4DF5"/>
    <w:rsid w:val="00ED52D9"/>
    <w:rsid w:val="00ED5A28"/>
    <w:rsid w:val="00ED64E8"/>
    <w:rsid w:val="00ED79E9"/>
    <w:rsid w:val="00EE154B"/>
    <w:rsid w:val="00EE1DFA"/>
    <w:rsid w:val="00EE29BC"/>
    <w:rsid w:val="00EE6F05"/>
    <w:rsid w:val="00EE7973"/>
    <w:rsid w:val="00EF0BD6"/>
    <w:rsid w:val="00EF18A2"/>
    <w:rsid w:val="00EF1C26"/>
    <w:rsid w:val="00EF4A78"/>
    <w:rsid w:val="00F00056"/>
    <w:rsid w:val="00F01B4A"/>
    <w:rsid w:val="00F02D0D"/>
    <w:rsid w:val="00F04307"/>
    <w:rsid w:val="00F07880"/>
    <w:rsid w:val="00F10D5B"/>
    <w:rsid w:val="00F1242A"/>
    <w:rsid w:val="00F12699"/>
    <w:rsid w:val="00F13FFD"/>
    <w:rsid w:val="00F20E0F"/>
    <w:rsid w:val="00F22947"/>
    <w:rsid w:val="00F23644"/>
    <w:rsid w:val="00F246BF"/>
    <w:rsid w:val="00F26209"/>
    <w:rsid w:val="00F263E3"/>
    <w:rsid w:val="00F272F6"/>
    <w:rsid w:val="00F33531"/>
    <w:rsid w:val="00F345E6"/>
    <w:rsid w:val="00F364FD"/>
    <w:rsid w:val="00F41ECA"/>
    <w:rsid w:val="00F47921"/>
    <w:rsid w:val="00F507E8"/>
    <w:rsid w:val="00F52B72"/>
    <w:rsid w:val="00F538DC"/>
    <w:rsid w:val="00F54E45"/>
    <w:rsid w:val="00F558FC"/>
    <w:rsid w:val="00F61F0C"/>
    <w:rsid w:val="00F63B9E"/>
    <w:rsid w:val="00F64249"/>
    <w:rsid w:val="00F654D8"/>
    <w:rsid w:val="00F66A9C"/>
    <w:rsid w:val="00F66B61"/>
    <w:rsid w:val="00F67B39"/>
    <w:rsid w:val="00F70290"/>
    <w:rsid w:val="00F711A1"/>
    <w:rsid w:val="00F71955"/>
    <w:rsid w:val="00F71DA3"/>
    <w:rsid w:val="00F749A5"/>
    <w:rsid w:val="00F74A5E"/>
    <w:rsid w:val="00F76601"/>
    <w:rsid w:val="00F7727F"/>
    <w:rsid w:val="00F80961"/>
    <w:rsid w:val="00F833B9"/>
    <w:rsid w:val="00F837D9"/>
    <w:rsid w:val="00F83B82"/>
    <w:rsid w:val="00F8436E"/>
    <w:rsid w:val="00F864CE"/>
    <w:rsid w:val="00F87437"/>
    <w:rsid w:val="00F90216"/>
    <w:rsid w:val="00F9104C"/>
    <w:rsid w:val="00F9259E"/>
    <w:rsid w:val="00F92C6B"/>
    <w:rsid w:val="00F93D69"/>
    <w:rsid w:val="00F94872"/>
    <w:rsid w:val="00F9592F"/>
    <w:rsid w:val="00F97E50"/>
    <w:rsid w:val="00FA3AB7"/>
    <w:rsid w:val="00FA520F"/>
    <w:rsid w:val="00FA78DA"/>
    <w:rsid w:val="00FB0F8C"/>
    <w:rsid w:val="00FB18DB"/>
    <w:rsid w:val="00FB2F96"/>
    <w:rsid w:val="00FB39E8"/>
    <w:rsid w:val="00FB3C27"/>
    <w:rsid w:val="00FB3D66"/>
    <w:rsid w:val="00FB4C27"/>
    <w:rsid w:val="00FB4D4E"/>
    <w:rsid w:val="00FB5E0B"/>
    <w:rsid w:val="00FC0FC6"/>
    <w:rsid w:val="00FC30B3"/>
    <w:rsid w:val="00FC313D"/>
    <w:rsid w:val="00FC3BFF"/>
    <w:rsid w:val="00FC4D0D"/>
    <w:rsid w:val="00FC65D7"/>
    <w:rsid w:val="00FC6643"/>
    <w:rsid w:val="00FD0B2C"/>
    <w:rsid w:val="00FD275D"/>
    <w:rsid w:val="00FD31E3"/>
    <w:rsid w:val="00FD459B"/>
    <w:rsid w:val="00FD47FA"/>
    <w:rsid w:val="00FD545C"/>
    <w:rsid w:val="00FD56DF"/>
    <w:rsid w:val="00FD6265"/>
    <w:rsid w:val="00FE1333"/>
    <w:rsid w:val="00FE3972"/>
    <w:rsid w:val="00FE78A2"/>
    <w:rsid w:val="00FE7E0E"/>
    <w:rsid w:val="00FF0CDD"/>
    <w:rsid w:val="00FF200E"/>
    <w:rsid w:val="00FF2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9cf"/>
    </o:shapedefaults>
    <o:shapelayout v:ext="edit">
      <o:idmap v:ext="edit" data="2"/>
    </o:shapelayout>
  </w:shapeDefaults>
  <w:decimalSymbol w:val="."/>
  <w:listSeparator w:val=","/>
  <w14:docId w14:val="30824F51"/>
  <w15:chartTrackingRefBased/>
  <w15:docId w15:val="{04685361-7E27-44F6-9F34-D987D8DB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5C1"/>
    <w:pPr>
      <w:widowControl w:val="0"/>
      <w:overflowPunct w:val="0"/>
      <w:jc w:val="both"/>
      <w:textAlignment w:val="baseline"/>
    </w:pPr>
    <w:rPr>
      <w:rFonts w:ascii="Times New Roman" w:hAnsi="Times New Roman" w:hint="eastAsia"/>
      <w:color w:val="000000"/>
      <w:sz w:val="21"/>
    </w:rPr>
  </w:style>
  <w:style w:type="paragraph" w:styleId="1">
    <w:name w:val="heading 1"/>
    <w:basedOn w:val="a"/>
    <w:link w:val="10"/>
    <w:uiPriority w:val="9"/>
    <w:qFormat/>
    <w:rsid w:val="00F01B4A"/>
    <w:pPr>
      <w:overflowPunct/>
      <w:autoSpaceDE w:val="0"/>
      <w:autoSpaceDN w:val="0"/>
      <w:spacing w:before="54"/>
      <w:ind w:left="2355" w:right="2335"/>
      <w:jc w:val="center"/>
      <w:textAlignment w:val="auto"/>
      <w:outlineLvl w:val="0"/>
    </w:pPr>
    <w:rPr>
      <w:rFonts w:ascii="ＭＳ 明朝" w:hAnsi="ＭＳ 明朝" w:hint="default"/>
      <w:color w:val="auto"/>
      <w:sz w:val="32"/>
      <w:szCs w:val="32"/>
      <w:lang w:eastAsia="en-US"/>
    </w:rPr>
  </w:style>
  <w:style w:type="paragraph" w:styleId="2">
    <w:name w:val="heading 2"/>
    <w:basedOn w:val="a"/>
    <w:next w:val="a"/>
    <w:link w:val="20"/>
    <w:uiPriority w:val="9"/>
    <w:unhideWhenUsed/>
    <w:qFormat/>
    <w:rsid w:val="005421F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basedOn w:val="a"/>
    <w:pPr>
      <w:jc w:val="left"/>
    </w:pPr>
  </w:style>
  <w:style w:type="paragraph" w:customStyle="1" w:styleId="Word">
    <w:name w:val="標準；(Word文書)"/>
    <w:basedOn w:val="a"/>
  </w:style>
  <w:style w:type="character" w:customStyle="1" w:styleId="11">
    <w:name w:val="段落フォント1"/>
    <w:rPr>
      <w:color w:val="000000"/>
    </w:rPr>
  </w:style>
  <w:style w:type="paragraph" w:customStyle="1" w:styleId="12">
    <w:name w:val="標準の表1"/>
    <w:basedOn w:val="a"/>
    <w:pPr>
      <w:jc w:val="left"/>
    </w:pPr>
    <w:rPr>
      <w:rFonts w:ascii="Century" w:hAnsi="Century"/>
    </w:rPr>
  </w:style>
  <w:style w:type="paragraph" w:customStyle="1" w:styleId="13">
    <w:name w:val="リスト段落1"/>
    <w:basedOn w:val="a"/>
    <w:pPr>
      <w:ind w:left="1762"/>
    </w:pPr>
    <w:rPr>
      <w:rFonts w:ascii="Century" w:hAnsi="Century"/>
    </w:rPr>
  </w:style>
  <w:style w:type="table" w:styleId="a4">
    <w:name w:val="Table Grid"/>
    <w:basedOn w:val="a1"/>
    <w:uiPriority w:val="59"/>
    <w:rsid w:val="00054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1431E0"/>
    <w:rPr>
      <w:color w:val="0000FF"/>
      <w:u w:val="single"/>
    </w:rPr>
  </w:style>
  <w:style w:type="paragraph" w:styleId="a6">
    <w:name w:val="header"/>
    <w:basedOn w:val="a"/>
    <w:link w:val="a7"/>
    <w:uiPriority w:val="99"/>
    <w:unhideWhenUsed/>
    <w:rsid w:val="00990668"/>
    <w:pPr>
      <w:tabs>
        <w:tab w:val="center" w:pos="4252"/>
        <w:tab w:val="right" w:pos="8504"/>
      </w:tabs>
      <w:snapToGrid w:val="0"/>
    </w:pPr>
  </w:style>
  <w:style w:type="character" w:customStyle="1" w:styleId="a7">
    <w:name w:val="ヘッダー (文字)"/>
    <w:link w:val="a6"/>
    <w:uiPriority w:val="99"/>
    <w:rsid w:val="00990668"/>
    <w:rPr>
      <w:rFonts w:ascii="Times New Roman" w:hAnsi="Times New Roman"/>
      <w:color w:val="000000"/>
      <w:sz w:val="21"/>
    </w:rPr>
  </w:style>
  <w:style w:type="paragraph" w:styleId="a8">
    <w:name w:val="footer"/>
    <w:basedOn w:val="a"/>
    <w:link w:val="a9"/>
    <w:uiPriority w:val="99"/>
    <w:unhideWhenUsed/>
    <w:rsid w:val="00990668"/>
    <w:pPr>
      <w:tabs>
        <w:tab w:val="center" w:pos="4252"/>
        <w:tab w:val="right" w:pos="8504"/>
      </w:tabs>
      <w:snapToGrid w:val="0"/>
    </w:pPr>
  </w:style>
  <w:style w:type="character" w:customStyle="1" w:styleId="a9">
    <w:name w:val="フッター (文字)"/>
    <w:link w:val="a8"/>
    <w:uiPriority w:val="99"/>
    <w:rsid w:val="00990668"/>
    <w:rPr>
      <w:rFonts w:ascii="Times New Roman" w:hAnsi="Times New Roman"/>
      <w:color w:val="000000"/>
      <w:sz w:val="21"/>
    </w:rPr>
  </w:style>
  <w:style w:type="paragraph" w:styleId="aa">
    <w:name w:val="Balloon Text"/>
    <w:basedOn w:val="a"/>
    <w:link w:val="ab"/>
    <w:uiPriority w:val="99"/>
    <w:semiHidden/>
    <w:unhideWhenUsed/>
    <w:rsid w:val="00990668"/>
    <w:rPr>
      <w:rFonts w:ascii="Arial" w:eastAsia="ＭＳ ゴシック" w:hAnsi="Arial" w:cs="Times New Roman"/>
      <w:sz w:val="18"/>
      <w:szCs w:val="18"/>
    </w:rPr>
  </w:style>
  <w:style w:type="character" w:customStyle="1" w:styleId="ab">
    <w:name w:val="吹き出し (文字)"/>
    <w:link w:val="aa"/>
    <w:uiPriority w:val="99"/>
    <w:semiHidden/>
    <w:rsid w:val="00990668"/>
    <w:rPr>
      <w:rFonts w:ascii="Arial" w:eastAsia="ＭＳ ゴシック" w:hAnsi="Arial" w:cs="Times New Roman"/>
      <w:color w:val="000000"/>
      <w:sz w:val="18"/>
      <w:szCs w:val="18"/>
    </w:rPr>
  </w:style>
  <w:style w:type="paragraph" w:styleId="ac">
    <w:name w:val="Revision"/>
    <w:hidden/>
    <w:uiPriority w:val="99"/>
    <w:semiHidden/>
    <w:rsid w:val="00300A4F"/>
    <w:rPr>
      <w:rFonts w:ascii="Times New Roman" w:hAnsi="Times New Roman" w:hint="eastAsia"/>
      <w:color w:val="000000"/>
      <w:sz w:val="21"/>
    </w:rPr>
  </w:style>
  <w:style w:type="paragraph" w:styleId="ad">
    <w:name w:val="List Paragraph"/>
    <w:basedOn w:val="a"/>
    <w:uiPriority w:val="34"/>
    <w:qFormat/>
    <w:rsid w:val="00BA3324"/>
    <w:pPr>
      <w:overflowPunct/>
      <w:ind w:leftChars="400" w:left="840"/>
      <w:textAlignment w:val="auto"/>
    </w:pPr>
    <w:rPr>
      <w:rFonts w:ascii="Century" w:hAnsi="Century" w:cs="Times New Roman" w:hint="default"/>
      <w:color w:val="auto"/>
      <w:kern w:val="2"/>
      <w:szCs w:val="22"/>
    </w:rPr>
  </w:style>
  <w:style w:type="table" w:customStyle="1" w:styleId="TableNormal">
    <w:name w:val="Table Normal"/>
    <w:uiPriority w:val="2"/>
    <w:semiHidden/>
    <w:unhideWhenUsed/>
    <w:qFormat/>
    <w:rsid w:val="00FE7E0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FE7E0E"/>
    <w:pPr>
      <w:overflowPunct/>
      <w:autoSpaceDE w:val="0"/>
      <w:autoSpaceDN w:val="0"/>
      <w:jc w:val="left"/>
      <w:textAlignment w:val="auto"/>
    </w:pPr>
    <w:rPr>
      <w:rFonts w:ascii="ＭＳ Ｐ明朝" w:eastAsia="ＭＳ Ｐ明朝" w:hAnsi="ＭＳ Ｐ明朝" w:cs="ＭＳ Ｐ明朝" w:hint="default"/>
      <w:color w:val="auto"/>
      <w:sz w:val="16"/>
      <w:szCs w:val="16"/>
      <w:lang w:eastAsia="en-US"/>
    </w:rPr>
  </w:style>
  <w:style w:type="character" w:customStyle="1" w:styleId="af">
    <w:name w:val="本文 (文字)"/>
    <w:basedOn w:val="a0"/>
    <w:link w:val="ae"/>
    <w:uiPriority w:val="1"/>
    <w:rsid w:val="00FE7E0E"/>
    <w:rPr>
      <w:rFonts w:ascii="ＭＳ Ｐ明朝" w:eastAsia="ＭＳ Ｐ明朝" w:hAnsi="ＭＳ Ｐ明朝" w:cs="ＭＳ Ｐ明朝"/>
      <w:sz w:val="16"/>
      <w:szCs w:val="16"/>
      <w:lang w:eastAsia="en-US"/>
    </w:rPr>
  </w:style>
  <w:style w:type="paragraph" w:customStyle="1" w:styleId="TableParagraph">
    <w:name w:val="Table Paragraph"/>
    <w:basedOn w:val="a"/>
    <w:uiPriority w:val="1"/>
    <w:qFormat/>
    <w:rsid w:val="00FE7E0E"/>
    <w:pPr>
      <w:overflowPunct/>
      <w:autoSpaceDE w:val="0"/>
      <w:autoSpaceDN w:val="0"/>
      <w:jc w:val="left"/>
      <w:textAlignment w:val="auto"/>
    </w:pPr>
    <w:rPr>
      <w:rFonts w:ascii="ＭＳ Ｐ明朝" w:eastAsia="ＭＳ Ｐ明朝" w:hAnsi="ＭＳ Ｐ明朝" w:cs="ＭＳ Ｐ明朝" w:hint="default"/>
      <w:color w:val="auto"/>
      <w:sz w:val="22"/>
      <w:szCs w:val="22"/>
      <w:lang w:eastAsia="en-US"/>
    </w:rPr>
  </w:style>
  <w:style w:type="character" w:customStyle="1" w:styleId="10">
    <w:name w:val="見出し 1 (文字)"/>
    <w:basedOn w:val="a0"/>
    <w:link w:val="1"/>
    <w:uiPriority w:val="9"/>
    <w:rsid w:val="00F01B4A"/>
    <w:rPr>
      <w:sz w:val="32"/>
      <w:szCs w:val="32"/>
      <w:lang w:eastAsia="en-US"/>
    </w:rPr>
  </w:style>
  <w:style w:type="character" w:customStyle="1" w:styleId="20">
    <w:name w:val="見出し 2 (文字)"/>
    <w:basedOn w:val="a0"/>
    <w:link w:val="2"/>
    <w:uiPriority w:val="9"/>
    <w:rsid w:val="005421F4"/>
    <w:rPr>
      <w:rFonts w:asciiTheme="majorHAnsi" w:eastAsiaTheme="majorEastAsia" w:hAnsiTheme="majorHAnsi" w:cstheme="majorBidi"/>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5421">
      <w:bodyDiv w:val="1"/>
      <w:marLeft w:val="0"/>
      <w:marRight w:val="0"/>
      <w:marTop w:val="0"/>
      <w:marBottom w:val="0"/>
      <w:divBdr>
        <w:top w:val="none" w:sz="0" w:space="0" w:color="auto"/>
        <w:left w:val="none" w:sz="0" w:space="0" w:color="auto"/>
        <w:bottom w:val="none" w:sz="0" w:space="0" w:color="auto"/>
        <w:right w:val="none" w:sz="0" w:space="0" w:color="auto"/>
      </w:divBdr>
    </w:div>
    <w:div w:id="950429745">
      <w:bodyDiv w:val="1"/>
      <w:marLeft w:val="0"/>
      <w:marRight w:val="0"/>
      <w:marTop w:val="0"/>
      <w:marBottom w:val="0"/>
      <w:divBdr>
        <w:top w:val="none" w:sz="0" w:space="0" w:color="auto"/>
        <w:left w:val="none" w:sz="0" w:space="0" w:color="auto"/>
        <w:bottom w:val="none" w:sz="0" w:space="0" w:color="auto"/>
        <w:right w:val="none" w:sz="0" w:space="0" w:color="auto"/>
      </w:divBdr>
    </w:div>
    <w:div w:id="1296830201">
      <w:bodyDiv w:val="1"/>
      <w:marLeft w:val="0"/>
      <w:marRight w:val="0"/>
      <w:marTop w:val="0"/>
      <w:marBottom w:val="0"/>
      <w:divBdr>
        <w:top w:val="none" w:sz="0" w:space="0" w:color="auto"/>
        <w:left w:val="none" w:sz="0" w:space="0" w:color="auto"/>
        <w:bottom w:val="none" w:sz="0" w:space="0" w:color="auto"/>
        <w:right w:val="none" w:sz="0" w:space="0" w:color="auto"/>
      </w:divBdr>
    </w:div>
    <w:div w:id="1429038848">
      <w:bodyDiv w:val="1"/>
      <w:marLeft w:val="0"/>
      <w:marRight w:val="0"/>
      <w:marTop w:val="0"/>
      <w:marBottom w:val="0"/>
      <w:divBdr>
        <w:top w:val="none" w:sz="0" w:space="0" w:color="auto"/>
        <w:left w:val="none" w:sz="0" w:space="0" w:color="auto"/>
        <w:bottom w:val="none" w:sz="0" w:space="0" w:color="auto"/>
        <w:right w:val="none" w:sz="0" w:space="0" w:color="auto"/>
      </w:divBdr>
    </w:div>
    <w:div w:id="1739745236">
      <w:bodyDiv w:val="1"/>
      <w:marLeft w:val="0"/>
      <w:marRight w:val="0"/>
      <w:marTop w:val="0"/>
      <w:marBottom w:val="0"/>
      <w:divBdr>
        <w:top w:val="none" w:sz="0" w:space="0" w:color="auto"/>
        <w:left w:val="none" w:sz="0" w:space="0" w:color="auto"/>
        <w:bottom w:val="none" w:sz="0" w:space="0" w:color="auto"/>
        <w:right w:val="none" w:sz="0" w:space="0" w:color="auto"/>
      </w:divBdr>
    </w:div>
    <w:div w:id="1899634169">
      <w:bodyDiv w:val="1"/>
      <w:marLeft w:val="0"/>
      <w:marRight w:val="0"/>
      <w:marTop w:val="0"/>
      <w:marBottom w:val="0"/>
      <w:divBdr>
        <w:top w:val="none" w:sz="0" w:space="0" w:color="auto"/>
        <w:left w:val="none" w:sz="0" w:space="0" w:color="auto"/>
        <w:bottom w:val="none" w:sz="0" w:space="0" w:color="auto"/>
        <w:right w:val="none" w:sz="0" w:space="0" w:color="auto"/>
      </w:divBdr>
    </w:div>
    <w:div w:id="19330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C771-CD05-462A-AF95-F2CE8642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259</Words>
  <Characters>189</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10-24T09:51:00Z</cp:lastPrinted>
  <dcterms:created xsi:type="dcterms:W3CDTF">2024-03-05T08:31:00Z</dcterms:created>
  <dcterms:modified xsi:type="dcterms:W3CDTF">2024-04-24T01:22:00Z</dcterms:modified>
</cp:coreProperties>
</file>